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0B" w14:textId="77777777" w:rsidR="00284E32" w:rsidRDefault="00284E32" w:rsidP="00284E32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тет образования и науки Волгоградской области</w:t>
      </w:r>
    </w:p>
    <w:p w14:paraId="7973B1AF" w14:textId="77777777" w:rsidR="00284E32" w:rsidRDefault="00284E32" w:rsidP="00284E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«Камышинский политехнический колледж»</w:t>
      </w:r>
    </w:p>
    <w:p w14:paraId="66746E6C" w14:textId="77777777" w:rsidR="00284E32" w:rsidRDefault="00284E32" w:rsidP="00284E32">
      <w:pPr>
        <w:jc w:val="center"/>
        <w:rPr>
          <w:sz w:val="28"/>
          <w:szCs w:val="28"/>
        </w:rPr>
      </w:pPr>
    </w:p>
    <w:p w14:paraId="1BBD1C26" w14:textId="77777777" w:rsidR="00284E32" w:rsidRDefault="00284E32" w:rsidP="00284E3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4B6A0D21" w14:textId="77777777" w:rsidTr="00627592">
        <w:tc>
          <w:tcPr>
            <w:tcW w:w="5228" w:type="dxa"/>
          </w:tcPr>
          <w:p w14:paraId="40ED9B65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етодического объединении классных руководителей, протокол № ______ от ___________</w:t>
            </w:r>
          </w:p>
          <w:p w14:paraId="766F575E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мнения Студенческого совета, протокол № ____ от ____________</w:t>
            </w:r>
          </w:p>
        </w:tc>
        <w:tc>
          <w:tcPr>
            <w:tcW w:w="5228" w:type="dxa"/>
          </w:tcPr>
          <w:p w14:paraId="28779DA5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FE79D62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  <w:p w14:paraId="438D754B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Г.А. </w:t>
            </w:r>
            <w:proofErr w:type="spellStart"/>
            <w:r>
              <w:rPr>
                <w:sz w:val="28"/>
                <w:szCs w:val="28"/>
              </w:rPr>
              <w:t>Щекотова</w:t>
            </w:r>
            <w:proofErr w:type="spellEnd"/>
          </w:p>
          <w:p w14:paraId="24D99D08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 2025 г.</w:t>
            </w:r>
          </w:p>
        </w:tc>
      </w:tr>
    </w:tbl>
    <w:p w14:paraId="3E8680EE" w14:textId="77777777" w:rsidR="00284E32" w:rsidRDefault="00284E32" w:rsidP="00284E32">
      <w:pPr>
        <w:jc w:val="center"/>
        <w:rPr>
          <w:sz w:val="28"/>
          <w:szCs w:val="28"/>
        </w:rPr>
      </w:pPr>
    </w:p>
    <w:p w14:paraId="490D116A" w14:textId="77777777" w:rsidR="00284E32" w:rsidRDefault="00284E32" w:rsidP="00284E32">
      <w:pPr>
        <w:jc w:val="center"/>
        <w:rPr>
          <w:sz w:val="28"/>
          <w:szCs w:val="28"/>
        </w:rPr>
      </w:pPr>
    </w:p>
    <w:p w14:paraId="1561D904" w14:textId="77777777" w:rsidR="00284E32" w:rsidRDefault="00284E32" w:rsidP="00284E32">
      <w:pPr>
        <w:jc w:val="center"/>
        <w:rPr>
          <w:sz w:val="28"/>
          <w:szCs w:val="28"/>
        </w:rPr>
      </w:pPr>
    </w:p>
    <w:p w14:paraId="65CF2932" w14:textId="77777777" w:rsidR="00284E32" w:rsidRDefault="00284E32" w:rsidP="00284E32">
      <w:pPr>
        <w:jc w:val="center"/>
        <w:rPr>
          <w:sz w:val="28"/>
          <w:szCs w:val="28"/>
        </w:rPr>
      </w:pPr>
    </w:p>
    <w:p w14:paraId="576C4C96" w14:textId="77777777" w:rsidR="00284E32" w:rsidRDefault="00284E32" w:rsidP="00284E32">
      <w:pPr>
        <w:jc w:val="center"/>
        <w:rPr>
          <w:sz w:val="28"/>
          <w:szCs w:val="28"/>
        </w:rPr>
      </w:pPr>
    </w:p>
    <w:p w14:paraId="70C30622" w14:textId="77777777" w:rsidR="00284E32" w:rsidRDefault="00284E32" w:rsidP="00284E32">
      <w:pPr>
        <w:jc w:val="center"/>
        <w:rPr>
          <w:sz w:val="28"/>
          <w:szCs w:val="28"/>
        </w:rPr>
      </w:pPr>
    </w:p>
    <w:p w14:paraId="04CF38EC" w14:textId="77777777" w:rsidR="00284E32" w:rsidRDefault="00284E32" w:rsidP="00284E32">
      <w:pPr>
        <w:jc w:val="center"/>
        <w:rPr>
          <w:sz w:val="28"/>
          <w:szCs w:val="28"/>
        </w:rPr>
      </w:pPr>
    </w:p>
    <w:p w14:paraId="1CC75EDF" w14:textId="77777777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РАБОЧАЯ ПРОГРАММА ВОСПИТАНИЯ СПЕЦИАЛЬНОСТИ</w:t>
      </w:r>
    </w:p>
    <w:p w14:paraId="5C000FEA" w14:textId="22E7591B" w:rsidR="00F951E9" w:rsidRDefault="00BE4326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.02.01</w:t>
      </w:r>
    </w:p>
    <w:p w14:paraId="20522898" w14:textId="04F87AFE" w:rsidR="00BE4326" w:rsidRDefault="00BE4326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ительство и эксплуатация зданий и сооружений</w:t>
      </w:r>
    </w:p>
    <w:p w14:paraId="1981D4D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4CFF2E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8A69934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0A50417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3EB9F4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14A8A7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3ADB92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AA4546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D45A67E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410EB6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2431D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F985035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149D21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0E08E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78A7D6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CBAAD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64C0E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C487757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43172B4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AE356F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20BE195" w14:textId="2E8C59B0" w:rsidR="00284E32" w:rsidRPr="00284E32" w:rsidRDefault="00284E32" w:rsidP="00284E32">
      <w:pPr>
        <w:tabs>
          <w:tab w:val="left" w:pos="1035"/>
        </w:tabs>
        <w:sectPr w:rsidR="00284E32" w:rsidRPr="00284E32">
          <w:footerReference w:type="first" r:id="rId8"/>
          <w:type w:val="continuous"/>
          <w:pgSz w:w="11910" w:h="16840"/>
          <w:pgMar w:top="1100" w:right="566" w:bottom="280" w:left="1133" w:header="720" w:footer="720" w:gutter="0"/>
          <w:cols w:space="720"/>
        </w:sectPr>
      </w:pPr>
    </w:p>
    <w:p w14:paraId="2CDA0412" w14:textId="77777777" w:rsidR="00EF0921" w:rsidRDefault="00972568">
      <w:pPr>
        <w:pStyle w:val="a5"/>
      </w:pPr>
      <w:r>
        <w:rPr>
          <w:spacing w:val="-2"/>
        </w:rPr>
        <w:lastRenderedPageBreak/>
        <w:t>СОДЕРЖАНИЕ</w:t>
      </w:r>
    </w:p>
    <w:sdt>
      <w:sdtPr>
        <w:id w:val="-1448607564"/>
        <w:docPartObj>
          <w:docPartGallery w:val="Table of Contents"/>
          <w:docPartUnique/>
        </w:docPartObj>
      </w:sdtPr>
      <w:sdtEndPr/>
      <w:sdtContent>
        <w:p w14:paraId="42DAF271" w14:textId="31CBF1D8" w:rsidR="00EF0921" w:rsidRDefault="00772B5B">
          <w:pPr>
            <w:pStyle w:val="11"/>
            <w:tabs>
              <w:tab w:val="left" w:leader="dot" w:pos="9705"/>
            </w:tabs>
            <w:spacing w:before="167"/>
            <w:ind w:left="170" w:firstLine="0"/>
          </w:pPr>
          <w:hyperlink w:anchor="_TOC_250010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1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ЦЕЛЕВОЙ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6493B2F6" w14:textId="281FEDAD" w:rsidR="00EF0921" w:rsidRDefault="00772B5B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79"/>
            </w:tabs>
            <w:spacing w:before="159"/>
          </w:pPr>
          <w:hyperlink w:anchor="_TOC_250009" w:history="1">
            <w:r w:rsidR="00972568">
              <w:t>Цель</w:t>
            </w:r>
            <w:r w:rsidR="00972568">
              <w:rPr>
                <w:spacing w:val="-2"/>
              </w:rPr>
              <w:t xml:space="preserve"> </w:t>
            </w:r>
            <w:r w:rsidR="00972568">
              <w:t>и</w:t>
            </w:r>
            <w:r w:rsidR="00972568">
              <w:rPr>
                <w:spacing w:val="-2"/>
              </w:rPr>
              <w:t xml:space="preserve"> </w:t>
            </w:r>
            <w:r w:rsidR="00972568">
              <w:t>задачи</w:t>
            </w:r>
            <w:r w:rsidR="00972568">
              <w:rPr>
                <w:spacing w:val="-2"/>
              </w:rPr>
              <w:t xml:space="preserve"> </w:t>
            </w:r>
            <w:r w:rsidR="00972568">
              <w:t>воспитания</w:t>
            </w:r>
            <w:r w:rsidR="00972568">
              <w:rPr>
                <w:spacing w:val="-2"/>
              </w:rPr>
              <w:t xml:space="preserve"> обучающихся…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11458660" w14:textId="1ED67E2F" w:rsidR="00EF0921" w:rsidRDefault="00772B5B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</w:pPr>
          <w:hyperlink w:anchor="_TOC_250008" w:history="1">
            <w:r w:rsidR="00972568">
              <w:t>Направления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5</w:t>
            </w:r>
          </w:hyperlink>
        </w:p>
        <w:p w14:paraId="3340BFC8" w14:textId="7294EB08" w:rsidR="00EF0921" w:rsidRDefault="00772B5B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  <w:spacing w:before="120"/>
          </w:pPr>
          <w:hyperlink w:anchor="_TOC_250007" w:history="1">
            <w:r w:rsidR="00972568">
              <w:t>Целевые</w:t>
            </w:r>
            <w:r w:rsidR="00972568">
              <w:rPr>
                <w:spacing w:val="-5"/>
              </w:rPr>
              <w:t xml:space="preserve"> </w:t>
            </w:r>
            <w:r w:rsidR="00972568">
              <w:t>ориентиры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6</w:t>
            </w:r>
          </w:hyperlink>
        </w:p>
        <w:p w14:paraId="560A2A41" w14:textId="77777777" w:rsidR="00EF0921" w:rsidRDefault="00772B5B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hyperlink w:anchor="_TOC_250006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2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СОДЕРЖАТЕЛЬНЫЙ</w:t>
            </w:r>
            <w:r w:rsidR="00972568">
              <w:tab/>
            </w:r>
            <w:r w:rsidR="00972568">
              <w:rPr>
                <w:spacing w:val="-5"/>
              </w:rPr>
              <w:t>11</w:t>
            </w:r>
          </w:hyperlink>
        </w:p>
        <w:p w14:paraId="5F03EE35" w14:textId="77777777" w:rsidR="00EF0921" w:rsidRDefault="00772B5B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hyperlink w:anchor="_TOC_250005" w:history="1">
            <w:r w:rsidR="00972568">
              <w:t>Уклад</w:t>
            </w:r>
            <w:r w:rsidR="00972568">
              <w:rPr>
                <w:spacing w:val="-5"/>
              </w:rPr>
              <w:t xml:space="preserve"> </w:t>
            </w:r>
            <w:r w:rsidR="00972568">
              <w:t>образовательной</w:t>
            </w:r>
            <w:r w:rsidR="00972568">
              <w:rPr>
                <w:spacing w:val="-5"/>
              </w:rPr>
              <w:t xml:space="preserve"> </w:t>
            </w:r>
            <w:r w:rsidR="00972568">
              <w:t>организации,</w:t>
            </w:r>
            <w:r w:rsidR="00972568">
              <w:rPr>
                <w:spacing w:val="-5"/>
              </w:rPr>
              <w:t xml:space="preserve"> </w:t>
            </w:r>
            <w:r w:rsidR="00972568">
              <w:t>реализующей</w:t>
            </w:r>
            <w:r w:rsidR="00972568">
              <w:rPr>
                <w:spacing w:val="-5"/>
              </w:rPr>
              <w:t xml:space="preserve"> </w:t>
            </w:r>
            <w:r w:rsidR="00972568">
              <w:t>программы</w:t>
            </w:r>
            <w:r w:rsidR="00972568">
              <w:rPr>
                <w:spacing w:val="-5"/>
              </w:rPr>
              <w:t xml:space="preserve"> СПО</w:t>
            </w:r>
            <w:r w:rsidR="00972568">
              <w:tab/>
            </w:r>
            <w:r w:rsidR="00972568">
              <w:rPr>
                <w:spacing w:val="-5"/>
              </w:rPr>
              <w:t>14</w:t>
            </w:r>
          </w:hyperlink>
        </w:p>
        <w:p w14:paraId="34D644FD" w14:textId="77777777" w:rsidR="00EF0921" w:rsidRDefault="00972568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r>
            <w:t>Воспитательные</w:t>
          </w:r>
          <w:r>
            <w:rPr>
              <w:spacing w:val="-8"/>
            </w:rPr>
            <w:t xml:space="preserve"> </w:t>
          </w:r>
          <w:r>
            <w:t>модули:</w:t>
          </w:r>
          <w:r>
            <w:rPr>
              <w:spacing w:val="-3"/>
            </w:rPr>
            <w:t xml:space="preserve"> </w:t>
          </w:r>
          <w:r>
            <w:t>виды,</w:t>
          </w:r>
          <w:r>
            <w:rPr>
              <w:spacing w:val="-4"/>
            </w:rPr>
            <w:t xml:space="preserve"> </w:t>
          </w:r>
          <w:r>
            <w:t>формы,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4</w:t>
          </w:r>
        </w:p>
        <w:p w14:paraId="1B2180AB" w14:textId="77777777" w:rsidR="00EF0921" w:rsidRDefault="00772B5B">
          <w:pPr>
            <w:pStyle w:val="11"/>
            <w:tabs>
              <w:tab w:val="left" w:leader="dot" w:pos="9601"/>
            </w:tabs>
            <w:spacing w:before="120"/>
            <w:ind w:left="170" w:firstLine="0"/>
          </w:pPr>
          <w:hyperlink w:anchor="_TOC_250004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3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ОРГАНИЗАЦИОННЫЙ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6F51E308" w14:textId="77777777" w:rsidR="00EF0921" w:rsidRDefault="00772B5B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3"/>
          </w:pPr>
          <w:hyperlink w:anchor="_TOC_250003" w:history="1">
            <w:r w:rsidR="00972568">
              <w:t>Кадровое</w:t>
            </w:r>
            <w:r w:rsidR="00972568">
              <w:rPr>
                <w:spacing w:val="-3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337F8B9D" w14:textId="77777777" w:rsidR="00EF0921" w:rsidRDefault="00772B5B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</w:pPr>
          <w:hyperlink w:anchor="_TOC_250002" w:history="1">
            <w:r w:rsidR="00972568">
              <w:t>Нормативно-методическое</w:t>
            </w:r>
            <w:r w:rsidR="00972568">
              <w:rPr>
                <w:spacing w:val="-12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8</w:t>
            </w:r>
          </w:hyperlink>
        </w:p>
        <w:p w14:paraId="3F1BDA7B" w14:textId="77777777" w:rsidR="00EF0921" w:rsidRDefault="00972568">
          <w:pPr>
            <w:pStyle w:val="11"/>
            <w:numPr>
              <w:ilvl w:val="1"/>
              <w:numId w:val="12"/>
            </w:numPr>
            <w:tabs>
              <w:tab w:val="left" w:pos="590"/>
            </w:tabs>
            <w:spacing w:before="126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 условиям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бучающимися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собыми</w:t>
          </w:r>
          <w:r>
            <w:rPr>
              <w:spacing w:val="-2"/>
            </w:rPr>
            <w:t xml:space="preserve"> образовательными</w:t>
          </w:r>
        </w:p>
        <w:p w14:paraId="2A996F5C" w14:textId="77777777" w:rsidR="00EF0921" w:rsidRDefault="00972568">
          <w:pPr>
            <w:pStyle w:val="11"/>
            <w:tabs>
              <w:tab w:val="left" w:leader="dot" w:pos="9601"/>
            </w:tabs>
            <w:spacing w:before="19"/>
            <w:ind w:left="170" w:firstLine="0"/>
          </w:pPr>
          <w:r>
            <w:rPr>
              <w:spacing w:val="-2"/>
            </w:rPr>
            <w:t>потребностями</w:t>
          </w:r>
          <w:r>
            <w:tab/>
          </w:r>
          <w:r>
            <w:rPr>
              <w:spacing w:val="-5"/>
            </w:rPr>
            <w:t>18</w:t>
          </w:r>
        </w:p>
        <w:p w14:paraId="5B51EB9F" w14:textId="77777777" w:rsidR="00EF0921" w:rsidRDefault="00772B5B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5" w:line="256" w:lineRule="auto"/>
            <w:ind w:left="170" w:right="363" w:firstLine="0"/>
          </w:pPr>
          <w:hyperlink w:anchor="_TOC_250001" w:history="1">
            <w:r w:rsidR="00972568">
              <w:t>Система поощрения профессиональной успешности и проявлений активной жизненной позиции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обучающихся</w:t>
            </w:r>
            <w:r w:rsidR="00972568">
              <w:tab/>
            </w:r>
            <w:r w:rsidR="00972568">
              <w:rPr>
                <w:spacing w:val="-5"/>
              </w:rPr>
              <w:t>19</w:t>
            </w:r>
          </w:hyperlink>
        </w:p>
        <w:p w14:paraId="70C90C60" w14:textId="77777777" w:rsidR="00EF0921" w:rsidRDefault="00772B5B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00"/>
          </w:pPr>
          <w:hyperlink w:anchor="_TOC_250000" w:history="1">
            <w:r w:rsidR="00972568">
              <w:t>Анализ</w:t>
            </w:r>
            <w:r w:rsidR="00972568">
              <w:rPr>
                <w:spacing w:val="-6"/>
              </w:rPr>
              <w:t xml:space="preserve"> </w:t>
            </w:r>
            <w:r w:rsidR="00972568">
              <w:t>воспитательного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процесса</w:t>
            </w:r>
            <w:r w:rsidR="00972568">
              <w:tab/>
            </w:r>
            <w:r w:rsidR="00972568">
              <w:rPr>
                <w:spacing w:val="-5"/>
              </w:rPr>
              <w:t>20</w:t>
            </w:r>
          </w:hyperlink>
        </w:p>
        <w:p w14:paraId="6BECA201" w14:textId="77777777" w:rsidR="00EF0921" w:rsidRDefault="00972568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21</w:t>
          </w:r>
        </w:p>
      </w:sdtContent>
    </w:sdt>
    <w:p w14:paraId="700FE630" w14:textId="77777777" w:rsidR="00EF0921" w:rsidRDefault="00EF0921">
      <w:pPr>
        <w:pStyle w:val="11"/>
        <w:sectPr w:rsidR="00EF0921">
          <w:footerReference w:type="default" r:id="rId9"/>
          <w:pgSz w:w="11910" w:h="16840"/>
          <w:pgMar w:top="580" w:right="566" w:bottom="960" w:left="1133" w:header="0" w:footer="777" w:gutter="0"/>
          <w:pgNumType w:start="2"/>
          <w:cols w:space="720"/>
        </w:sectPr>
      </w:pPr>
    </w:p>
    <w:p w14:paraId="6064F954" w14:textId="77777777" w:rsidR="00284E32" w:rsidRPr="00284E32" w:rsidRDefault="00284E32" w:rsidP="00284E32">
      <w:pPr>
        <w:pStyle w:val="2"/>
        <w:spacing w:before="70"/>
        <w:ind w:left="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щ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ложения</w:t>
      </w:r>
    </w:p>
    <w:p w14:paraId="1CBDF8FD" w14:textId="77777777" w:rsidR="00284E32" w:rsidRDefault="00284E32" w:rsidP="00284E32">
      <w:pPr>
        <w:pStyle w:val="a3"/>
        <w:spacing w:before="163"/>
        <w:rPr>
          <w:b/>
        </w:rPr>
      </w:pPr>
    </w:p>
    <w:p w14:paraId="3F05C3D9" w14:textId="49913704" w:rsidR="00284E32" w:rsidRDefault="00284E32" w:rsidP="005261D5">
      <w:pPr>
        <w:pStyle w:val="a3"/>
        <w:spacing w:line="268" w:lineRule="auto"/>
        <w:ind w:right="33" w:firstLine="696"/>
        <w:jc w:val="both"/>
      </w:pPr>
      <w:r>
        <w:t>Рабочая программа воспитания по специальности</w:t>
      </w:r>
      <w:r w:rsidR="00AF6878">
        <w:t xml:space="preserve"> </w:t>
      </w:r>
      <w:bookmarkStart w:id="0" w:name="_Hlk206596624"/>
      <w:r w:rsidR="00BE4326">
        <w:t>08.02.01 Строительство и эксплуатация зданий и сооружений</w:t>
      </w:r>
      <w:bookmarkEnd w:id="0"/>
      <w:r>
        <w:t xml:space="preserve"> направлена на формирование гражданина страны:</w:t>
      </w:r>
    </w:p>
    <w:p w14:paraId="5B372FA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8"/>
          <w:tab w:val="left" w:pos="664"/>
        </w:tabs>
        <w:spacing w:before="43" w:line="280" w:lineRule="auto"/>
        <w:ind w:left="0" w:right="87" w:firstLine="696"/>
        <w:jc w:val="both"/>
        <w:rPr>
          <w:sz w:val="24"/>
        </w:rPr>
      </w:pPr>
      <w:r>
        <w:rPr>
          <w:sz w:val="24"/>
        </w:rPr>
        <w:t>разделяющего традиционные российские ценности, проявляющего гражданско-</w:t>
      </w:r>
      <w:r>
        <w:rPr>
          <w:sz w:val="24"/>
        </w:rPr>
        <w:softHyphen/>
        <w:t xml:space="preserve"> патриотическую позицию, готового к защите Родины;</w:t>
      </w:r>
    </w:p>
    <w:p w14:paraId="6F2CE380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18"/>
        </w:tabs>
        <w:spacing w:before="0" w:line="288" w:lineRule="auto"/>
        <w:ind w:left="0" w:right="36" w:firstLine="696"/>
        <w:jc w:val="both"/>
        <w:rPr>
          <w:sz w:val="24"/>
        </w:rPr>
      </w:pPr>
      <w:r>
        <w:rPr>
          <w:sz w:val="24"/>
        </w:rP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</w:t>
      </w:r>
      <w:r>
        <w:rPr>
          <w:spacing w:val="-2"/>
          <w:sz w:val="24"/>
        </w:rPr>
        <w:t>общества;</w:t>
      </w:r>
    </w:p>
    <w:p w14:paraId="282095A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/>
        <w:ind w:left="0" w:firstLine="696"/>
        <w:jc w:val="both"/>
        <w:rPr>
          <w:sz w:val="24"/>
        </w:rPr>
      </w:pPr>
      <w:r>
        <w:rPr>
          <w:sz w:val="24"/>
        </w:rPr>
        <w:t>готового 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51A97D1" w14:textId="77777777" w:rsidR="00284E32" w:rsidRDefault="00284E32" w:rsidP="00284E32">
      <w:pPr>
        <w:pStyle w:val="a3"/>
        <w:spacing w:before="36" w:line="271" w:lineRule="auto"/>
        <w:ind w:left="0" w:right="32" w:firstLine="696"/>
        <w:jc w:val="both"/>
      </w:pPr>
      <w:r>
        <w:t>Программа разработана с учётом Конституции Российской Федерации (принята всенародным голосованием 12.12.1993 с изменениями, одобренными в ходе</w:t>
      </w:r>
      <w:r>
        <w:rPr>
          <w:spacing w:val="40"/>
        </w:rPr>
        <w:t xml:space="preserve"> </w:t>
      </w:r>
      <w:r>
        <w:t>общероссийск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01.07.2020);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9.12.2012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73-</w:t>
      </w:r>
      <w:r>
        <w:rPr>
          <w:spacing w:val="-5"/>
        </w:rPr>
        <w:t>ФЗ</w:t>
      </w:r>
    </w:p>
    <w:p w14:paraId="683EE678" w14:textId="6419F5CD" w:rsidR="00284E32" w:rsidRDefault="00284E32" w:rsidP="005261D5">
      <w:pPr>
        <w:pStyle w:val="a3"/>
        <w:spacing w:line="268" w:lineRule="auto"/>
        <w:ind w:right="33" w:firstLine="696"/>
        <w:jc w:val="both"/>
      </w:pPr>
      <w:r>
        <w:t xml:space="preserve">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-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4.08.2022 № 762, федерального государственного образовательного стандарта среднего профессионального образования по специальности </w:t>
      </w:r>
      <w:r w:rsidR="00BE4326" w:rsidRPr="00BE4326">
        <w:t>08.02.01 Строительство и эксплуатация зданий и сооружений</w:t>
      </w:r>
      <w:r>
        <w:t>.</w:t>
      </w:r>
    </w:p>
    <w:p w14:paraId="501C769D" w14:textId="77777777" w:rsidR="00284E32" w:rsidRDefault="00284E32" w:rsidP="00284E32">
      <w:pPr>
        <w:pStyle w:val="a3"/>
        <w:tabs>
          <w:tab w:val="left" w:pos="2000"/>
          <w:tab w:val="left" w:pos="2070"/>
          <w:tab w:val="left" w:pos="2282"/>
          <w:tab w:val="left" w:pos="3394"/>
          <w:tab w:val="left" w:pos="3766"/>
          <w:tab w:val="left" w:pos="3952"/>
          <w:tab w:val="left" w:pos="4901"/>
          <w:tab w:val="left" w:pos="5805"/>
          <w:tab w:val="left" w:pos="6333"/>
          <w:tab w:val="left" w:pos="6484"/>
          <w:tab w:val="left" w:pos="8500"/>
        </w:tabs>
        <w:spacing w:line="268" w:lineRule="auto"/>
        <w:ind w:left="0" w:right="33" w:firstLine="696"/>
        <w:jc w:val="both"/>
      </w:pPr>
      <w:r w:rsidRPr="006E7704">
        <w:rPr>
          <w:i/>
          <w:iCs/>
        </w:rPr>
        <w:t>Рабоча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а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являетс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яз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частью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разов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ы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  <w:spacing w:val="-2"/>
        </w:rPr>
        <w:t>государствен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автоном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профессиона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образовате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учреждения «Камышинский политехнический колледж»</w:t>
      </w:r>
      <w:r w:rsidRPr="006E7704">
        <w:rPr>
          <w:i/>
          <w:iCs/>
        </w:rP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истемно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  <w:w w:val="150"/>
        </w:rPr>
        <w:t xml:space="preserve"> </w:t>
      </w:r>
      <w:r>
        <w:t>деятельности.</w:t>
      </w:r>
      <w:r>
        <w:rPr>
          <w:spacing w:val="80"/>
          <w:w w:val="150"/>
        </w:rPr>
        <w:t xml:space="preserve"> </w:t>
      </w:r>
      <w:r>
        <w:t>Рабочая</w:t>
      </w:r>
      <w:r>
        <w:rPr>
          <w:spacing w:val="80"/>
          <w:w w:val="15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разрабатываетс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тверждается</w:t>
      </w:r>
      <w:r>
        <w:rPr>
          <w:spacing w:val="80"/>
          <w:w w:val="150"/>
        </w:rPr>
        <w:t xml:space="preserve"> </w:t>
      </w:r>
      <w:r>
        <w:t>с участием</w:t>
      </w:r>
      <w:r>
        <w:rPr>
          <w:spacing w:val="40"/>
        </w:rPr>
        <w:t xml:space="preserve"> </w:t>
      </w:r>
      <w:r>
        <w:t>коллег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едагогического совета,</w:t>
      </w:r>
      <w:r>
        <w:rPr>
          <w:spacing w:val="80"/>
        </w:rPr>
        <w:t xml:space="preserve"> </w:t>
      </w:r>
      <w:r w:rsidRPr="00A442BA">
        <w:t>Студенческого</w:t>
      </w:r>
      <w:r>
        <w:rPr>
          <w:spacing w:val="80"/>
        </w:rPr>
        <w:t xml:space="preserve"> </w:t>
      </w:r>
      <w:r>
        <w:t>совета</w:t>
      </w:r>
      <w:r>
        <w:rPr>
          <w:spacing w:val="80"/>
        </w:rPr>
        <w:t xml:space="preserve"> </w:t>
      </w:r>
      <w:r>
        <w:t>обучающихся, методического объединения классных руководителей);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аудиторной,</w:t>
      </w:r>
      <w:r>
        <w:rPr>
          <w:spacing w:val="80"/>
        </w:rPr>
        <w:t xml:space="preserve"> </w:t>
      </w:r>
      <w:r>
        <w:t>внеаудито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(учеб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одственные</w:t>
      </w:r>
      <w:r>
        <w:rPr>
          <w:spacing w:val="80"/>
        </w:rPr>
        <w:t xml:space="preserve"> </w:t>
      </w:r>
      <w:r>
        <w:t>практики)</w:t>
      </w:r>
      <w:r>
        <w:rPr>
          <w:spacing w:val="80"/>
        </w:rPr>
        <w:t xml:space="preserve"> </w:t>
      </w:r>
      <w:r>
        <w:t xml:space="preserve">деятельности, </w:t>
      </w:r>
      <w:r>
        <w:rPr>
          <w:spacing w:val="-2"/>
        </w:rPr>
        <w:t>осуществляемой</w:t>
      </w:r>
      <w:r>
        <w:tab/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участниками</w:t>
      </w:r>
      <w:r>
        <w:tab/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59"/>
        </w:rPr>
        <w:t xml:space="preserve"> </w:t>
      </w:r>
      <w:r>
        <w:rPr>
          <w:spacing w:val="-2"/>
        </w:rPr>
        <w:t xml:space="preserve">отношений, </w:t>
      </w:r>
      <w:r>
        <w:t>социальными партнёрами. Рабочая программа сохраняет преемственность по отношению к достижению воспитательных целей среднего общего образования.</w:t>
      </w:r>
    </w:p>
    <w:p w14:paraId="6EFF49E3" w14:textId="77777777" w:rsidR="00284E32" w:rsidRDefault="00284E32" w:rsidP="00284E32">
      <w:pPr>
        <w:pStyle w:val="a3"/>
        <w:ind w:left="816"/>
        <w:jc w:val="both"/>
      </w:pPr>
      <w:r>
        <w:t>Программа</w:t>
      </w:r>
      <w:r>
        <w:rPr>
          <w:spacing w:val="79"/>
        </w:rPr>
        <w:t xml:space="preserve"> </w:t>
      </w:r>
      <w:r>
        <w:t>включает</w:t>
      </w:r>
      <w:r>
        <w:rPr>
          <w:spacing w:val="79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раздела:</w:t>
      </w:r>
      <w:r>
        <w:rPr>
          <w:spacing w:val="79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рганизационный.</w:t>
      </w:r>
    </w:p>
    <w:p w14:paraId="52C27609" w14:textId="77777777" w:rsidR="00284E32" w:rsidRDefault="00284E32" w:rsidP="00284E32">
      <w:pPr>
        <w:pStyle w:val="a3"/>
        <w:spacing w:before="26"/>
        <w:ind w:left="115"/>
        <w:jc w:val="both"/>
      </w:pPr>
      <w:r>
        <w:t>Структурны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093718C1" w14:textId="77777777" w:rsidR="00284E32" w:rsidRDefault="00284E32" w:rsidP="00284E32">
      <w:pPr>
        <w:rPr>
          <w:sz w:val="24"/>
          <w:szCs w:val="24"/>
        </w:rPr>
        <w:sectPr w:rsidR="00284E32" w:rsidSect="006256C0">
          <w:pgSz w:w="11910" w:h="16840"/>
          <w:pgMar w:top="1060" w:right="992" w:bottom="760" w:left="1133" w:header="0" w:footer="563" w:gutter="0"/>
          <w:pgNumType w:start="2" w:chapStyle="1"/>
          <w:cols w:space="720"/>
        </w:sectPr>
      </w:pPr>
    </w:p>
    <w:p w14:paraId="21BD63A8" w14:textId="77777777" w:rsidR="00284E32" w:rsidRDefault="00284E32" w:rsidP="00284E32">
      <w:pPr>
        <w:pStyle w:val="a3"/>
        <w:spacing w:before="24"/>
      </w:pPr>
    </w:p>
    <w:p w14:paraId="79A4D8B4" w14:textId="77777777" w:rsidR="00284E32" w:rsidRPr="00284E32" w:rsidRDefault="00284E32" w:rsidP="00284E32">
      <w:pPr>
        <w:pStyle w:val="2"/>
        <w:ind w:left="48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ЦЕЛЕВОЙ</w:t>
      </w:r>
    </w:p>
    <w:p w14:paraId="441A65D4" w14:textId="77777777" w:rsidR="00284E32" w:rsidRDefault="00284E32" w:rsidP="00284E32">
      <w:pPr>
        <w:pStyle w:val="a3"/>
        <w:spacing w:before="48"/>
        <w:rPr>
          <w:b/>
        </w:rPr>
      </w:pPr>
    </w:p>
    <w:p w14:paraId="43C15A58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 в сфере воспитания.</w:t>
      </w:r>
    </w:p>
    <w:p w14:paraId="6BB3C41F" w14:textId="0578FFD2" w:rsidR="00284E32" w:rsidRDefault="00284E32" w:rsidP="00284E32">
      <w:pPr>
        <w:pStyle w:val="a3"/>
        <w:spacing w:before="25"/>
        <w:ind w:left="429" w:right="147" w:firstLine="725"/>
        <w:jc w:val="both"/>
      </w:pPr>
      <w: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</w:t>
      </w:r>
      <w:r w:rsidR="005B7EF3">
        <w:t xml:space="preserve">. </w:t>
      </w:r>
      <w:r>
        <w:t xml:space="preserve">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14:paraId="6A77D783" w14:textId="77777777" w:rsidR="00284E32" w:rsidRPr="00284E32" w:rsidRDefault="00284E32" w:rsidP="00284E32">
      <w:pPr>
        <w:pStyle w:val="2"/>
        <w:spacing w:before="255"/>
        <w:ind w:left="47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1.1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4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Цель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оспита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учающихся</w:t>
      </w:r>
    </w:p>
    <w:p w14:paraId="1293BF58" w14:textId="77777777" w:rsidR="00284E32" w:rsidRDefault="00284E32" w:rsidP="00284E32">
      <w:pPr>
        <w:pStyle w:val="a3"/>
        <w:spacing w:before="57"/>
        <w:rPr>
          <w:b/>
        </w:rPr>
      </w:pPr>
    </w:p>
    <w:p w14:paraId="49204505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7604B78A" w14:textId="77777777" w:rsidR="00284E32" w:rsidRDefault="00284E32" w:rsidP="00284E32">
      <w:pPr>
        <w:pStyle w:val="a3"/>
        <w:spacing w:before="1" w:line="268" w:lineRule="auto"/>
        <w:ind w:left="500" w:right="182" w:firstLine="700"/>
        <w:jc w:val="both"/>
      </w:pPr>
      <w: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2E022A76" w14:textId="77777777" w:rsidR="00284E32" w:rsidRDefault="00284E32" w:rsidP="00284E32">
      <w:pPr>
        <w:pStyle w:val="a3"/>
        <w:spacing w:before="24" w:line="268" w:lineRule="auto"/>
        <w:ind w:left="429" w:right="172" w:firstLine="709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423B820" w14:textId="77777777" w:rsidR="00284E32" w:rsidRPr="00284E32" w:rsidRDefault="00284E32" w:rsidP="00284E32">
      <w:pPr>
        <w:pStyle w:val="2"/>
        <w:spacing w:before="2"/>
        <w:ind w:left="120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:</w:t>
      </w:r>
    </w:p>
    <w:p w14:paraId="095B738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7"/>
          <w:tab w:val="left" w:pos="500"/>
        </w:tabs>
        <w:spacing w:before="70" w:line="268" w:lineRule="auto"/>
        <w:ind w:left="500" w:right="599" w:hanging="37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14:paraId="146AC11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2" w:line="266" w:lineRule="auto"/>
        <w:ind w:left="500" w:right="171" w:hanging="370"/>
        <w:jc w:val="both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профессиональному росту;</w:t>
      </w:r>
    </w:p>
    <w:p w14:paraId="5E7EE6D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  <w:tab w:val="left" w:pos="602"/>
        </w:tabs>
        <w:spacing w:before="84" w:line="264" w:lineRule="auto"/>
        <w:ind w:left="500" w:right="172" w:hanging="360"/>
        <w:jc w:val="both"/>
        <w:rPr>
          <w:sz w:val="24"/>
        </w:rPr>
      </w:pPr>
      <w:r>
        <w:rPr>
          <w:sz w:val="24"/>
        </w:rPr>
        <w:tab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6F09EF18" w14:textId="77777777" w:rsidR="00284E32" w:rsidRDefault="00284E32" w:rsidP="00284E32">
      <w:pPr>
        <w:spacing w:line="264" w:lineRule="auto"/>
        <w:rPr>
          <w:sz w:val="24"/>
        </w:rPr>
      </w:pPr>
    </w:p>
    <w:p w14:paraId="3A5DA19F" w14:textId="77777777" w:rsidR="00F34CD4" w:rsidRDefault="00F34CD4" w:rsidP="00284E32">
      <w:pPr>
        <w:spacing w:line="264" w:lineRule="auto"/>
        <w:rPr>
          <w:sz w:val="24"/>
        </w:rPr>
      </w:pPr>
    </w:p>
    <w:p w14:paraId="7BECA2F5" w14:textId="77777777" w:rsidR="00F34CD4" w:rsidRDefault="00F34CD4" w:rsidP="00284E32">
      <w:pPr>
        <w:spacing w:line="264" w:lineRule="auto"/>
        <w:rPr>
          <w:sz w:val="24"/>
        </w:rPr>
      </w:pPr>
    </w:p>
    <w:p w14:paraId="3C65A7FC" w14:textId="77777777" w:rsidR="00F34CD4" w:rsidRDefault="00F34CD4" w:rsidP="00284E32">
      <w:pPr>
        <w:spacing w:line="264" w:lineRule="auto"/>
        <w:rPr>
          <w:sz w:val="24"/>
        </w:rPr>
      </w:pPr>
    </w:p>
    <w:p w14:paraId="0E16501A" w14:textId="77777777" w:rsidR="00F34CD4" w:rsidRDefault="00F34CD4" w:rsidP="00284E32">
      <w:pPr>
        <w:spacing w:line="264" w:lineRule="auto"/>
        <w:rPr>
          <w:sz w:val="24"/>
        </w:rPr>
      </w:pPr>
    </w:p>
    <w:p w14:paraId="456AFBF5" w14:textId="090BA70D" w:rsidR="00F34CD4" w:rsidRDefault="00F34CD4" w:rsidP="00284E32">
      <w:pPr>
        <w:spacing w:line="264" w:lineRule="auto"/>
        <w:rPr>
          <w:sz w:val="24"/>
        </w:rPr>
        <w:sectPr w:rsidR="00F34CD4">
          <w:pgSz w:w="11910" w:h="16840"/>
          <w:pgMar w:top="820" w:right="708" w:bottom="1460" w:left="1275" w:header="0" w:footer="1268" w:gutter="0"/>
          <w:cols w:space="720"/>
        </w:sectPr>
      </w:pPr>
    </w:p>
    <w:p w14:paraId="3450B9C6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9"/>
          <w:tab w:val="left" w:pos="508"/>
        </w:tabs>
        <w:spacing w:before="74" w:line="271" w:lineRule="auto"/>
        <w:ind w:left="439" w:right="146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</w:t>
      </w:r>
      <w:r>
        <w:rPr>
          <w:spacing w:val="-2"/>
          <w:sz w:val="24"/>
        </w:rPr>
        <w:t>государства;</w:t>
      </w:r>
    </w:p>
    <w:p w14:paraId="17F3BD9E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</w:tabs>
        <w:spacing w:before="35"/>
        <w:ind w:left="438" w:right="146" w:hanging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CBE2452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19"/>
        </w:tabs>
        <w:spacing w:before="22"/>
        <w:ind w:right="146" w:hanging="4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аправле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25845A66" w14:textId="77777777" w:rsidR="00284E32" w:rsidRDefault="00284E32" w:rsidP="00284E32">
      <w:pPr>
        <w:pStyle w:val="a3"/>
        <w:spacing w:before="26" w:line="268" w:lineRule="auto"/>
        <w:ind w:left="434" w:right="146" w:firstLine="61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 деятельности с учётом направлений воспитания:</w:t>
      </w:r>
    </w:p>
    <w:p w14:paraId="618CB13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98"/>
        </w:tabs>
        <w:spacing w:before="0" w:line="266" w:lineRule="auto"/>
        <w:ind w:left="501" w:right="146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гражданское воспитание </w:t>
      </w:r>
      <w:r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6D77E46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56"/>
          <w:tab w:val="left" w:pos="491"/>
        </w:tabs>
        <w:spacing w:before="78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2B82E1B8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  <w:tab w:val="left" w:pos="491"/>
        </w:tabs>
        <w:spacing w:before="69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-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</w:t>
      </w:r>
      <w:r>
        <w:rPr>
          <w:spacing w:val="-2"/>
          <w:sz w:val="24"/>
        </w:rPr>
        <w:t>государства;</w:t>
      </w:r>
    </w:p>
    <w:p w14:paraId="571A2BA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34"/>
        </w:tabs>
        <w:spacing w:before="73" w:line="266" w:lineRule="auto"/>
        <w:ind w:left="501" w:right="172" w:hanging="36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- формирование эстетической культуры, эстетического отношения к миру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14:paraId="2208ACE3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490"/>
        </w:tabs>
        <w:spacing w:before="75" w:line="266" w:lineRule="auto"/>
        <w:ind w:left="490" w:right="171" w:hanging="3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 образу жизни, потребности физического самосовершенств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приятия вредных привычек;</w:t>
      </w:r>
    </w:p>
    <w:p w14:paraId="41DD3B6F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293"/>
          <w:tab w:val="left" w:pos="490"/>
          <w:tab w:val="left" w:pos="9627"/>
        </w:tabs>
        <w:spacing w:before="74" w:line="268" w:lineRule="auto"/>
        <w:ind w:left="490" w:right="168" w:hanging="350"/>
        <w:jc w:val="both"/>
        <w:rPr>
          <w:sz w:val="24"/>
        </w:rPr>
      </w:pPr>
      <w:r>
        <w:rPr>
          <w:b/>
          <w:sz w:val="24"/>
        </w:rPr>
        <w:t xml:space="preserve">профессионально-трудовое воспитание </w:t>
      </w:r>
      <w:r>
        <w:rPr>
          <w:sz w:val="24"/>
        </w:rPr>
        <w:t xml:space="preserve">- формирование позитивного </w:t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</w:t>
      </w:r>
      <w:r>
        <w:rPr>
          <w:spacing w:val="-2"/>
          <w:sz w:val="24"/>
        </w:rPr>
        <w:t>планов;</w:t>
      </w:r>
    </w:p>
    <w:p w14:paraId="5F3DE94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501"/>
        </w:tabs>
        <w:spacing w:before="68" w:line="268" w:lineRule="auto"/>
        <w:ind w:left="501" w:right="169" w:hanging="36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52B9F2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3" w:line="266" w:lineRule="auto"/>
        <w:ind w:left="496" w:right="177" w:hanging="355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585DB95" w14:textId="77777777" w:rsidR="00284E32" w:rsidRDefault="00284E32" w:rsidP="00284E32">
      <w:pPr>
        <w:rPr>
          <w:sz w:val="24"/>
        </w:rPr>
      </w:pPr>
    </w:p>
    <w:p w14:paraId="0B45CE5B" w14:textId="77777777" w:rsidR="00284E32" w:rsidRDefault="00284E32" w:rsidP="00284E32">
      <w:pPr>
        <w:rPr>
          <w:sz w:val="24"/>
        </w:rPr>
      </w:pPr>
    </w:p>
    <w:p w14:paraId="100A29C4" w14:textId="77777777" w:rsidR="00284E32" w:rsidRDefault="00284E32" w:rsidP="00284E32">
      <w:pPr>
        <w:rPr>
          <w:sz w:val="24"/>
        </w:rPr>
        <w:sectPr w:rsidR="00284E32" w:rsidSect="006256C0">
          <w:pgSz w:w="11910" w:h="16840"/>
          <w:pgMar w:top="1361" w:right="992" w:bottom="760" w:left="1134" w:header="0" w:footer="561" w:gutter="0"/>
          <w:pgNumType w:start="2"/>
          <w:cols w:space="720"/>
          <w:docGrid w:linePitch="299"/>
        </w:sectPr>
      </w:pPr>
    </w:p>
    <w:p w14:paraId="70F0FA39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30"/>
        </w:tabs>
        <w:spacing w:before="75"/>
        <w:ind w:left="930" w:hanging="420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Целевые ориентиры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67BC5B7C" w14:textId="77777777" w:rsidR="00284E32" w:rsidRDefault="00284E32" w:rsidP="00284E32">
      <w:pPr>
        <w:pStyle w:val="a3"/>
        <w:spacing w:before="87"/>
        <w:rPr>
          <w:b/>
        </w:rPr>
      </w:pPr>
    </w:p>
    <w:p w14:paraId="400E8AC6" w14:textId="77777777" w:rsidR="00284E32" w:rsidRDefault="00284E32" w:rsidP="00284E32">
      <w:pPr>
        <w:pStyle w:val="a6"/>
        <w:numPr>
          <w:ilvl w:val="2"/>
          <w:numId w:val="18"/>
        </w:numPr>
        <w:tabs>
          <w:tab w:val="left" w:pos="1816"/>
        </w:tabs>
        <w:spacing w:before="0"/>
        <w:rPr>
          <w:b/>
          <w:sz w:val="24"/>
        </w:rPr>
      </w:pPr>
      <w:r>
        <w:rPr>
          <w:b/>
          <w:sz w:val="24"/>
        </w:rPr>
        <w:t xml:space="preserve">Инвариантные целевые </w:t>
      </w:r>
      <w:r>
        <w:rPr>
          <w:b/>
          <w:spacing w:val="-2"/>
          <w:sz w:val="24"/>
        </w:rPr>
        <w:t>ориентиры</w:t>
      </w:r>
    </w:p>
    <w:p w14:paraId="08EEA8E5" w14:textId="77777777" w:rsidR="00284E32" w:rsidRDefault="00284E32" w:rsidP="00284E32">
      <w:pPr>
        <w:pStyle w:val="a3"/>
        <w:spacing w:before="29"/>
        <w:rPr>
          <w:b/>
        </w:rPr>
      </w:pPr>
    </w:p>
    <w:p w14:paraId="46D2204C" w14:textId="77777777" w:rsidR="00284E32" w:rsidRDefault="00284E32" w:rsidP="00284E32">
      <w:pPr>
        <w:pStyle w:val="a3"/>
        <w:spacing w:line="268" w:lineRule="auto"/>
        <w:ind w:left="0" w:right="173" w:firstLine="709"/>
        <w:jc w:val="both"/>
      </w:pPr>
      <w:r>
        <w:t xml:space="preserve"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.</w:t>
      </w:r>
    </w:p>
    <w:p w14:paraId="062DEBEA" w14:textId="77777777" w:rsidR="00284E32" w:rsidRDefault="00284E32" w:rsidP="00284E32">
      <w:pPr>
        <w:pStyle w:val="a3"/>
        <w:spacing w:before="2" w:line="268" w:lineRule="auto"/>
        <w:ind w:left="0" w:right="172" w:firstLine="709"/>
        <w:jc w:val="both"/>
      </w:pPr>
      <w: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2AC01D7E" w14:textId="77777777" w:rsidR="00284E32" w:rsidRDefault="00284E32" w:rsidP="00284E32">
      <w:pPr>
        <w:pStyle w:val="a3"/>
        <w:spacing w:before="1" w:line="268" w:lineRule="auto"/>
        <w:ind w:left="0" w:right="174" w:firstLine="709"/>
        <w:jc w:val="both"/>
      </w:pPr>
      <w: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</w:t>
      </w:r>
      <w:r>
        <w:rPr>
          <w:spacing w:val="-2"/>
        </w:rPr>
        <w:t>воспитания).</w:t>
      </w:r>
    </w:p>
    <w:p w14:paraId="27382811" w14:textId="77777777" w:rsidR="00284E32" w:rsidRDefault="00284E32" w:rsidP="00284E32">
      <w:pPr>
        <w:pStyle w:val="a3"/>
        <w:spacing w:before="5" w:line="268" w:lineRule="auto"/>
        <w:ind w:left="0" w:right="172" w:firstLine="709"/>
        <w:jc w:val="both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 xml:space="preserve">ФГОС </w:t>
      </w:r>
      <w:r>
        <w:rPr>
          <w:spacing w:val="-2"/>
        </w:rPr>
        <w:t>СПО):</w:t>
      </w:r>
    </w:p>
    <w:p w14:paraId="3065DDF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4F01BCC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0" w:line="268" w:lineRule="auto"/>
        <w:ind w:left="0" w:right="173" w:firstLine="700"/>
        <w:jc w:val="both"/>
        <w:rPr>
          <w:sz w:val="24"/>
        </w:rPr>
      </w:pPr>
      <w:r>
        <w:rPr>
          <w:sz w:val="24"/>
        </w:rPr>
        <w:t xml:space="preserve">использовать современные средства поиска, анализа и </w:t>
      </w:r>
      <w:proofErr w:type="gramStart"/>
      <w:r>
        <w:rPr>
          <w:sz w:val="24"/>
        </w:rPr>
        <w:t>интерпретации информации</w:t>
      </w:r>
      <w:proofErr w:type="gramEnd"/>
      <w:r>
        <w:rPr>
          <w:sz w:val="24"/>
        </w:rPr>
        <w:t xml:space="preserve"> и информационные технологии для выполнения задач профессиона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ОК 02);</w:t>
      </w:r>
    </w:p>
    <w:p w14:paraId="10B4DD6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059EF64A" w14:textId="77777777" w:rsidR="00284E32" w:rsidRDefault="00284E32" w:rsidP="00284E32">
      <w:pPr>
        <w:pStyle w:val="a6"/>
        <w:numPr>
          <w:ilvl w:val="2"/>
          <w:numId w:val="17"/>
        </w:numPr>
        <w:spacing w:before="68"/>
        <w:ind w:left="0" w:firstLine="70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14:paraId="3E5B3300" w14:textId="6980A8C2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  <w:tab w:val="left" w:pos="580"/>
        </w:tabs>
        <w:spacing w:before="74" w:line="268" w:lineRule="auto"/>
        <w:ind w:left="0" w:right="183" w:firstLine="700"/>
        <w:jc w:val="both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ОК </w:t>
      </w:r>
      <w:r>
        <w:rPr>
          <w:spacing w:val="-4"/>
          <w:sz w:val="24"/>
        </w:rPr>
        <w:t>05);</w:t>
      </w:r>
    </w:p>
    <w:p w14:paraId="4BC050BB" w14:textId="77777777" w:rsidR="00284E32" w:rsidRPr="00CB1733" w:rsidRDefault="00284E32" w:rsidP="00284E32">
      <w:pPr>
        <w:pStyle w:val="a6"/>
        <w:numPr>
          <w:ilvl w:val="2"/>
          <w:numId w:val="17"/>
        </w:numPr>
        <w:tabs>
          <w:tab w:val="left" w:pos="447"/>
          <w:tab w:val="left" w:pos="507"/>
        </w:tabs>
        <w:spacing w:before="68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>
        <w:t>учетом гармонизации межнациональных и межрелигиозных отношений, применять стандарты антикоррупционного поведения (ОК 06);</w:t>
      </w:r>
    </w:p>
    <w:p w14:paraId="2BE5E59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6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сбереж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 изменении климата, принципы бережливого производства, эффективно действовать в чрезвычайных ситуациях (ОК 07);</w:t>
      </w:r>
    </w:p>
    <w:p w14:paraId="2DA5623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8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CB4BC3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72" w:line="268" w:lineRule="auto"/>
        <w:ind w:left="0" w:right="169" w:firstLine="70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 (ОК 09).</w:t>
      </w:r>
    </w:p>
    <w:p w14:paraId="7CA4FEE3" w14:textId="77777777" w:rsidR="00284E32" w:rsidRPr="00BD735D" w:rsidRDefault="00284E32" w:rsidP="00284E32">
      <w:pPr>
        <w:jc w:val="center"/>
        <w:rPr>
          <w:b/>
          <w:bCs/>
          <w:sz w:val="24"/>
          <w:szCs w:val="24"/>
        </w:rPr>
      </w:pPr>
      <w:r w:rsidRPr="00BD735D">
        <w:rPr>
          <w:b/>
          <w:bCs/>
          <w:sz w:val="24"/>
          <w:szCs w:val="24"/>
        </w:rPr>
        <w:lastRenderedPageBreak/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:rsidRPr="00BD735D" w14:paraId="2590CC1C" w14:textId="77777777" w:rsidTr="00627592">
        <w:tc>
          <w:tcPr>
            <w:tcW w:w="10456" w:type="dxa"/>
          </w:tcPr>
          <w:p w14:paraId="60D34F29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 w:rsidRPr="00BD735D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84E32" w:rsidRPr="00BD735D" w14:paraId="0FBD7F00" w14:textId="77777777" w:rsidTr="00627592">
        <w:tc>
          <w:tcPr>
            <w:tcW w:w="10456" w:type="dxa"/>
          </w:tcPr>
          <w:p w14:paraId="3EF31D72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284E32" w:rsidRPr="00BD735D" w14:paraId="6CC78FF7" w14:textId="77777777" w:rsidTr="00627592">
        <w:tc>
          <w:tcPr>
            <w:tcW w:w="10456" w:type="dxa"/>
          </w:tcPr>
          <w:p w14:paraId="73BDDBA5" w14:textId="77777777" w:rsidR="00284E32" w:rsidRDefault="00284E32" w:rsidP="00627592">
            <w:pPr>
              <w:pStyle w:val="a3"/>
              <w:spacing w:line="223" w:lineRule="auto"/>
              <w:ind w:left="351" w:right="167" w:firstLine="730"/>
              <w:jc w:val="both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5A02F11" w14:textId="77777777" w:rsidR="00284E32" w:rsidRDefault="00284E32" w:rsidP="00627592">
            <w:pPr>
              <w:pStyle w:val="a3"/>
              <w:ind w:left="0" w:right="181" w:firstLine="743"/>
              <w:jc w:val="both"/>
            </w:pPr>
            <w:r>
              <w:t>Сознающий своё единство с народом России как источником власти и субъектом тысячелетней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государственност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йским</w:t>
            </w:r>
            <w:r>
              <w:rPr>
                <w:spacing w:val="-6"/>
              </w:rPr>
              <w:t xml:space="preserve"> </w:t>
            </w:r>
            <w:r>
              <w:t>государством,</w:t>
            </w:r>
            <w:r>
              <w:rPr>
                <w:spacing w:val="-6"/>
              </w:rPr>
              <w:t xml:space="preserve"> </w:t>
            </w:r>
            <w:r>
              <w:t>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7D3A8F31" w14:textId="77777777" w:rsidR="00284E32" w:rsidRDefault="00284E32" w:rsidP="00627592">
            <w:pPr>
              <w:pStyle w:val="a3"/>
              <w:spacing w:before="19" w:line="220" w:lineRule="auto"/>
              <w:ind w:left="0" w:right="178" w:firstLine="715"/>
              <w:jc w:val="both"/>
            </w:pPr>
            <w: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F334138" w14:textId="77777777" w:rsidR="00412701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337BF4CD" w14:textId="554EE851" w:rsidR="00284E32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84DF14A" w14:textId="6835D317" w:rsidR="00284E32" w:rsidRDefault="00284E32" w:rsidP="00627592">
            <w:pPr>
              <w:pStyle w:val="a3"/>
              <w:spacing w:before="6" w:line="242" w:lineRule="auto"/>
              <w:ind w:left="0" w:right="188" w:firstLine="733"/>
              <w:jc w:val="both"/>
              <w:rPr>
                <w:spacing w:val="-2"/>
              </w:rPr>
            </w:pPr>
            <w:r>
              <w:t>Обладающий опытом гражданской социально значимой деятельности (в студенческом</w:t>
            </w:r>
            <w:r>
              <w:rPr>
                <w:spacing w:val="-8"/>
              </w:rPr>
              <w:t xml:space="preserve"> </w:t>
            </w:r>
            <w:r>
              <w:t>самоуправлении,</w:t>
            </w:r>
            <w:r>
              <w:rPr>
                <w:spacing w:val="-8"/>
              </w:rPr>
              <w:t xml:space="preserve"> </w:t>
            </w:r>
            <w:r>
              <w:t>добровольческом</w:t>
            </w:r>
            <w:r>
              <w:rPr>
                <w:spacing w:val="-8"/>
              </w:rPr>
              <w:t xml:space="preserve"> </w:t>
            </w:r>
            <w:r>
              <w:t>движении,</w:t>
            </w:r>
            <w:r>
              <w:rPr>
                <w:spacing w:val="-8"/>
              </w:rPr>
              <w:t xml:space="preserve"> </w:t>
            </w:r>
            <w:r>
              <w:t xml:space="preserve">предпринимательской деятельности, экологических, военно-патриотических и др. объединениях, акциях, </w:t>
            </w:r>
            <w:r>
              <w:rPr>
                <w:spacing w:val="-2"/>
              </w:rPr>
              <w:t>программах</w:t>
            </w:r>
            <w:r w:rsidR="00412701">
              <w:rPr>
                <w:spacing w:val="-2"/>
              </w:rPr>
              <w:t>.</w:t>
            </w:r>
          </w:p>
          <w:p w14:paraId="356B3470" w14:textId="4883B651" w:rsidR="00412701" w:rsidRPr="00BA1A54" w:rsidRDefault="00412701" w:rsidP="00412701">
            <w:pPr>
              <w:pStyle w:val="a3"/>
              <w:spacing w:before="6" w:line="242" w:lineRule="auto"/>
              <w:ind w:left="0" w:right="188" w:firstLine="851"/>
              <w:jc w:val="both"/>
            </w:pPr>
            <w:r>
              <w:t>Понимающий профессиональное значение отрасли, специальности</w:t>
            </w:r>
            <w:r w:rsidR="00F951E9">
              <w:t xml:space="preserve"> </w:t>
            </w:r>
            <w:r w:rsidR="00BE4326" w:rsidRPr="00BE4326">
              <w:t xml:space="preserve">08.02.01 Строительство и эксплуатация зданий и сооружений </w:t>
            </w:r>
            <w:r>
              <w:t>для социально-экономического и научно-технологического развития страны</w:t>
            </w:r>
          </w:p>
        </w:tc>
      </w:tr>
      <w:tr w:rsidR="00284E32" w:rsidRPr="00BD735D" w14:paraId="552FF618" w14:textId="77777777" w:rsidTr="00627592">
        <w:tc>
          <w:tcPr>
            <w:tcW w:w="10456" w:type="dxa"/>
          </w:tcPr>
          <w:p w14:paraId="3EEAEA6C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284E32" w:rsidRPr="00BD735D" w14:paraId="2D08FBDE" w14:textId="77777777" w:rsidTr="00627592">
        <w:tc>
          <w:tcPr>
            <w:tcW w:w="10456" w:type="dxa"/>
          </w:tcPr>
          <w:p w14:paraId="2C00CDC9" w14:textId="77777777" w:rsidR="00284E32" w:rsidRDefault="00284E32" w:rsidP="00627592">
            <w:pPr>
              <w:pStyle w:val="a3"/>
              <w:spacing w:before="72" w:line="232" w:lineRule="auto"/>
              <w:ind w:left="22" w:right="188" w:firstLine="725"/>
              <w:jc w:val="both"/>
            </w:pPr>
            <w:r>
              <w:t>Осознающий свою национальную, этническую принадлежность,</w:t>
            </w:r>
            <w:r>
              <w:rPr>
                <w:spacing w:val="40"/>
              </w:rPr>
              <w:t xml:space="preserve"> </w:t>
            </w:r>
            <w:r>
              <w:t>демонстрирующий приверженность к родной культуре, любовь к своему народу.</w:t>
            </w:r>
          </w:p>
          <w:p w14:paraId="35E37468" w14:textId="77777777" w:rsidR="00284E32" w:rsidRDefault="00284E32" w:rsidP="00627592">
            <w:pPr>
              <w:pStyle w:val="a3"/>
              <w:spacing w:before="10" w:line="254" w:lineRule="auto"/>
              <w:ind w:left="22" w:right="189" w:firstLine="725"/>
              <w:jc w:val="both"/>
            </w:pPr>
            <w: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1F59232" w14:textId="77777777" w:rsidR="00284E32" w:rsidRDefault="00284E32" w:rsidP="00627592">
            <w:pPr>
              <w:pStyle w:val="a3"/>
              <w:spacing w:before="20" w:line="266" w:lineRule="auto"/>
              <w:ind w:left="22" w:right="177" w:firstLine="725"/>
              <w:jc w:val="both"/>
            </w:pPr>
            <w: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053DCB0F" w14:textId="77777777" w:rsidR="00284E32" w:rsidRDefault="00284E32" w:rsidP="00627592">
            <w:pPr>
              <w:pStyle w:val="a3"/>
              <w:spacing w:line="259" w:lineRule="auto"/>
              <w:ind w:left="22" w:right="193" w:firstLine="725"/>
              <w:jc w:val="both"/>
              <w:rPr>
                <w:spacing w:val="-2"/>
              </w:rPr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</w:rPr>
              <w:t>идентичности.</w:t>
            </w:r>
          </w:p>
          <w:p w14:paraId="74F66EE3" w14:textId="5B6DC546" w:rsidR="00412701" w:rsidRPr="00BA1A54" w:rsidRDefault="00412701" w:rsidP="00412701">
            <w:pPr>
              <w:pStyle w:val="a3"/>
              <w:spacing w:line="259" w:lineRule="auto"/>
              <w:ind w:left="22" w:right="193" w:firstLine="725"/>
              <w:jc w:val="both"/>
            </w:pPr>
            <w:r>
              <w:t xml:space="preserve">Осознанно проявляющий неравнодушное отношение к выбранной </w:t>
            </w:r>
            <w:proofErr w:type="gramStart"/>
            <w:r>
              <w:t>профессиональной  деятельности</w:t>
            </w:r>
            <w:proofErr w:type="gramEnd"/>
            <w:r>
              <w:t xml:space="preserve">, постоянно совершенствуется, профессионально растет, прославляя свою </w:t>
            </w:r>
            <w:r w:rsidR="005261D5">
              <w:t xml:space="preserve">специальность </w:t>
            </w:r>
            <w:r w:rsidR="00BE4326" w:rsidRPr="00BE4326">
              <w:t>08.02.01 Строительство и эксплуатация зданий и сооружений</w:t>
            </w:r>
            <w:r>
              <w:t>.</w:t>
            </w:r>
          </w:p>
        </w:tc>
      </w:tr>
      <w:tr w:rsidR="00284E32" w:rsidRPr="00BD735D" w14:paraId="13F01A43" w14:textId="77777777" w:rsidTr="00627592">
        <w:tc>
          <w:tcPr>
            <w:tcW w:w="10456" w:type="dxa"/>
          </w:tcPr>
          <w:p w14:paraId="4CB341C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284E32" w:rsidRPr="00BD735D" w14:paraId="7F877B65" w14:textId="77777777" w:rsidTr="00627592">
        <w:tc>
          <w:tcPr>
            <w:tcW w:w="10456" w:type="dxa"/>
          </w:tcPr>
          <w:p w14:paraId="7D2C2612" w14:textId="77777777" w:rsidR="00284E32" w:rsidRDefault="00284E32" w:rsidP="00627592">
            <w:pPr>
              <w:pStyle w:val="a3"/>
              <w:spacing w:before="55"/>
              <w:ind w:left="22" w:firstLine="709"/>
              <w:jc w:val="both"/>
            </w:pPr>
            <w:r>
              <w:t>Проявляющий</w:t>
            </w:r>
            <w:r>
              <w:rPr>
                <w:spacing w:val="-7"/>
              </w:rPr>
              <w:t xml:space="preserve"> </w:t>
            </w:r>
            <w:r>
              <w:t>приверженность</w:t>
            </w:r>
            <w:r>
              <w:rPr>
                <w:spacing w:val="-7"/>
              </w:rPr>
              <w:t xml:space="preserve"> </w:t>
            </w:r>
            <w:r>
              <w:t>традиционным</w:t>
            </w:r>
            <w:r>
              <w:rPr>
                <w:spacing w:val="-6"/>
              </w:rPr>
              <w:t xml:space="preserve"> </w:t>
            </w:r>
            <w:r>
              <w:t>духовно-нравствен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ценностям,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учётом</w:t>
            </w:r>
            <w:r>
              <w:rPr>
                <w:spacing w:val="-6"/>
              </w:rPr>
              <w:t xml:space="preserve"> </w:t>
            </w:r>
            <w:r>
              <w:t>мировоззренческого,</w:t>
            </w:r>
            <w:r>
              <w:rPr>
                <w:spacing w:val="-6"/>
              </w:rPr>
              <w:t xml:space="preserve"> </w:t>
            </w:r>
            <w:r>
              <w:t>национального, конфессионального самоопределения.</w:t>
            </w:r>
          </w:p>
          <w:p w14:paraId="21BD876A" w14:textId="77777777" w:rsidR="00284E32" w:rsidRDefault="00284E32" w:rsidP="00627592">
            <w:pPr>
              <w:pStyle w:val="a3"/>
              <w:spacing w:before="14" w:line="232" w:lineRule="auto"/>
              <w:ind w:left="22" w:right="196" w:firstLine="709"/>
              <w:jc w:val="both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</w:rPr>
              <w:t>граждан.</w:t>
            </w:r>
          </w:p>
          <w:p w14:paraId="7F009F2F" w14:textId="77777777" w:rsidR="00284E32" w:rsidRDefault="00284E32" w:rsidP="00627592">
            <w:pPr>
              <w:pStyle w:val="a3"/>
              <w:spacing w:before="32"/>
              <w:ind w:left="22" w:right="208" w:firstLine="709"/>
              <w:jc w:val="both"/>
            </w:pPr>
            <w: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55E7B852" w14:textId="77777777" w:rsidR="00284E32" w:rsidRDefault="00284E32" w:rsidP="00627592">
            <w:pPr>
              <w:pStyle w:val="a3"/>
              <w:spacing w:before="2" w:line="235" w:lineRule="auto"/>
              <w:ind w:left="22" w:right="211" w:firstLine="709"/>
              <w:jc w:val="both"/>
            </w:pPr>
            <w: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19F8ACBC" w14:textId="77777777" w:rsidR="00284E32" w:rsidRDefault="00284E32" w:rsidP="00412701">
            <w:pPr>
              <w:ind w:left="22" w:firstLine="709"/>
              <w:jc w:val="both"/>
              <w:rPr>
                <w:spacing w:val="-2"/>
              </w:rPr>
            </w:pPr>
            <w:r w:rsidRPr="00BA1A54">
              <w:t>Обладающий сформированными представлениями о ценности и значении в отечественной</w:t>
            </w:r>
            <w:r w:rsidRPr="00BA1A54">
              <w:rPr>
                <w:spacing w:val="-7"/>
              </w:rPr>
              <w:t xml:space="preserve"> </w:t>
            </w:r>
            <w:r w:rsidRPr="00BA1A54">
              <w:t>и</w:t>
            </w:r>
            <w:r w:rsidRPr="00BA1A54">
              <w:rPr>
                <w:spacing w:val="-5"/>
              </w:rPr>
              <w:t xml:space="preserve"> </w:t>
            </w:r>
            <w:r w:rsidRPr="00BA1A54">
              <w:t>мировой</w:t>
            </w:r>
            <w:r w:rsidRPr="00BA1A54">
              <w:rPr>
                <w:spacing w:val="-4"/>
              </w:rPr>
              <w:t xml:space="preserve"> </w:t>
            </w:r>
            <w:r w:rsidRPr="00BA1A54">
              <w:t>культуре</w:t>
            </w:r>
            <w:r w:rsidRPr="00BA1A54">
              <w:rPr>
                <w:spacing w:val="-4"/>
              </w:rPr>
              <w:t xml:space="preserve"> </w:t>
            </w:r>
            <w:r w:rsidRPr="00BA1A54">
              <w:t>языков</w:t>
            </w:r>
            <w:r w:rsidRPr="00BA1A54">
              <w:rPr>
                <w:spacing w:val="-5"/>
              </w:rPr>
              <w:t xml:space="preserve"> </w:t>
            </w:r>
            <w:r w:rsidRPr="00BA1A54">
              <w:t>и</w:t>
            </w:r>
            <w:r w:rsidRPr="00BA1A54">
              <w:rPr>
                <w:spacing w:val="-4"/>
              </w:rPr>
              <w:t xml:space="preserve"> </w:t>
            </w:r>
            <w:r w:rsidRPr="00BA1A54">
              <w:t>литературы</w:t>
            </w:r>
            <w:r w:rsidRPr="00BA1A54">
              <w:rPr>
                <w:spacing w:val="-4"/>
              </w:rPr>
              <w:t xml:space="preserve"> </w:t>
            </w:r>
            <w:r w:rsidRPr="00BA1A54">
              <w:t>народов</w:t>
            </w:r>
            <w:r w:rsidRPr="00BA1A54">
              <w:rPr>
                <w:spacing w:val="-4"/>
              </w:rPr>
              <w:t xml:space="preserve"> </w:t>
            </w:r>
            <w:r w:rsidRPr="00BA1A54">
              <w:rPr>
                <w:spacing w:val="-2"/>
              </w:rPr>
              <w:t>России.</w:t>
            </w:r>
          </w:p>
          <w:p w14:paraId="350B3E62" w14:textId="3D099CE6" w:rsidR="00412701" w:rsidRPr="00412701" w:rsidRDefault="00412701" w:rsidP="00412701">
            <w:pPr>
              <w:ind w:left="22" w:firstLine="70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12701">
              <w:rPr>
                <w:bCs/>
                <w:sz w:val="24"/>
              </w:rPr>
              <w:t>бладающий сформированными представлениями о значении и ценности специальности</w:t>
            </w:r>
          </w:p>
          <w:p w14:paraId="35971182" w14:textId="2599CBD7" w:rsidR="00412701" w:rsidRPr="00BA1A54" w:rsidRDefault="00BE4326" w:rsidP="00412701">
            <w:pPr>
              <w:jc w:val="both"/>
              <w:rPr>
                <w:bCs/>
                <w:sz w:val="24"/>
              </w:rPr>
            </w:pPr>
            <w:r w:rsidRPr="00BE4326">
              <w:rPr>
                <w:bCs/>
                <w:sz w:val="24"/>
              </w:rPr>
              <w:t>08.02.01 Строительство и эксплуатация зданий и сооружений</w:t>
            </w:r>
            <w:r w:rsidR="00412701" w:rsidRPr="00412701">
              <w:rPr>
                <w:bCs/>
                <w:sz w:val="24"/>
              </w:rPr>
              <w:t>, знающий и соблюдающий</w:t>
            </w:r>
            <w:r w:rsidR="00412701">
              <w:rPr>
                <w:bCs/>
                <w:sz w:val="24"/>
              </w:rPr>
              <w:t xml:space="preserve"> </w:t>
            </w:r>
            <w:r w:rsidR="00412701" w:rsidRPr="00412701">
              <w:rPr>
                <w:bCs/>
                <w:sz w:val="24"/>
              </w:rPr>
              <w:t xml:space="preserve">правила и </w:t>
            </w:r>
            <w:r w:rsidR="00412701" w:rsidRPr="00412701">
              <w:rPr>
                <w:bCs/>
                <w:sz w:val="24"/>
              </w:rPr>
              <w:lastRenderedPageBreak/>
              <w:t>нормы профессиональной этики</w:t>
            </w:r>
            <w:r w:rsidR="00895614">
              <w:rPr>
                <w:bCs/>
                <w:sz w:val="24"/>
              </w:rPr>
              <w:t>.</w:t>
            </w:r>
          </w:p>
        </w:tc>
      </w:tr>
      <w:tr w:rsidR="00284E32" w:rsidRPr="00BD735D" w14:paraId="0B746908" w14:textId="77777777" w:rsidTr="00627592">
        <w:tc>
          <w:tcPr>
            <w:tcW w:w="10456" w:type="dxa"/>
          </w:tcPr>
          <w:p w14:paraId="0B95C35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lastRenderedPageBreak/>
              <w:t>Эстетическое воспитание</w:t>
            </w:r>
          </w:p>
        </w:tc>
      </w:tr>
      <w:tr w:rsidR="00284E32" w:rsidRPr="00BD735D" w14:paraId="12A43C8E" w14:textId="77777777" w:rsidTr="00627592">
        <w:tc>
          <w:tcPr>
            <w:tcW w:w="10456" w:type="dxa"/>
          </w:tcPr>
          <w:p w14:paraId="0BEE0BC3" w14:textId="77777777" w:rsidR="00284E32" w:rsidRDefault="00284E32" w:rsidP="00627592">
            <w:pPr>
              <w:pStyle w:val="a3"/>
              <w:spacing w:before="69"/>
              <w:ind w:left="22" w:right="193" w:firstLine="715"/>
              <w:jc w:val="both"/>
            </w:pPr>
            <w: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45DFA0" w14:textId="77777777" w:rsidR="00284E32" w:rsidRDefault="00284E32" w:rsidP="00627592">
            <w:pPr>
              <w:pStyle w:val="a3"/>
              <w:spacing w:before="19"/>
              <w:ind w:left="22" w:right="216" w:firstLine="720"/>
              <w:jc w:val="both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AACAFC7" w14:textId="77777777" w:rsidR="00412701" w:rsidRDefault="00284E32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4FB9588" w14:textId="076E58D2" w:rsidR="00284E32" w:rsidRPr="009C6319" w:rsidRDefault="00412701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 xml:space="preserve">Демонстрирующий знания эстетических правил и норм в профессиональной культуре специальности </w:t>
            </w:r>
            <w:r w:rsidR="00BE4326" w:rsidRPr="00BE4326">
              <w:t>08.02.01 Строительство и эксплуатация зданий и сооружений</w:t>
            </w:r>
            <w:r>
              <w:t>; 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</w:p>
        </w:tc>
      </w:tr>
      <w:tr w:rsidR="00284E32" w:rsidRPr="00BD735D" w14:paraId="2A5CC1BD" w14:textId="77777777" w:rsidTr="00627592">
        <w:tc>
          <w:tcPr>
            <w:tcW w:w="10456" w:type="dxa"/>
          </w:tcPr>
          <w:p w14:paraId="41B3D0C4" w14:textId="77777777" w:rsidR="00284E32" w:rsidRPr="00284E32" w:rsidRDefault="00284E32" w:rsidP="00627592">
            <w:pPr>
              <w:pStyle w:val="2"/>
              <w:spacing w:before="67" w:line="237" w:lineRule="auto"/>
              <w:ind w:left="361" w:right="181" w:firstLine="72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изическое воспитание, формирование культуры здоровья и эмоционального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благополучия</w:t>
            </w:r>
          </w:p>
        </w:tc>
      </w:tr>
      <w:tr w:rsidR="00284E32" w:rsidRPr="00BD735D" w14:paraId="457CF460" w14:textId="77777777" w:rsidTr="00627592">
        <w:tc>
          <w:tcPr>
            <w:tcW w:w="10456" w:type="dxa"/>
          </w:tcPr>
          <w:p w14:paraId="4381393D" w14:textId="77777777" w:rsidR="00284E32" w:rsidRDefault="00284E32" w:rsidP="00627592">
            <w:pPr>
              <w:pStyle w:val="a3"/>
              <w:spacing w:before="75"/>
              <w:ind w:right="222" w:firstLine="706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4F7DC13C" w14:textId="77777777" w:rsidR="00284E32" w:rsidRDefault="00284E32" w:rsidP="00627592">
            <w:pPr>
              <w:pStyle w:val="a3"/>
              <w:spacing w:before="2" w:line="230" w:lineRule="auto"/>
              <w:ind w:right="184" w:firstLine="715"/>
              <w:jc w:val="both"/>
            </w:pPr>
            <w: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66B001A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71EFAF19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знатель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снованное</w:t>
            </w:r>
            <w:r>
              <w:rPr>
                <w:spacing w:val="-5"/>
              </w:rPr>
              <w:t xml:space="preserve"> </w:t>
            </w:r>
            <w:r>
              <w:t>неприятие</w:t>
            </w:r>
            <w:r>
              <w:rPr>
                <w:spacing w:val="-5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привычек</w:t>
            </w:r>
            <w:r>
              <w:rPr>
                <w:spacing w:val="-5"/>
              </w:rPr>
              <w:t xml:space="preserve"> </w:t>
            </w:r>
            <w:r>
              <w:t>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131D4121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645849F4" w14:textId="02C5E981" w:rsidR="00284E32" w:rsidRPr="00412701" w:rsidRDefault="00412701" w:rsidP="00412701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физическую подготовленность и физическое развитие в соответствии с требованиями будущей профессиональной деятельности</w:t>
            </w:r>
            <w:r w:rsidR="00895614">
              <w:t xml:space="preserve"> по специальности</w:t>
            </w:r>
            <w:r>
              <w:t xml:space="preserve"> </w:t>
            </w:r>
            <w:r w:rsidR="00BE4326" w:rsidRPr="00BE4326">
              <w:t xml:space="preserve">08.02.01 Строительство и эксплуатация зданий и сооружений </w:t>
            </w:r>
            <w:r w:rsidR="00284E32">
              <w:t xml:space="preserve">эффективно действовать в чрезвычайных </w:t>
            </w:r>
            <w:r w:rsidR="00284E32">
              <w:rPr>
                <w:spacing w:val="-2"/>
              </w:rPr>
              <w:t>ситуациях.</w:t>
            </w:r>
          </w:p>
          <w:p w14:paraId="2A1A13F9" w14:textId="77777777" w:rsidR="00284E32" w:rsidRPr="009C6319" w:rsidRDefault="00284E32" w:rsidP="00627592">
            <w:pPr>
              <w:pStyle w:val="a3"/>
              <w:spacing w:line="254" w:lineRule="auto"/>
              <w:ind w:left="0" w:right="184" w:firstLine="710"/>
              <w:jc w:val="both"/>
            </w:pPr>
            <w:r w:rsidRPr="009C6319">
              <w:t>Использующи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редства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физическо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культуры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дл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охранени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и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rPr>
                <w:spacing w:val="-2"/>
              </w:rPr>
              <w:t>укрепления</w:t>
            </w:r>
            <w:r>
              <w:t xml:space="preserve"> здоровья 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уровня физической подготовленности.</w:t>
            </w:r>
          </w:p>
        </w:tc>
      </w:tr>
      <w:tr w:rsidR="00284E32" w:rsidRPr="00BD735D" w14:paraId="585493C0" w14:textId="77777777" w:rsidTr="00627592">
        <w:tc>
          <w:tcPr>
            <w:tcW w:w="10456" w:type="dxa"/>
          </w:tcPr>
          <w:p w14:paraId="65B7D433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Профессионально-трудовое воспитание</w:t>
            </w:r>
          </w:p>
        </w:tc>
      </w:tr>
      <w:tr w:rsidR="00284E32" w:rsidRPr="00BD735D" w14:paraId="5E95012A" w14:textId="77777777" w:rsidTr="00627592">
        <w:tc>
          <w:tcPr>
            <w:tcW w:w="10456" w:type="dxa"/>
          </w:tcPr>
          <w:p w14:paraId="3FB503D1" w14:textId="77777777" w:rsidR="00284E32" w:rsidRDefault="00284E32" w:rsidP="00627592">
            <w:pPr>
              <w:pStyle w:val="a3"/>
              <w:spacing w:before="60" w:line="225" w:lineRule="auto"/>
              <w:ind w:left="0" w:right="183" w:firstLine="710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E604551" w14:textId="77777777" w:rsidR="00284E32" w:rsidRDefault="00284E32" w:rsidP="00627592">
            <w:pPr>
              <w:pStyle w:val="a3"/>
              <w:spacing w:before="30" w:line="228" w:lineRule="auto"/>
              <w:ind w:left="0" w:right="189" w:firstLine="71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6E4FE67A" w14:textId="77777777" w:rsidR="00284E32" w:rsidRDefault="00284E32" w:rsidP="00627592">
            <w:pPr>
              <w:pStyle w:val="a3"/>
              <w:spacing w:line="232" w:lineRule="auto"/>
              <w:ind w:left="0" w:right="178" w:firstLine="690"/>
              <w:jc w:val="both"/>
            </w:pPr>
            <w: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0A49BD0D" w14:textId="77777777" w:rsidR="00284E32" w:rsidRDefault="00284E32" w:rsidP="00627592">
            <w:pPr>
              <w:pStyle w:val="a3"/>
              <w:spacing w:line="225" w:lineRule="auto"/>
              <w:ind w:left="0" w:right="182" w:firstLine="720"/>
              <w:jc w:val="both"/>
            </w:pPr>
            <w: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49E65066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16D117F8" w14:textId="0FF4839A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  <w:rPr>
                <w:spacing w:val="-2"/>
                <w:u w:val="single"/>
              </w:rPr>
            </w:pPr>
            <w:r w:rsidRPr="009C6319"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</w:t>
            </w:r>
            <w:r w:rsidR="00895614">
              <w:rPr>
                <w:u w:val="single"/>
              </w:rPr>
              <w:t>специальности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u w:val="single"/>
              </w:rPr>
              <w:t>в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spacing w:val="-2"/>
                <w:u w:val="single"/>
              </w:rPr>
              <w:t>обществе.</w:t>
            </w:r>
          </w:p>
          <w:p w14:paraId="4308E700" w14:textId="565B4F29" w:rsidR="00412701" w:rsidRDefault="00412701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lastRenderedPageBreak/>
              <w:t xml:space="preserve">Применяющий знания о нормах выбранной специальности </w:t>
            </w:r>
            <w:r w:rsidR="00BE4326" w:rsidRPr="00BE4326">
              <w:t>08.02.01 Строительство и эксплуатация зданий и сооружений</w:t>
            </w:r>
            <w: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</w:t>
            </w:r>
            <w:r w:rsidR="003549EF">
              <w:t>.</w:t>
            </w:r>
          </w:p>
          <w:p w14:paraId="61348DE0" w14:textId="3F85E16B" w:rsidR="003549EF" w:rsidRDefault="003549EF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Готовый к освоению новых компетенций в профессиональной отрасли по специальности</w:t>
            </w:r>
          </w:p>
          <w:p w14:paraId="23A72722" w14:textId="260CD7E7" w:rsidR="003549EF" w:rsidRPr="009C6319" w:rsidRDefault="00BE4326" w:rsidP="003549EF">
            <w:pPr>
              <w:pStyle w:val="a3"/>
              <w:spacing w:before="3" w:line="232" w:lineRule="auto"/>
              <w:ind w:left="0" w:right="188"/>
              <w:jc w:val="both"/>
            </w:pPr>
            <w:r w:rsidRPr="00BE4326">
              <w:t>08.02.01 Строительство и эксплуатация зданий и сооружений</w:t>
            </w:r>
            <w:r w:rsidR="00895614">
              <w:t>.</w:t>
            </w:r>
          </w:p>
        </w:tc>
      </w:tr>
      <w:tr w:rsidR="00284E32" w:rsidRPr="00BD735D" w14:paraId="5125F23D" w14:textId="77777777" w:rsidTr="00627592">
        <w:tc>
          <w:tcPr>
            <w:tcW w:w="10456" w:type="dxa"/>
          </w:tcPr>
          <w:p w14:paraId="155AA2D8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lastRenderedPageBreak/>
              <w:t>Экологическое воспитание</w:t>
            </w:r>
          </w:p>
        </w:tc>
      </w:tr>
      <w:tr w:rsidR="00284E32" w:rsidRPr="00BD735D" w14:paraId="68C71042" w14:textId="77777777" w:rsidTr="00627592">
        <w:tc>
          <w:tcPr>
            <w:tcW w:w="10456" w:type="dxa"/>
          </w:tcPr>
          <w:p w14:paraId="37CAE9B9" w14:textId="77777777" w:rsidR="00284E32" w:rsidRDefault="00284E32" w:rsidP="00627592">
            <w:pPr>
              <w:pStyle w:val="a3"/>
              <w:spacing w:before="73" w:line="225" w:lineRule="auto"/>
              <w:ind w:left="22" w:right="189" w:firstLine="706"/>
              <w:jc w:val="both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E7536B2" w14:textId="77777777" w:rsidR="00284E32" w:rsidRDefault="00284E32" w:rsidP="00627592">
            <w:pPr>
              <w:pStyle w:val="a3"/>
              <w:spacing w:before="6" w:line="242" w:lineRule="auto"/>
              <w:ind w:left="22" w:right="181" w:firstLine="691"/>
              <w:jc w:val="both"/>
            </w:pPr>
            <w: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1C0385B" w14:textId="77777777" w:rsidR="00284E32" w:rsidRDefault="00284E32" w:rsidP="00627592">
            <w:pPr>
              <w:pStyle w:val="a3"/>
              <w:spacing w:before="5" w:line="228" w:lineRule="auto"/>
              <w:ind w:left="22" w:right="201" w:firstLine="701"/>
              <w:jc w:val="both"/>
            </w:pPr>
            <w: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4DF1FB3A" w14:textId="77777777" w:rsidR="00284E32" w:rsidRDefault="00284E32" w:rsidP="00627592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людьми.</w:t>
            </w:r>
          </w:p>
          <w:p w14:paraId="3E581F6D" w14:textId="7E6EF2B8" w:rsidR="003549EF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 по специальности </w:t>
            </w:r>
            <w:r w:rsidR="00BE4326" w:rsidRPr="00BE4326">
              <w:t>08.02.01 Строительство и эксплуатация зданий и сооружений</w:t>
            </w:r>
            <w:r>
              <w:t>.</w:t>
            </w:r>
          </w:p>
          <w:p w14:paraId="763EF843" w14:textId="0716B35A" w:rsidR="003549EF" w:rsidRPr="009C6319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Понимающий основы экологической культуры в профессиональной деятельности по специальности </w:t>
            </w:r>
            <w:r w:rsidR="00BE4326" w:rsidRPr="00BE4326">
              <w:t>08.02.01 Строительство и эксплуатация зданий и сооружений</w:t>
            </w:r>
            <w:r>
              <w:t>, обеспечивающей ответственное отношение к окружающей социально-природной, производственной среде и здоровью</w:t>
            </w:r>
          </w:p>
        </w:tc>
      </w:tr>
      <w:tr w:rsidR="00284E32" w:rsidRPr="00BD735D" w14:paraId="004A3D90" w14:textId="77777777" w:rsidTr="00627592">
        <w:tc>
          <w:tcPr>
            <w:tcW w:w="10456" w:type="dxa"/>
          </w:tcPr>
          <w:p w14:paraId="37C79FCD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Ценности научного познания</w:t>
            </w:r>
          </w:p>
        </w:tc>
      </w:tr>
      <w:tr w:rsidR="00284E32" w:rsidRPr="00BD735D" w14:paraId="4F3F8BDC" w14:textId="77777777" w:rsidTr="00627592">
        <w:tc>
          <w:tcPr>
            <w:tcW w:w="10456" w:type="dxa"/>
          </w:tcPr>
          <w:p w14:paraId="3B2878BB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bCs/>
                <w:sz w:val="24"/>
              </w:rPr>
              <w:t xml:space="preserve"> </w:t>
            </w:r>
            <w:r w:rsidRPr="009C6319">
              <w:rPr>
                <w:bCs/>
                <w:sz w:val="24"/>
              </w:rPr>
              <w:t>своих</w:t>
            </w:r>
            <w:r w:rsidRPr="009C6319">
              <w:rPr>
                <w:bCs/>
                <w:sz w:val="24"/>
              </w:rPr>
              <w:tab/>
              <w:t>интересов,</w:t>
            </w:r>
            <w:r w:rsidRPr="009C6319">
              <w:rPr>
                <w:bCs/>
                <w:sz w:val="24"/>
              </w:rPr>
              <w:tab/>
              <w:t>способностей,</w:t>
            </w:r>
            <w:r w:rsidRPr="009C6319">
              <w:rPr>
                <w:bCs/>
                <w:sz w:val="24"/>
              </w:rPr>
              <w:tab/>
              <w:t>достижений,</w:t>
            </w:r>
            <w:r w:rsidRPr="009C6319">
              <w:rPr>
                <w:bCs/>
                <w:sz w:val="24"/>
              </w:rPr>
              <w:tab/>
              <w:t>выбранного</w:t>
            </w:r>
            <w:r w:rsidRPr="009C6319">
              <w:rPr>
                <w:bCs/>
                <w:sz w:val="24"/>
              </w:rPr>
              <w:tab/>
              <w:t>направления</w:t>
            </w:r>
          </w:p>
          <w:p w14:paraId="1AAC795A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профессионального образования и подготовки.</w:t>
            </w:r>
          </w:p>
          <w:p w14:paraId="7C0F7477" w14:textId="4C24C12F" w:rsidR="003549EF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3549EF">
              <w:rPr>
                <w:bCs/>
                <w:sz w:val="24"/>
              </w:rPr>
              <w:t>бладающий опытом участия в научных, научно-исследовательских проектах,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мероприятиях, конкурсах в рамках профессиональной направленности по специальности</w:t>
            </w:r>
            <w:r>
              <w:rPr>
                <w:bCs/>
                <w:sz w:val="24"/>
              </w:rPr>
              <w:t xml:space="preserve"> </w:t>
            </w:r>
            <w:r w:rsidR="00BE4326" w:rsidRPr="00BE4326">
              <w:rPr>
                <w:bCs/>
                <w:sz w:val="24"/>
              </w:rPr>
              <w:t>08.02.01 Строительство и эксплуатация зданий и сооружений</w:t>
            </w:r>
            <w:r>
              <w:rPr>
                <w:bCs/>
                <w:sz w:val="24"/>
              </w:rPr>
              <w:t>.</w:t>
            </w:r>
          </w:p>
          <w:p w14:paraId="64545C35" w14:textId="185B27B8" w:rsidR="00284E32" w:rsidRPr="009C6319" w:rsidRDefault="00284E32" w:rsidP="003549EF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136241BC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3B809307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1C1DAACC" w14:textId="77777777" w:rsidR="00284E32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 w:rsidR="003549EF">
              <w:rPr>
                <w:bCs/>
                <w:sz w:val="24"/>
              </w:rPr>
              <w:t>.</w:t>
            </w:r>
          </w:p>
          <w:p w14:paraId="4E954331" w14:textId="10655788" w:rsidR="003549EF" w:rsidRPr="00BA1A54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3549EF">
              <w:rPr>
                <w:bCs/>
                <w:sz w:val="24"/>
              </w:rPr>
              <w:t>роявляющий сознательное отношение к непрерывному образованию как условию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 xml:space="preserve">успешной профессиональной и общественной деятельности по специальности </w:t>
            </w:r>
            <w:r w:rsidR="00BE4326" w:rsidRPr="00BE4326">
              <w:rPr>
                <w:bCs/>
                <w:sz w:val="24"/>
              </w:rPr>
              <w:t>08.02.01 Строительство и эксплуатация зданий и сооружений</w:t>
            </w:r>
            <w:r w:rsidR="00895614">
              <w:rPr>
                <w:bCs/>
                <w:sz w:val="24"/>
              </w:rPr>
              <w:t>.</w:t>
            </w:r>
          </w:p>
        </w:tc>
      </w:tr>
    </w:tbl>
    <w:p w14:paraId="53E567B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2C7B2F1" w14:textId="77777777" w:rsidR="00284E32" w:rsidRPr="00284E32" w:rsidRDefault="00284E32" w:rsidP="00284E32">
      <w:pPr>
        <w:pStyle w:val="2"/>
        <w:keepNext w:val="0"/>
        <w:keepLines w:val="0"/>
        <w:numPr>
          <w:ilvl w:val="2"/>
          <w:numId w:val="18"/>
        </w:numPr>
        <w:tabs>
          <w:tab w:val="left" w:pos="1816"/>
        </w:tabs>
        <w:spacing w:befor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ариативные целевы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риенти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46B10575" w14:textId="77777777" w:rsidTr="00627592">
        <w:tc>
          <w:tcPr>
            <w:tcW w:w="10456" w:type="dxa"/>
          </w:tcPr>
          <w:p w14:paraId="62287F85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Вариативные целевые ориентиры воспитания обучающихся, отражающие специфику образовательной организации, реализующей программы СПО</w:t>
            </w:r>
          </w:p>
        </w:tc>
      </w:tr>
      <w:tr w:rsidR="00284E32" w14:paraId="61BCE6E7" w14:textId="77777777" w:rsidTr="00627592">
        <w:tc>
          <w:tcPr>
            <w:tcW w:w="10456" w:type="dxa"/>
          </w:tcPr>
          <w:p w14:paraId="102B21D0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Целевые ориентир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84E32" w14:paraId="2582E7B3" w14:textId="77777777" w:rsidTr="00627592">
        <w:tc>
          <w:tcPr>
            <w:tcW w:w="10456" w:type="dxa"/>
          </w:tcPr>
          <w:p w14:paraId="26F30A8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Проявляющий ответственность за качественную разработку проектной документации; Использующий воображение, мыслящий творчески и инициирующий новаторские решения;</w:t>
            </w:r>
          </w:p>
          <w:p w14:paraId="54E8ACDF" w14:textId="35E1046F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 xml:space="preserve">Демонстрирующий развитый художественный вкус, </w:t>
            </w:r>
            <w:r w:rsidR="003549EF">
              <w:rPr>
                <w:sz w:val="24"/>
                <w:szCs w:val="24"/>
              </w:rPr>
              <w:t>п</w:t>
            </w:r>
            <w:r w:rsidR="003549EF" w:rsidRPr="003549EF">
              <w:rPr>
                <w:sz w:val="24"/>
                <w:szCs w:val="24"/>
              </w:rPr>
              <w:t xml:space="preserve">роявляющий сознательное отношение к непрерывному образованию как условию успешной профессиональной и общественной деятельности по специальности </w:t>
            </w:r>
            <w:r w:rsidR="00BE4326" w:rsidRPr="00BE4326">
              <w:rPr>
                <w:sz w:val="24"/>
                <w:szCs w:val="24"/>
              </w:rPr>
              <w:t xml:space="preserve">08.02.01 Строительство и эксплуатация зданий и </w:t>
            </w:r>
            <w:r w:rsidR="00BE4326" w:rsidRPr="00BE4326">
              <w:rPr>
                <w:sz w:val="24"/>
                <w:szCs w:val="24"/>
              </w:rPr>
              <w:lastRenderedPageBreak/>
              <w:t>сооружений</w:t>
            </w:r>
            <w:r w:rsidR="003549EF">
              <w:rPr>
                <w:sz w:val="24"/>
                <w:szCs w:val="24"/>
              </w:rPr>
              <w:t>.</w:t>
            </w:r>
          </w:p>
          <w:p w14:paraId="15D17CC5" w14:textId="0D2AB314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 xml:space="preserve">Применяющий знания о нормах выбранной специальности </w:t>
            </w:r>
            <w:r w:rsidR="00BE4326" w:rsidRPr="00BE4326">
              <w:rPr>
                <w:sz w:val="24"/>
                <w:szCs w:val="24"/>
              </w:rPr>
              <w:t>08.02.01 Строительство и эксплуатация зданий и сооружений</w:t>
            </w:r>
            <w:r w:rsidRPr="003549EF">
              <w:rPr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.</w:t>
            </w:r>
          </w:p>
          <w:p w14:paraId="20AC4305" w14:textId="77777777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>Готовый к освоению новых компетенций в профессиональной отрасли по специальности</w:t>
            </w:r>
          </w:p>
          <w:p w14:paraId="1F65F55E" w14:textId="272A162F" w:rsidR="00284E32" w:rsidRPr="009C6319" w:rsidRDefault="00BE4326" w:rsidP="003549EF">
            <w:pPr>
              <w:jc w:val="both"/>
              <w:rPr>
                <w:sz w:val="24"/>
                <w:szCs w:val="24"/>
              </w:rPr>
            </w:pPr>
            <w:r w:rsidRPr="00BE4326">
              <w:rPr>
                <w:sz w:val="24"/>
                <w:szCs w:val="24"/>
              </w:rPr>
              <w:t>08.02.01 Строительство и эксплуатация зданий и сооружений</w:t>
            </w:r>
            <w:r w:rsidR="00895614">
              <w:rPr>
                <w:sz w:val="24"/>
                <w:szCs w:val="24"/>
              </w:rPr>
              <w:t>.</w:t>
            </w:r>
          </w:p>
        </w:tc>
      </w:tr>
      <w:tr w:rsidR="00284E32" w14:paraId="49364213" w14:textId="77777777" w:rsidTr="00627592">
        <w:tc>
          <w:tcPr>
            <w:tcW w:w="10456" w:type="dxa"/>
          </w:tcPr>
          <w:p w14:paraId="29FF7B9F" w14:textId="77777777" w:rsidR="00284E32" w:rsidRPr="00284E32" w:rsidRDefault="00284E32" w:rsidP="00627592">
            <w:pPr>
              <w:pStyle w:val="2"/>
              <w:spacing w:before="7" w:line="280" w:lineRule="auto"/>
              <w:ind w:right="279" w:hanging="5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Целев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иентир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и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ния,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н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ъектами образовательного процесса</w:t>
            </w:r>
          </w:p>
        </w:tc>
      </w:tr>
      <w:tr w:rsidR="00284E32" w14:paraId="0F68867F" w14:textId="77777777" w:rsidTr="00627592">
        <w:tc>
          <w:tcPr>
            <w:tcW w:w="10456" w:type="dxa"/>
          </w:tcPr>
          <w:p w14:paraId="4191BF66" w14:textId="77777777" w:rsidR="00284E32" w:rsidRDefault="00284E32" w:rsidP="00627592">
            <w:pPr>
              <w:pStyle w:val="a3"/>
              <w:spacing w:before="7" w:line="273" w:lineRule="auto"/>
              <w:ind w:right="236" w:firstLine="731"/>
              <w:jc w:val="both"/>
            </w:pPr>
            <w:r>
              <w:t>Уважающий лучшие традиции колледжа, соблюдающий правила внутреннего распорядка, стремящийся к сохранению положительной деловой репутации и приумножению позитивного имиджа колледжа.</w:t>
            </w:r>
          </w:p>
        </w:tc>
      </w:tr>
    </w:tbl>
    <w:p w14:paraId="37FC72D4" w14:textId="77777777" w:rsidR="00284E32" w:rsidRDefault="00284E32" w:rsidP="00284E32">
      <w:pPr>
        <w:jc w:val="both"/>
        <w:rPr>
          <w:b/>
          <w:bCs/>
          <w:sz w:val="28"/>
          <w:szCs w:val="28"/>
        </w:rPr>
      </w:pPr>
    </w:p>
    <w:p w14:paraId="6ACE0DCC" w14:textId="77777777" w:rsidR="00284E32" w:rsidRPr="00284E32" w:rsidRDefault="00284E32" w:rsidP="00284E32">
      <w:pPr>
        <w:pStyle w:val="2"/>
        <w:spacing w:before="75" w:line="275" w:lineRule="exact"/>
        <w:ind w:left="5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СОДЕРЖАТЕЛЬНЫЙ</w:t>
      </w:r>
    </w:p>
    <w:p w14:paraId="7DF442B1" w14:textId="77777777" w:rsidR="00284E32" w:rsidRPr="00B548E2" w:rsidRDefault="00284E32" w:rsidP="00284E32">
      <w:pPr>
        <w:spacing w:line="275" w:lineRule="exact"/>
        <w:ind w:firstLine="709"/>
        <w:jc w:val="both"/>
        <w:rPr>
          <w:bCs/>
          <w:sz w:val="24"/>
        </w:rPr>
      </w:pPr>
      <w:r w:rsidRPr="00B548E2">
        <w:rPr>
          <w:bCs/>
          <w:sz w:val="24"/>
        </w:rPr>
        <w:t>2.1</w:t>
      </w:r>
      <w:r w:rsidRPr="00B548E2">
        <w:rPr>
          <w:bCs/>
          <w:spacing w:val="44"/>
          <w:sz w:val="24"/>
        </w:rPr>
        <w:t xml:space="preserve"> </w:t>
      </w:r>
      <w:r w:rsidRPr="00B548E2">
        <w:rPr>
          <w:bCs/>
          <w:sz w:val="24"/>
        </w:rPr>
        <w:t>Уклад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бразовательно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рганизации,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реализующе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программы</w:t>
      </w:r>
      <w:r w:rsidRPr="00B548E2">
        <w:rPr>
          <w:bCs/>
          <w:spacing w:val="-3"/>
          <w:sz w:val="24"/>
        </w:rPr>
        <w:t xml:space="preserve"> </w:t>
      </w:r>
      <w:r w:rsidRPr="00B548E2">
        <w:rPr>
          <w:bCs/>
          <w:spacing w:val="-5"/>
          <w:sz w:val="24"/>
        </w:rPr>
        <w:t>СПО</w:t>
      </w:r>
    </w:p>
    <w:p w14:paraId="1EAF7C9C" w14:textId="77777777" w:rsidR="00284E32" w:rsidRDefault="00284E32" w:rsidP="00284E32">
      <w:pPr>
        <w:pStyle w:val="a3"/>
        <w:spacing w:before="2"/>
        <w:ind w:left="0" w:right="-24" w:firstLine="709"/>
        <w:jc w:val="both"/>
      </w:pPr>
      <w:r>
        <w:t>Уклад колледж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</w:t>
      </w:r>
    </w:p>
    <w:p w14:paraId="4D4C2D56" w14:textId="77777777" w:rsidR="00284E32" w:rsidRDefault="00284E32" w:rsidP="00284E32">
      <w:pPr>
        <w:pStyle w:val="a3"/>
        <w:ind w:left="0" w:right="-24" w:firstLine="647"/>
        <w:jc w:val="both"/>
      </w:pPr>
      <w:r>
        <w:t>Колледж свою основную миссию определяет как: удовлетворение образовательных потребностей населения и запросов социально-экономической сферы в качественной профессиональной подготовке профессионально-компетентных, конкурентоспособных на рынке труда специалистов, в полной мере отвечающих современным требованиям инновационной экономики и запросам общества и достижение на этой основе высокого престижа образования в колледже.</w:t>
      </w:r>
    </w:p>
    <w:p w14:paraId="7E740CB6" w14:textId="77777777" w:rsidR="00284E32" w:rsidRDefault="00284E32" w:rsidP="00284E32">
      <w:pPr>
        <w:pStyle w:val="a3"/>
        <w:ind w:left="0" w:right="-24" w:firstLine="657"/>
        <w:jc w:val="both"/>
      </w:pPr>
      <w:r>
        <w:t>Для этого в колледже создаются условия для развития системы непрерывного профессионального образования, ориентированной на опережающее развитие, посредством реализации разноуровневых, преемственных основных и дополнительных профессиональных образовательных программ, эффективных механизмов управления качеством образования, интеграции с производством; сотрудничества с социальными, сетевого взаимодействия с образовательными учреждениями соответствующего профиля и с работодателями и т.д.</w:t>
      </w:r>
    </w:p>
    <w:p w14:paraId="4518A577" w14:textId="77777777" w:rsidR="00284E32" w:rsidRPr="00DE68BE" w:rsidRDefault="00284E32" w:rsidP="00284E32">
      <w:pPr>
        <w:pStyle w:val="a3"/>
        <w:ind w:left="0" w:right="-24" w:firstLine="657"/>
        <w:jc w:val="both"/>
      </w:pPr>
      <w:r w:rsidRPr="00DE68BE">
        <w:rPr>
          <w:color w:val="000000" w:themeColor="text1"/>
        </w:rPr>
        <w:t>Колледж ежегодно участвует в региональном этапе Чемпионата по профессиональному мастерству «Профессионалы» в Волгоградской области. Региональный этап Чемпионата «Профессионалы» является самым крупным соревнованием по профессиональному мастерству в Волгоградской области среди студентов, обучающихся по программам среднего профессионального образования, и школьников, достигших возраста 14 лет. Организаторами Чемпионата выступают: Комитет образования и науки Волгоградской области и региональный оператор Всероссийского чемпионатного движения по профессиональному мастерству в Волгоградской области - ГБПОУ «Волгоградский технический колледж». Участвует в организации и проведении чемпионата</w:t>
      </w:r>
      <w:r w:rsidRPr="00DE68BE">
        <w:rPr>
          <w:color w:val="000000" w:themeColor="text1"/>
          <w:spacing w:val="-2"/>
        </w:rPr>
        <w:t xml:space="preserve"> </w:t>
      </w:r>
      <w:r w:rsidRPr="00DE68BE">
        <w:rPr>
          <w:color w:val="000000" w:themeColor="text1"/>
        </w:rPr>
        <w:t>для людей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с инвалидностью и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ОВЗ «</w:t>
      </w:r>
      <w:proofErr w:type="spellStart"/>
      <w:r w:rsidRPr="00DE68BE">
        <w:rPr>
          <w:color w:val="000000" w:themeColor="text1"/>
        </w:rPr>
        <w:t>Абилимпикс</w:t>
      </w:r>
      <w:proofErr w:type="spellEnd"/>
      <w:r w:rsidRPr="00DE68BE">
        <w:rPr>
          <w:color w:val="000000" w:themeColor="text1"/>
        </w:rPr>
        <w:t>».</w:t>
      </w:r>
    </w:p>
    <w:p w14:paraId="5D90B01A" w14:textId="42DF7159" w:rsidR="00284E32" w:rsidRPr="000F5010" w:rsidRDefault="00284E32" w:rsidP="00284E32">
      <w:pPr>
        <w:pStyle w:val="a3"/>
        <w:ind w:left="0" w:right="-24" w:firstLine="652"/>
        <w:jc w:val="both"/>
        <w:rPr>
          <w:color w:val="000000" w:themeColor="text1"/>
        </w:rPr>
      </w:pPr>
      <w:r w:rsidRPr="000F5010">
        <w:rPr>
          <w:color w:val="000000" w:themeColor="text1"/>
        </w:rPr>
        <w:t xml:space="preserve">На базе колледжа сформировано </w:t>
      </w:r>
      <w:r w:rsidR="00895614" w:rsidRPr="00895614">
        <w:rPr>
          <w:color w:val="C00000"/>
        </w:rPr>
        <w:t xml:space="preserve">12 </w:t>
      </w:r>
      <w:r w:rsidRPr="000F5010">
        <w:rPr>
          <w:color w:val="000000" w:themeColor="text1"/>
        </w:rPr>
        <w:t xml:space="preserve">мастерских, оснащенных современной материально-технической базой, действует Ресурсный центр развития </w:t>
      </w:r>
      <w:r>
        <w:rPr>
          <w:color w:val="000000" w:themeColor="text1"/>
        </w:rPr>
        <w:t xml:space="preserve">дополнительных </w:t>
      </w:r>
      <w:r w:rsidRPr="000F5010">
        <w:rPr>
          <w:color w:val="000000" w:themeColor="text1"/>
        </w:rPr>
        <w:t xml:space="preserve">программ </w:t>
      </w:r>
      <w:r>
        <w:rPr>
          <w:color w:val="000000" w:themeColor="text1"/>
        </w:rPr>
        <w:t xml:space="preserve">обучения и </w:t>
      </w:r>
      <w:r w:rsidRPr="000F5010">
        <w:rPr>
          <w:color w:val="000000" w:themeColor="text1"/>
        </w:rPr>
        <w:t>профессиональной ориентации молодежи.</w:t>
      </w:r>
    </w:p>
    <w:p w14:paraId="12C0C88A" w14:textId="77777777" w:rsidR="00284E32" w:rsidRPr="000F5010" w:rsidRDefault="00284E32" w:rsidP="00284E32">
      <w:pPr>
        <w:pStyle w:val="a3"/>
        <w:ind w:left="0" w:right="-24" w:firstLine="647"/>
        <w:jc w:val="both"/>
        <w:rPr>
          <w:color w:val="000000" w:themeColor="text1"/>
        </w:rPr>
      </w:pPr>
      <w:r w:rsidRPr="000F5010">
        <w:rPr>
          <w:color w:val="000000" w:themeColor="text1"/>
        </w:rPr>
        <w:t>Колледж отмечен Благодарственным письмом за организацию и проведение на территории колледжа зонального совещания по вопросам развития АПК и сельских территорий Волгоградской области и сотрудничество в сфере обучения и подготовки молодых кадров для сферы АПК Камышинского района; сертификатом участника регионального фестиваля «Ярмарка профессий будущего-2025» и другими наградами.</w:t>
      </w:r>
    </w:p>
    <w:p w14:paraId="08DA099D" w14:textId="2F764019" w:rsidR="00284E32" w:rsidRDefault="00284E32" w:rsidP="00284E32">
      <w:pPr>
        <w:pStyle w:val="a3"/>
        <w:ind w:right="-24" w:firstLine="661"/>
        <w:jc w:val="both"/>
        <w:rPr>
          <w:spacing w:val="-2"/>
        </w:rPr>
      </w:pPr>
      <w:r>
        <w:t xml:space="preserve">Колледж сегодня занимает лидирующие позиции в системе СПО Волгоградской области. Обучение реализуется по </w:t>
      </w:r>
      <w:r w:rsidR="00895614">
        <w:rPr>
          <w:b/>
          <w:bCs/>
          <w:color w:val="C00000"/>
        </w:rPr>
        <w:t>13</w:t>
      </w:r>
      <w:r>
        <w:t xml:space="preserve"> основным образовательным программам СПО. Контингент обучающихся - более 1000 человек, ежегодный выпуск порядка 450 </w:t>
      </w:r>
      <w:r>
        <w:rPr>
          <w:spacing w:val="-2"/>
        </w:rPr>
        <w:t>специалистов.</w:t>
      </w:r>
    </w:p>
    <w:p w14:paraId="2FAF7758" w14:textId="77777777" w:rsidR="00284E32" w:rsidRDefault="00284E32" w:rsidP="00284E32">
      <w:pPr>
        <w:pStyle w:val="a3"/>
        <w:ind w:right="-24" w:firstLine="661"/>
        <w:jc w:val="both"/>
      </w:pPr>
      <w:r>
        <w:t xml:space="preserve">Воспитательная работа в ГАПОУ «Камышинский политехнический колледж» направлена на создание воспитательного пространства и условий с целью содействия профессионально - </w:t>
      </w:r>
      <w:r>
        <w:lastRenderedPageBreak/>
        <w:t xml:space="preserve">личностному развитию обучающихся, в том числе инвалидов и лиц с ОВЗ, как субъектов деятельности, личности и индивидуальности, владеющих общечеловеческими нормами нравственности и морали, культуры, межличностного взаимодействия, профессиональными качествами, способных обеспечивать устойчивое повышение качества собственной жизни и общества в целом, конкурентоспособных на региональном рынке труда, готовых к постоянному профессиональному росту, социальной и профессиональной мобильности. </w:t>
      </w:r>
    </w:p>
    <w:p w14:paraId="7982445B" w14:textId="77777777" w:rsidR="00284E32" w:rsidRDefault="00284E32" w:rsidP="00284E32">
      <w:pPr>
        <w:pStyle w:val="a3"/>
        <w:ind w:right="-24" w:firstLine="661"/>
        <w:jc w:val="both"/>
      </w:pPr>
      <w:r>
        <w:t>Воспитательная деятельность осуществляется в рамках образовательной деятельности, а также во внеурочное время. Большое внимание уделяется развитию добровольчества и волонтёрской деятельности. Студенческий волонтерский отряд «Союз студентов КПК»,</w:t>
      </w:r>
      <w:r w:rsidRPr="00A753C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A753C7">
        <w:rPr>
          <w:color w:val="000000"/>
          <w:shd w:val="clear" w:color="auto" w:fill="FFFFFF"/>
        </w:rPr>
        <w:t xml:space="preserve">волонтёры Народный фронт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За Россию</w:t>
      </w:r>
      <w:r>
        <w:rPr>
          <w:color w:val="000000"/>
          <w:shd w:val="clear" w:color="auto" w:fill="FFFFFF"/>
        </w:rPr>
        <w:t xml:space="preserve">» </w:t>
      </w:r>
      <w:r w:rsidRPr="00A753C7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Движение Первы</w:t>
      </w:r>
      <w:r>
        <w:rPr>
          <w:color w:val="000000"/>
          <w:shd w:val="clear" w:color="auto" w:fill="FFFFFF"/>
        </w:rPr>
        <w:t>х»</w:t>
      </w:r>
      <w:r>
        <w:t xml:space="preserve"> участвуют в реализации социального проекта «Волонтёрское движение», предполагающее участие в благотворительных акциях по оказанию помощи ветеранам Великой Отечественной войны, ветеранам труда, пенсионерам, инвалидам и др.</w:t>
      </w:r>
    </w:p>
    <w:p w14:paraId="15854BA6" w14:textId="1D780AFE" w:rsidR="00284E32" w:rsidRDefault="00284E32" w:rsidP="00284E32">
      <w:pPr>
        <w:pStyle w:val="a3"/>
        <w:ind w:right="-24" w:firstLine="661"/>
        <w:jc w:val="both"/>
      </w:pPr>
      <w:r>
        <w:t>В колледже творчески работает Студенческий совет</w:t>
      </w:r>
      <w:r w:rsidR="005B7EF3">
        <w:t xml:space="preserve"> и Студенческий медиацентр</w:t>
      </w:r>
      <w:r>
        <w:t xml:space="preserve">. Активисты Студенческого совета и Движения Первых принимают участие в мероприятиях районного, городского, областного и Всероссийского уровней. </w:t>
      </w:r>
    </w:p>
    <w:p w14:paraId="35B3EB0F" w14:textId="7027850D" w:rsidR="00284E32" w:rsidRPr="002B5BB4" w:rsidRDefault="00284E32" w:rsidP="00284E32">
      <w:pPr>
        <w:pStyle w:val="a3"/>
        <w:ind w:left="0" w:right="-24" w:firstLine="661"/>
        <w:jc w:val="both"/>
        <w:rPr>
          <w:rFonts w:ascii="Arial" w:hAnsi="Arial" w:cs="Arial"/>
          <w:color w:val="2E2F33"/>
          <w:sz w:val="23"/>
          <w:szCs w:val="23"/>
          <w:shd w:val="clear" w:color="auto" w:fill="FFFFFF"/>
        </w:rPr>
      </w:pPr>
      <w:r>
        <w:t>Наши студенты принимают активное участие в секционных занятиях по избранным видам спортивной направленности, что дает им возможность дополнительно физически развиваться после учебных занятий, вести здоровый образ жизни, а самое главное повышать свой спортивный уровень по интересам</w:t>
      </w:r>
      <w:r w:rsidRPr="002B5BB4">
        <w:rPr>
          <w:color w:val="000000" w:themeColor="text1"/>
        </w:rPr>
        <w:t xml:space="preserve">. </w:t>
      </w:r>
      <w:r w:rsidRPr="002B5BB4">
        <w:rPr>
          <w:color w:val="000000" w:themeColor="text1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на базе колледжа работает спортивный кружок </w:t>
      </w:r>
      <w:r>
        <w:rPr>
          <w:color w:val="000000" w:themeColor="text1"/>
          <w:shd w:val="clear" w:color="auto" w:fill="FFFFFF"/>
        </w:rPr>
        <w:t>«</w:t>
      </w:r>
      <w:r w:rsidRPr="002B5BB4">
        <w:rPr>
          <w:color w:val="000000" w:themeColor="text1"/>
          <w:shd w:val="clear" w:color="auto" w:fill="FFFFFF"/>
        </w:rPr>
        <w:t>Баскетбол</w:t>
      </w:r>
      <w:r>
        <w:rPr>
          <w:color w:val="000000" w:themeColor="text1"/>
          <w:shd w:val="clear" w:color="auto" w:fill="FFFFFF"/>
        </w:rPr>
        <w:t>»</w:t>
      </w:r>
      <w:r w:rsidR="005B7EF3">
        <w:rPr>
          <w:color w:val="000000" w:themeColor="text1"/>
          <w:shd w:val="clear" w:color="auto" w:fill="FFFFFF"/>
        </w:rPr>
        <w:t xml:space="preserve">. </w:t>
      </w:r>
      <w:r w:rsidRPr="002B5BB4">
        <w:rPr>
          <w:color w:val="000000" w:themeColor="text1"/>
          <w:shd w:val="clear" w:color="auto" w:fill="FFFFFF"/>
        </w:rPr>
        <w:t>Занятия баскетболом развивают физическую силу, выносливость, координацию, скорость реакции, ребята готовятся к соревнованиям по баскетболу в рамках Спартакиады обучающихся по программам среднего профессионального образования.</w:t>
      </w:r>
    </w:p>
    <w:p w14:paraId="524D6A6D" w14:textId="353CE5B7" w:rsidR="00284E32" w:rsidRDefault="00284E32" w:rsidP="00284E32">
      <w:pPr>
        <w:pStyle w:val="a3"/>
        <w:ind w:right="-24" w:firstLine="661"/>
        <w:jc w:val="both"/>
      </w:pPr>
      <w:r>
        <w:t xml:space="preserve">В учреждении организован Спортивный Студенческий клуб «Патриот» и работа дополнительных занятий: 1. Волейбол 2. Баскетбол 3. Мини-футбол. 4.Настольный теннис. 5. Армрестлинг. Организуются и проводятся различные военно-спортивные игры, соревнования в рамках значимых дат.  </w:t>
      </w:r>
    </w:p>
    <w:p w14:paraId="7EF8B87A" w14:textId="77777777" w:rsidR="00284E32" w:rsidRDefault="00284E32" w:rsidP="00284E32">
      <w:pPr>
        <w:pStyle w:val="a3"/>
        <w:ind w:right="-24" w:firstLine="661"/>
        <w:jc w:val="both"/>
      </w:pPr>
      <w:r>
        <w:t xml:space="preserve">Расширенный курс по формированию здорового образа жизни, сознательного отношения обучающихся к собственному здоровью, физическому и психическому состоянию, уделяется внимание на всех этапах образовательной деятельности. </w:t>
      </w:r>
    </w:p>
    <w:p w14:paraId="26CA1B3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социально-психологической службой ГАПОУ «Камышинский политехнический </w:t>
      </w:r>
      <w:proofErr w:type="gramStart"/>
      <w:r>
        <w:t>колледж»  осуществляется</w:t>
      </w:r>
      <w:proofErr w:type="gramEnd"/>
      <w:r>
        <w:t>:</w:t>
      </w:r>
    </w:p>
    <w:p w14:paraId="32826F89" w14:textId="77777777" w:rsidR="00284E32" w:rsidRDefault="00284E32" w:rsidP="00284E32">
      <w:pPr>
        <w:pStyle w:val="a3"/>
        <w:ind w:right="-24" w:firstLine="661"/>
        <w:jc w:val="both"/>
      </w:pPr>
      <w:r>
        <w:t xml:space="preserve"> </w:t>
      </w:r>
      <w:r>
        <w:sym w:font="Symbol" w:char="F02D"/>
      </w:r>
      <w:r>
        <w:t xml:space="preserve"> Социально-психологическое тестирование проводится в рамках действующего законодательства: Федерального закона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регламентирующего проведение профилактики незаконного (немедицинского) потребления наркотических средств и психотропных веществ, наркомании, и введение системы раннего выявления употребления наркотических средств и психотропных веществ.</w:t>
      </w:r>
    </w:p>
    <w:p w14:paraId="50FDA5D9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филактические мероприятия по формированию у несовершеннолетних законопослушного поведения, навыков разрешения конфликтных ситуаций и ответственности за совершение правонарушений и антиобщественных действий. </w:t>
      </w:r>
    </w:p>
    <w:p w14:paraId="2DD04FD3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Формирование толерантного отношения к инвалидам и лицам с ограниченными возможностями здоровья. </w:t>
      </w:r>
    </w:p>
    <w:p w14:paraId="2B930AE6" w14:textId="77777777" w:rsidR="00284E32" w:rsidRDefault="00284E32" w:rsidP="00284E32">
      <w:pPr>
        <w:pStyle w:val="a3"/>
        <w:ind w:right="-24" w:firstLine="661"/>
        <w:jc w:val="both"/>
      </w:pPr>
      <w:r>
        <w:t xml:space="preserve">- Профилактическая работа по предупреждению асоциального поведения обучающихся. </w:t>
      </w:r>
    </w:p>
    <w:p w14:paraId="4315EAB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в образовательном учреждении увеличивается количество обучающихся, относящихся к категории детей-сирот и детей, оставшихся без попечения родителей. Сформированы личные дела обучающихся, ведутся социальные паспорта и индивидуальные карты на данную категорию обучающихся, осуществляется их социально-правовое ориентирование. Проводится ежедневный контроль за их посещаемостью и успеваемостью, реализуются меры социальной поддержки и помощи. </w:t>
      </w:r>
    </w:p>
    <w:p w14:paraId="3AD9CA5E" w14:textId="77777777" w:rsidR="00284E32" w:rsidRDefault="00284E32" w:rsidP="00284E32">
      <w:pPr>
        <w:pStyle w:val="a3"/>
        <w:ind w:right="-24" w:firstLine="661"/>
        <w:jc w:val="both"/>
      </w:pPr>
      <w:r>
        <w:t xml:space="preserve">Основной целью работы воспитательной службы является полноценное психологическое и личностное развитие обучающихся. Разработан и реализуется план межведомственного взаимодействия по профилактике их противоправного поведения. План предусматривает </w:t>
      </w:r>
      <w:r>
        <w:lastRenderedPageBreak/>
        <w:t>взаимодействие субъектов процесса воспитания: работников образовательной организации, органов местного самоуправления, социальных партнеров, правоохранительных органов, муниципальных и государственных учреждений культуры.</w:t>
      </w:r>
    </w:p>
    <w:p w14:paraId="50353CDB" w14:textId="77777777" w:rsidR="00284E32" w:rsidRDefault="00284E32" w:rsidP="00284E32">
      <w:pPr>
        <w:pStyle w:val="a3"/>
        <w:ind w:right="-24" w:firstLine="661"/>
        <w:jc w:val="both"/>
      </w:pPr>
      <w:r>
        <w:t xml:space="preserve">Особое внимание в профилактической работе уделяется обучающимся, относящимся к данной категории. Профилактическая работа предусматривает: </w:t>
      </w:r>
    </w:p>
    <w:p w14:paraId="256C8D0E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организацию активного и полезного досуга обучающихся (вовлечение в занятия спортом, художественное творчество, кружковую работу); </w:t>
      </w:r>
    </w:p>
    <w:p w14:paraId="506C105A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паганду здорового образа жизни; </w:t>
      </w:r>
    </w:p>
    <w:p w14:paraId="5CBC245C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авовому воспитанию среди обучающихся и их родителей (лиц их заменяющих). В данном направлении проводятся беседы на классных часах, административных часах, родительских собраниях по темам:</w:t>
      </w:r>
    </w:p>
    <w:p w14:paraId="38CBCB31" w14:textId="77777777" w:rsidR="00284E32" w:rsidRDefault="00284E32" w:rsidP="00284E32">
      <w:pPr>
        <w:pStyle w:val="a3"/>
        <w:ind w:right="-24" w:firstLine="661"/>
        <w:jc w:val="both"/>
      </w:pPr>
      <w:r>
        <w:t xml:space="preserve"> - о видах ответственности за противоправные поступки; </w:t>
      </w:r>
    </w:p>
    <w:p w14:paraId="7D3EF49C" w14:textId="77777777" w:rsidR="00284E32" w:rsidRDefault="00284E32" w:rsidP="00284E32">
      <w:pPr>
        <w:pStyle w:val="a3"/>
        <w:ind w:right="-24" w:firstLine="661"/>
        <w:jc w:val="both"/>
      </w:pPr>
      <w:r>
        <w:t xml:space="preserve">- о характерных для подростковой среды видах преступлений; </w:t>
      </w:r>
    </w:p>
    <w:p w14:paraId="733AEE65" w14:textId="77777777" w:rsidR="00284E32" w:rsidRDefault="00284E32" w:rsidP="00284E32">
      <w:pPr>
        <w:pStyle w:val="a3"/>
        <w:ind w:right="-24" w:firstLine="661"/>
        <w:jc w:val="both"/>
      </w:pPr>
      <w:r>
        <w:t xml:space="preserve">- обеспечение безопасности подростков в сети Интернет; </w:t>
      </w:r>
    </w:p>
    <w:p w14:paraId="36D87DEC" w14:textId="77777777" w:rsidR="00284E32" w:rsidRDefault="00284E32" w:rsidP="00284E32">
      <w:pPr>
        <w:pStyle w:val="a3"/>
        <w:ind w:right="-24" w:firstLine="661"/>
        <w:jc w:val="both"/>
      </w:pPr>
      <w:r>
        <w:t xml:space="preserve">- понятий об административной, гражданско-правовой, уголовной ответственности несовершеннолетних и их родителей; </w:t>
      </w:r>
    </w:p>
    <w:p w14:paraId="2A63897F" w14:textId="77777777" w:rsidR="00284E32" w:rsidRDefault="00284E32" w:rsidP="00284E32">
      <w:pPr>
        <w:pStyle w:val="a3"/>
        <w:ind w:right="-24" w:firstLine="661"/>
        <w:jc w:val="both"/>
      </w:pPr>
      <w:r>
        <w:t xml:space="preserve">- об административной и уголовной ответственности взрослых лиц за вовлечение несовершеннолетних в противоправные действия, пьянство, наркоманию, родителей (лиц их заменяющих), материальной ответственности за ущерб, причиненный их детьми. </w:t>
      </w:r>
    </w:p>
    <w:p w14:paraId="479EA0E8" w14:textId="77777777" w:rsidR="00284E32" w:rsidRDefault="00284E32" w:rsidP="00284E32">
      <w:pPr>
        <w:pStyle w:val="a3"/>
        <w:ind w:right="-24" w:firstLine="661"/>
        <w:jc w:val="both"/>
      </w:pPr>
      <w:r>
        <w:t xml:space="preserve">К организации данной работы привлекаются и сотрудники правоохранительных органов, и другие специалисты, имеющие опыт работы с преступностью несовершеннолетних. </w:t>
      </w:r>
    </w:p>
    <w:p w14:paraId="2B8FC0F8" w14:textId="77777777" w:rsidR="00284E32" w:rsidRDefault="00284E32" w:rsidP="00284E32">
      <w:pPr>
        <w:pStyle w:val="a3"/>
        <w:ind w:right="-24" w:firstLine="661"/>
        <w:jc w:val="both"/>
      </w:pPr>
      <w:r>
        <w:t>Ведется системная работа по выявлению обучающихся и семей, находящихся в социально-опасном положении. Руководители групп знакомя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. При выявлении конфликтов между родителями и детьми к работе привлекать педагог-психолог, социальный педагог.</w:t>
      </w:r>
    </w:p>
    <w:p w14:paraId="44EAB805" w14:textId="77777777" w:rsidR="00284E32" w:rsidRDefault="00284E32" w:rsidP="00284E32">
      <w:pPr>
        <w:pStyle w:val="a3"/>
        <w:ind w:left="0" w:right="-24" w:firstLine="661"/>
        <w:jc w:val="both"/>
        <w:rPr>
          <w:spacing w:val="-2"/>
        </w:rPr>
      </w:pPr>
      <w:r>
        <w:t xml:space="preserve">Уделяется внимание индивидуальной воспитательной работе. Одним из важнейших направлений профилактической деятельности является выявление, постановка на </w:t>
      </w:r>
      <w:proofErr w:type="spellStart"/>
      <w:r>
        <w:t>внутриколледжный</w:t>
      </w:r>
      <w:proofErr w:type="spellEnd"/>
      <w:r>
        <w:t xml:space="preserve"> контроль и учет обучающихся с асоциальным поведением. В ГАПОУ «Камышинский политехнический колледж» действует Совет профилактики правонарушений. Основная цель деятельности Совета - предупреждение нарушений правопорядка и дисциплины, оказание непрерывного воспитательного воздействия на обучающихся по своевременному предупреждению совершения антиобщественных поступков. В результате проводимой профилактической работы в ГАПОУ «Камышинский политехнический колледж» снизилось количество правонарушений.</w:t>
      </w:r>
    </w:p>
    <w:p w14:paraId="7BA26E0E" w14:textId="77777777" w:rsidR="00284E32" w:rsidRDefault="00284E32" w:rsidP="00284E32">
      <w:pPr>
        <w:pStyle w:val="a3"/>
        <w:ind w:left="429" w:right="-24" w:firstLine="661"/>
        <w:jc w:val="both"/>
        <w:rPr>
          <w:spacing w:val="-2"/>
        </w:rPr>
      </w:pPr>
    </w:p>
    <w:p w14:paraId="216511EA" w14:textId="77777777" w:rsidR="00284E32" w:rsidRPr="00B548E2" w:rsidRDefault="00284E32" w:rsidP="00284E32">
      <w:pPr>
        <w:pStyle w:val="a3"/>
        <w:ind w:left="429" w:right="-24" w:firstLine="661"/>
        <w:jc w:val="both"/>
        <w:rPr>
          <w:b/>
          <w:bCs/>
          <w:spacing w:val="-2"/>
        </w:rPr>
      </w:pPr>
      <w:r w:rsidRPr="00B548E2">
        <w:rPr>
          <w:b/>
          <w:bCs/>
        </w:rPr>
        <w:t>2.2. Воспитательные модули: вид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форм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содержание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 xml:space="preserve">воспитательной </w:t>
      </w:r>
      <w:r w:rsidRPr="00B548E2">
        <w:rPr>
          <w:b/>
          <w:bCs/>
          <w:spacing w:val="-2"/>
        </w:rPr>
        <w:t>деятельности.</w:t>
      </w:r>
    </w:p>
    <w:p w14:paraId="3D6CF72E" w14:textId="77777777" w:rsidR="00284E32" w:rsidRDefault="00284E32" w:rsidP="00284E32">
      <w:pPr>
        <w:pStyle w:val="a3"/>
        <w:spacing w:before="58"/>
        <w:ind w:right="-24"/>
        <w:rPr>
          <w:b/>
        </w:rPr>
      </w:pPr>
    </w:p>
    <w:p w14:paraId="185369E5" w14:textId="7DA84376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Практическая реализация цели и задач воспитания осуществляется в рамках направлений воспитательной работы образовательной организации. Каждое из них представлено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соответствующем</w:t>
      </w:r>
      <w:r>
        <w:rPr>
          <w:spacing w:val="72"/>
        </w:rPr>
        <w:t xml:space="preserve">   </w:t>
      </w:r>
      <w:r>
        <w:t>модуле. Основными</w:t>
      </w:r>
      <w:r>
        <w:rPr>
          <w:spacing w:val="73"/>
        </w:rPr>
        <w:t xml:space="preserve">   </w:t>
      </w:r>
      <w:r>
        <w:t>модулями</w:t>
      </w:r>
      <w:r>
        <w:rPr>
          <w:spacing w:val="72"/>
        </w:rPr>
        <w:t xml:space="preserve">   </w:t>
      </w:r>
      <w:r>
        <w:rPr>
          <w:spacing w:val="-2"/>
        </w:rPr>
        <w:t>являются</w:t>
      </w:r>
      <w:r>
        <w:t xml:space="preserve"> «Образовательная деятельность», «Кураторство», «Наставничество», «Основные воспитательные</w:t>
      </w:r>
      <w:r>
        <w:rPr>
          <w:spacing w:val="47"/>
        </w:rPr>
        <w:t xml:space="preserve"> </w:t>
      </w:r>
      <w:r>
        <w:t>мероприятия»,</w:t>
      </w:r>
      <w:r>
        <w:rPr>
          <w:spacing w:val="48"/>
        </w:rPr>
        <w:t xml:space="preserve"> </w:t>
      </w:r>
      <w:r>
        <w:t>«Организац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7"/>
        </w:rPr>
        <w:t xml:space="preserve"> </w:t>
      </w:r>
      <w:r>
        <w:rPr>
          <w:spacing w:val="-2"/>
        </w:rPr>
        <w:t>среды»,</w:t>
      </w:r>
      <w:r>
        <w:t xml:space="preserve"> «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дителями</w:t>
      </w:r>
      <w:r>
        <w:rPr>
          <w:spacing w:val="33"/>
        </w:rPr>
        <w:t xml:space="preserve"> </w:t>
      </w:r>
      <w:r>
        <w:t>(</w:t>
      </w:r>
      <w:proofErr w:type="gramStart"/>
      <w:r>
        <w:t>законными</w:t>
      </w:r>
      <w:r>
        <w:rPr>
          <w:spacing w:val="33"/>
        </w:rPr>
        <w:t xml:space="preserve">  </w:t>
      </w:r>
      <w:r>
        <w:t>представителями</w:t>
      </w:r>
      <w:proofErr w:type="gramEnd"/>
      <w:r>
        <w:t>)»,</w:t>
      </w:r>
      <w:r>
        <w:rPr>
          <w:spacing w:val="33"/>
        </w:rPr>
        <w:t xml:space="preserve"> </w:t>
      </w:r>
      <w:r>
        <w:rPr>
          <w:spacing w:val="-2"/>
        </w:rPr>
        <w:t>«Самоуправление»,</w:t>
      </w:r>
      <w:r w:rsidR="00B60CA7">
        <w:rPr>
          <w:spacing w:val="-2"/>
        </w:rPr>
        <w:t xml:space="preserve"> </w:t>
      </w:r>
      <w:r>
        <w:t>«Профилактик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ь»,</w:t>
      </w:r>
      <w:r>
        <w:rPr>
          <w:spacing w:val="61"/>
        </w:rPr>
        <w:t xml:space="preserve"> </w:t>
      </w:r>
      <w:r>
        <w:t>«Социальное</w:t>
      </w:r>
      <w:r>
        <w:rPr>
          <w:spacing w:val="62"/>
        </w:rPr>
        <w:t xml:space="preserve"> </w:t>
      </w:r>
      <w:r>
        <w:t>партнёрство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rPr>
          <w:spacing w:val="-2"/>
        </w:rPr>
        <w:t>работодателей»,</w:t>
      </w:r>
      <w:r>
        <w:t xml:space="preserve"> «Профессиональное развитие, адаптация и трудоустройство»</w:t>
      </w:r>
      <w:r w:rsidR="005B7EF3">
        <w:t>, «</w:t>
      </w:r>
      <w:r>
        <w:t>. Реализация конкретных форм и методов воспитательной работы воплощается в календарном плане</w:t>
      </w:r>
      <w:r>
        <w:rPr>
          <w:spacing w:val="40"/>
        </w:rPr>
        <w:t xml:space="preserve"> </w:t>
      </w:r>
      <w:r>
        <w:t xml:space="preserve">воспитательной работы </w:t>
      </w:r>
      <w:r w:rsidRPr="00B548E2">
        <w:rPr>
          <w:b/>
          <w:bCs/>
          <w:color w:val="C00000"/>
        </w:rPr>
        <w:t>(Приложение №1),</w:t>
      </w:r>
      <w:r w:rsidRPr="00B548E2">
        <w:rPr>
          <w:color w:val="C00000"/>
        </w:rPr>
        <w:t xml:space="preserve"> </w:t>
      </w:r>
      <w:r>
        <w:t>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14:paraId="531222EC" w14:textId="77777777" w:rsidR="00284E32" w:rsidRDefault="00284E32" w:rsidP="00E85FB3">
      <w:pPr>
        <w:pStyle w:val="a6"/>
        <w:spacing w:before="13" w:line="276" w:lineRule="auto"/>
        <w:ind w:left="0" w:right="-1" w:firstLine="567"/>
        <w:jc w:val="both"/>
        <w:rPr>
          <w:sz w:val="24"/>
          <w:szCs w:val="24"/>
        </w:rPr>
      </w:pPr>
      <w:r w:rsidRPr="00010EFD">
        <w:rPr>
          <w:sz w:val="24"/>
          <w:szCs w:val="24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</w:t>
      </w:r>
      <w:r w:rsidRPr="00010EFD">
        <w:rPr>
          <w:sz w:val="24"/>
          <w:szCs w:val="24"/>
        </w:rPr>
        <w:lastRenderedPageBreak/>
        <w:t xml:space="preserve">воспитательного процесса и являются основой для положительных личностных и деловых отношений. </w:t>
      </w:r>
    </w:p>
    <w:p w14:paraId="79D2A26E" w14:textId="77777777" w:rsidR="00284E32" w:rsidRDefault="00284E32" w:rsidP="00284E32">
      <w:pPr>
        <w:pStyle w:val="a6"/>
        <w:spacing w:before="13"/>
        <w:ind w:left="0" w:right="153" w:firstLine="567"/>
        <w:rPr>
          <w:b/>
          <w:bCs/>
        </w:rPr>
      </w:pPr>
    </w:p>
    <w:p w14:paraId="20AE48FA" w14:textId="62C6BE7C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</w:t>
      </w:r>
      <w:r w:rsidRPr="00284E32">
        <w:rPr>
          <w:b/>
          <w:bCs/>
          <w:color w:val="000000" w:themeColor="text1"/>
          <w:sz w:val="24"/>
          <w:szCs w:val="24"/>
        </w:rPr>
        <w:t xml:space="preserve"> «Образовательная деятельность»</w:t>
      </w:r>
    </w:p>
    <w:p w14:paraId="593271C4" w14:textId="302411AB" w:rsidR="00284E32" w:rsidRP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внедрение методик преподавания общеобразовательных дисциплин с учетом профессиональной направленности по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284E32">
        <w:rPr>
          <w:color w:val="000000" w:themeColor="text1"/>
          <w:sz w:val="24"/>
          <w:szCs w:val="24"/>
        </w:rPr>
        <w:t>;</w:t>
      </w:r>
    </w:p>
    <w:p w14:paraId="7F4348F6" w14:textId="42A1A710" w:rsid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максимальное использование воспитательных возможностей содержания учебных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дисциплин и профессиональных модулей для формирования у обучающихся позитивного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отношения к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="003549EF">
        <w:rPr>
          <w:color w:val="000000" w:themeColor="text1"/>
          <w:sz w:val="24"/>
          <w:szCs w:val="24"/>
        </w:rPr>
        <w:t>;</w:t>
      </w:r>
    </w:p>
    <w:p w14:paraId="7C636BC5" w14:textId="311C6670" w:rsidR="00F038D6" w:rsidRPr="003549EF" w:rsidRDefault="00F038D6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практических занятий по работе с современным оборудованием и технологиями в области поварского кондитерского дела</w:t>
      </w:r>
      <w:r w:rsidR="00DF28E6">
        <w:rPr>
          <w:color w:val="000000" w:themeColor="text1"/>
          <w:sz w:val="24"/>
          <w:szCs w:val="24"/>
        </w:rPr>
        <w:t>;</w:t>
      </w:r>
    </w:p>
    <w:p w14:paraId="324BCC53" w14:textId="34BF2DC0" w:rsidR="00284E32" w:rsidRPr="00284E32" w:rsidRDefault="003549EF" w:rsidP="003549EF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49EF">
        <w:rPr>
          <w:color w:val="000000" w:themeColor="text1"/>
          <w:sz w:val="24"/>
          <w:szCs w:val="24"/>
        </w:rPr>
        <w:t>Организация практических занятий, направленных на приобретение опыта работы по</w:t>
      </w:r>
      <w:r>
        <w:rPr>
          <w:color w:val="000000" w:themeColor="text1"/>
          <w:sz w:val="24"/>
          <w:szCs w:val="24"/>
        </w:rPr>
        <w:t xml:space="preserve"> </w:t>
      </w:r>
      <w:r w:rsidRPr="003549EF">
        <w:rPr>
          <w:color w:val="000000" w:themeColor="text1"/>
          <w:sz w:val="24"/>
          <w:szCs w:val="24"/>
        </w:rPr>
        <w:t xml:space="preserve">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3549EF">
        <w:rPr>
          <w:color w:val="000000" w:themeColor="text1"/>
          <w:sz w:val="24"/>
          <w:szCs w:val="24"/>
        </w:rPr>
        <w:t>.</w:t>
      </w:r>
      <w:r w:rsidRPr="003549EF">
        <w:rPr>
          <w:color w:val="000000" w:themeColor="text1"/>
          <w:sz w:val="24"/>
          <w:szCs w:val="24"/>
        </w:rPr>
        <w:cr/>
      </w:r>
    </w:p>
    <w:p w14:paraId="571623F5" w14:textId="2F6C1E8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2</w:t>
      </w:r>
      <w:r w:rsidRPr="00284E32">
        <w:rPr>
          <w:b/>
          <w:bCs/>
          <w:color w:val="000000" w:themeColor="text1"/>
          <w:sz w:val="24"/>
          <w:szCs w:val="24"/>
        </w:rPr>
        <w:t xml:space="preserve"> «Кураторство» </w:t>
      </w:r>
    </w:p>
    <w:p w14:paraId="076E62BF" w14:textId="449D520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нициирование и поддержка участия обучающихся в мероприятиях, конкурсах и проектах профессиональной направленности</w:t>
      </w:r>
      <w:r w:rsidR="003549EF" w:rsidRPr="003549EF"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30CEECB7" w14:textId="603045EB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социально-значимых проектов профессиональной направленности, способствующих личностному развитию обучающихся и дающих возможности для самореализации в рамках выбранной </w:t>
      </w:r>
      <w:r w:rsidR="00F038D6">
        <w:rPr>
          <w:color w:val="000000" w:themeColor="text1"/>
          <w:sz w:val="24"/>
          <w:szCs w:val="24"/>
        </w:rPr>
        <w:t>специальности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5BEC38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ланирование, подготовку и проведение праздников, фестивалей, конкурсов, соревнований и т. д. с обучающимися.</w:t>
      </w:r>
    </w:p>
    <w:p w14:paraId="1A81DB9D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02D2E384" w14:textId="40A72961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3</w:t>
      </w:r>
      <w:r w:rsidRPr="00284E32">
        <w:rPr>
          <w:b/>
          <w:bCs/>
          <w:color w:val="000000" w:themeColor="text1"/>
          <w:sz w:val="24"/>
          <w:szCs w:val="24"/>
        </w:rPr>
        <w:t xml:space="preserve"> «Наставничество»</w:t>
      </w:r>
    </w:p>
    <w:p w14:paraId="6F6EEB62" w14:textId="3DCD43A0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4903CC" w14:textId="219E1269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под руководством наставника социально-значимых проектов по специальности; </w:t>
      </w:r>
    </w:p>
    <w:p w14:paraId="452350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76D7CCDA" w14:textId="4969AB3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4</w:t>
      </w:r>
      <w:r w:rsidRPr="00284E32">
        <w:rPr>
          <w:b/>
          <w:bCs/>
          <w:color w:val="000000" w:themeColor="text1"/>
          <w:sz w:val="24"/>
          <w:szCs w:val="24"/>
        </w:rPr>
        <w:t xml:space="preserve"> «Основные воспитательные мероприятия по профессии/специальности» </w:t>
      </w:r>
    </w:p>
    <w:p w14:paraId="4FDACE24" w14:textId="350D11C1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профессиональных праздников (в том числе региональных) с активным включением обучающихся</w:t>
      </w:r>
      <w:r w:rsidR="00436FDC">
        <w:rPr>
          <w:color w:val="000000" w:themeColor="text1"/>
          <w:sz w:val="24"/>
          <w:szCs w:val="24"/>
        </w:rPr>
        <w:t>;</w:t>
      </w:r>
      <w:r w:rsidRPr="00284E32">
        <w:rPr>
          <w:color w:val="000000" w:themeColor="text1"/>
          <w:sz w:val="24"/>
          <w:szCs w:val="24"/>
        </w:rPr>
        <w:t xml:space="preserve"> </w:t>
      </w:r>
    </w:p>
    <w:p w14:paraId="18231A2A" w14:textId="313713C0" w:rsid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– 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, встречи с известными представителями специальности</w:t>
      </w:r>
      <w:r w:rsidR="00436FDC">
        <w:rPr>
          <w:color w:val="000000" w:themeColor="text1"/>
          <w:sz w:val="24"/>
          <w:szCs w:val="24"/>
        </w:rPr>
        <w:t xml:space="preserve">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284E32">
        <w:rPr>
          <w:color w:val="000000" w:themeColor="text1"/>
          <w:sz w:val="24"/>
          <w:szCs w:val="24"/>
        </w:rPr>
        <w:t>, круглые столы, просветительские мероприятия с участием амбассадоров специальности;</w:t>
      </w:r>
    </w:p>
    <w:p w14:paraId="500F7BD6" w14:textId="2A643451" w:rsidR="00436FDC" w:rsidRPr="00436FDC" w:rsidRDefault="00436FDC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="00DF28E6">
        <w:rPr>
          <w:color w:val="000000" w:themeColor="text1"/>
          <w:sz w:val="24"/>
          <w:szCs w:val="24"/>
        </w:rPr>
        <w:t>;</w:t>
      </w:r>
    </w:p>
    <w:p w14:paraId="15AF83FE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09676CBC" w14:textId="642A797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5</w:t>
      </w:r>
      <w:r w:rsidRPr="00284E32">
        <w:rPr>
          <w:b/>
          <w:bCs/>
          <w:color w:val="000000" w:themeColor="text1"/>
          <w:sz w:val="24"/>
          <w:szCs w:val="24"/>
        </w:rPr>
        <w:t xml:space="preserve"> «Организация предметно-пространственной среды» </w:t>
      </w:r>
    </w:p>
    <w:p w14:paraId="5FC32A62" w14:textId="1595A7FF" w:rsidR="00284E32" w:rsidRPr="00436FDC" w:rsidRDefault="00284E32" w:rsidP="00BE4326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узейно-выставочного пространства, содержащего экспозиции об истории и развитии специальности, выдающихся деятелей имеющей отношение к специальности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5D3DD362" w14:textId="1F4716B4" w:rsidR="00284E32" w:rsidRPr="00436FDC" w:rsidRDefault="00284E32" w:rsidP="00BE4326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азмещение, поддержание, обновление на территории колледжа выставочных объектов, ассоциирующихся со специальностью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="00A20750">
        <w:rPr>
          <w:color w:val="000000" w:themeColor="text1"/>
          <w:sz w:val="24"/>
          <w:szCs w:val="24"/>
        </w:rPr>
        <w:t xml:space="preserve">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436FDC">
        <w:rPr>
          <w:color w:val="000000" w:themeColor="text1"/>
          <w:sz w:val="24"/>
          <w:szCs w:val="24"/>
        </w:rPr>
        <w:t>;</w:t>
      </w:r>
    </w:p>
    <w:p w14:paraId="27E3320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52028E02" w14:textId="6711D358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lastRenderedPageBreak/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6</w:t>
      </w:r>
      <w:r w:rsidRPr="00284E32">
        <w:rPr>
          <w:b/>
          <w:bCs/>
          <w:color w:val="000000" w:themeColor="text1"/>
          <w:sz w:val="24"/>
          <w:szCs w:val="24"/>
        </w:rPr>
        <w:t xml:space="preserve"> «Взаимодействие с родителями (законными представителями)» </w:t>
      </w:r>
    </w:p>
    <w:p w14:paraId="470EB24D" w14:textId="6D263DF7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фессиональные встречи, диалоги с приглашением родителей (законных представителей), работающих по специальности, чествование трудовых династий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436FDC">
        <w:rPr>
          <w:color w:val="000000" w:themeColor="text1"/>
          <w:sz w:val="24"/>
          <w:szCs w:val="24"/>
        </w:rPr>
        <w:t>;</w:t>
      </w:r>
    </w:p>
    <w:p w14:paraId="19DB0A11" w14:textId="1989F5A7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совместные мероприятия, посвященные Дню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Pr="00436FDC">
        <w:rPr>
          <w:color w:val="000000" w:themeColor="text1"/>
          <w:sz w:val="24"/>
          <w:szCs w:val="24"/>
        </w:rPr>
        <w:t>;</w:t>
      </w:r>
    </w:p>
    <w:p w14:paraId="031DFCB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307446A8" w14:textId="54917D4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7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илактика и безопасность» </w:t>
      </w:r>
    </w:p>
    <w:p w14:paraId="77C75686" w14:textId="140A71B1" w:rsidR="00284E32" w:rsidRPr="00436FDC" w:rsidRDefault="00284E32" w:rsidP="00436FDC">
      <w:pPr>
        <w:pStyle w:val="a6"/>
        <w:spacing w:before="13"/>
        <w:ind w:left="-142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программы профилактической направленности, реализуемые в ГАПОУ «Камышинский политехнический колледж» и в социокультурном окружении в рамках просветительской деятельности по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54F4C11" w14:textId="4384FCD1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ероприятий по безопасности в цифровой среде, связанных с со специальностью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E25E58B" w14:textId="0BA2C86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оддержка инициатив обучающихся в сфере укрепления безопасности жизнедеятельности в ГАПОУ «Камышинский политехнический колледж», в том числе в рамках освоения образовательных программ специальности; </w:t>
      </w:r>
    </w:p>
    <w:p w14:paraId="4EE3D645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159FE791" w14:textId="247796A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8</w:t>
      </w:r>
      <w:r w:rsidRPr="00284E32">
        <w:rPr>
          <w:b/>
          <w:bCs/>
          <w:color w:val="000000" w:themeColor="text1"/>
          <w:sz w:val="24"/>
          <w:szCs w:val="24"/>
        </w:rPr>
        <w:t xml:space="preserve"> «Социальное партнёрство и участие работодателей»</w:t>
      </w:r>
    </w:p>
    <w:p w14:paraId="328358A1" w14:textId="3FE7249B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взаимодействия с представителями сферы деятельности, ознакомительных и познавательных экскурсий с целью погружения в специальность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284E32">
        <w:rPr>
          <w:color w:val="000000" w:themeColor="text1"/>
          <w:sz w:val="24"/>
          <w:szCs w:val="24"/>
        </w:rPr>
        <w:t>;</w:t>
      </w:r>
    </w:p>
    <w:p w14:paraId="73EBDFB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на базе организаций-</w:t>
      </w:r>
      <w:proofErr w:type="spellStart"/>
      <w:r w:rsidRPr="00284E32">
        <w:rPr>
          <w:color w:val="000000" w:themeColor="text1"/>
          <w:sz w:val="24"/>
          <w:szCs w:val="24"/>
        </w:rPr>
        <w:t>партнѐров</w:t>
      </w:r>
      <w:proofErr w:type="spellEnd"/>
      <w:r w:rsidRPr="00284E32">
        <w:rPr>
          <w:color w:val="000000" w:themeColor="text1"/>
          <w:sz w:val="24"/>
          <w:szCs w:val="24"/>
        </w:rPr>
        <w:t xml:space="preserve"> мероприятий, посвященных специальности: презентаций, лекций, акций; </w:t>
      </w:r>
    </w:p>
    <w:p w14:paraId="3AF37243" w14:textId="5A6BE5F5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социальных проектов по специальности, разрабатываемых и реализуемых совместно обучающимися</w:t>
      </w:r>
      <w:r w:rsidR="00436FDC">
        <w:rPr>
          <w:color w:val="000000" w:themeColor="text1"/>
          <w:sz w:val="24"/>
          <w:szCs w:val="24"/>
        </w:rPr>
        <w:t xml:space="preserve">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2873401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686EA4B2" w14:textId="661FBF7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9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ессиональное развитие, адаптация и трудоустройство» </w:t>
      </w:r>
    </w:p>
    <w:p w14:paraId="77B1218B" w14:textId="28645C29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конкурса профессионального мастерства</w:t>
      </w:r>
      <w:r w:rsidR="00DF28E6">
        <w:rPr>
          <w:color w:val="000000" w:themeColor="text1"/>
          <w:sz w:val="24"/>
          <w:szCs w:val="24"/>
        </w:rPr>
        <w:t xml:space="preserve">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6160CC60" w14:textId="4FD6824C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участие в региональных, всероссийских и международных профессиональных проектах по специальности; </w:t>
      </w:r>
    </w:p>
    <w:p w14:paraId="598D7AE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конкурса профессионального мастерства по итогам профессиональных практик; </w:t>
      </w:r>
    </w:p>
    <w:p w14:paraId="23AFFB2F" w14:textId="3113C739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участия волонтеров в мероприятиях социальных и производственных партнеров по специальности </w:t>
      </w:r>
      <w:r w:rsidR="00BE4326" w:rsidRPr="00BE4326">
        <w:rPr>
          <w:color w:val="000000" w:themeColor="text1"/>
          <w:sz w:val="24"/>
          <w:szCs w:val="24"/>
        </w:rPr>
        <w:t>08.02.01 Строительство и эксплуатация зданий и сооружений</w:t>
      </w:r>
      <w:r w:rsidRPr="00284E32">
        <w:rPr>
          <w:color w:val="000000" w:themeColor="text1"/>
          <w:sz w:val="24"/>
          <w:szCs w:val="24"/>
        </w:rPr>
        <w:t>;</w:t>
      </w:r>
    </w:p>
    <w:p w14:paraId="38DD8CE2" w14:textId="77777777" w:rsidR="00436FDC" w:rsidRDefault="00436FDC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</w:p>
    <w:p w14:paraId="3143EDB3" w14:textId="795E7C9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0</w:t>
      </w:r>
      <w:r w:rsidRPr="00284E32">
        <w:rPr>
          <w:b/>
          <w:bCs/>
          <w:color w:val="000000" w:themeColor="text1"/>
          <w:sz w:val="24"/>
          <w:szCs w:val="24"/>
        </w:rPr>
        <w:t xml:space="preserve"> «Самоуправление»</w:t>
      </w:r>
    </w:p>
    <w:p w14:paraId="1602CBA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 предусматривает:</w:t>
      </w:r>
    </w:p>
    <w:p w14:paraId="044AFD5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4BE6A7C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 xml:space="preserve">представление органами </w:t>
      </w:r>
      <w:proofErr w:type="spellStart"/>
      <w:r w:rsidRPr="00284E32">
        <w:rPr>
          <w:color w:val="000000" w:themeColor="text1"/>
          <w:sz w:val="24"/>
          <w:szCs w:val="24"/>
        </w:rPr>
        <w:t>соуправления</w:t>
      </w:r>
      <w:proofErr w:type="spellEnd"/>
      <w:r w:rsidRPr="00284E32">
        <w:rPr>
          <w:color w:val="000000" w:themeColor="text1"/>
          <w:sz w:val="24"/>
          <w:szCs w:val="24"/>
        </w:rPr>
        <w:t xml:space="preserve"> интересов обучающихся в процессе управления образовательной организацией, защита законных интересов, прав обучающихся;</w:t>
      </w:r>
    </w:p>
    <w:p w14:paraId="6ABEA88C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2F54F25B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68E24B52" w14:textId="77777777" w:rsidR="00284E32" w:rsidRPr="00284E32" w:rsidRDefault="00284E32" w:rsidP="00284E32">
      <w:pPr>
        <w:pStyle w:val="a6"/>
        <w:spacing w:before="13"/>
        <w:ind w:right="153" w:firstLine="567"/>
        <w:rPr>
          <w:color w:val="000000" w:themeColor="text1"/>
          <w:sz w:val="24"/>
          <w:szCs w:val="24"/>
        </w:rPr>
      </w:pPr>
    </w:p>
    <w:p w14:paraId="4C7086D1" w14:textId="3ED92998" w:rsidR="00284E32" w:rsidRPr="00284E32" w:rsidRDefault="00284E32" w:rsidP="00284E32">
      <w:pPr>
        <w:pStyle w:val="2"/>
        <w:spacing w:line="275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Студенческ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едиа» (ММЦ – молодежный медиацентр)</w:t>
      </w:r>
    </w:p>
    <w:p w14:paraId="13F0EDB3" w14:textId="77777777" w:rsidR="00284E32" w:rsidRPr="00284E32" w:rsidRDefault="00284E32" w:rsidP="00284E32">
      <w:pPr>
        <w:pStyle w:val="a3"/>
        <w:ind w:left="0"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по информированию общественности об учебных, культурно-массовых и спортивных событиях колледжа, а также формирование единого информационного пространства колледжа, предусматривает:</w:t>
      </w:r>
    </w:p>
    <w:p w14:paraId="1CDBA37A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вовлечение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обучающихся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деятельность</w:t>
      </w:r>
      <w:r w:rsidRPr="00284E32">
        <w:rPr>
          <w:color w:val="000000" w:themeColor="text1"/>
          <w:spacing w:val="-3"/>
        </w:rPr>
        <w:t xml:space="preserve"> </w:t>
      </w:r>
      <w:proofErr w:type="gramStart"/>
      <w:r w:rsidRPr="00284E32">
        <w:rPr>
          <w:color w:val="000000" w:themeColor="text1"/>
        </w:rPr>
        <w:t>Медиа-</w:t>
      </w:r>
      <w:r w:rsidRPr="00284E32">
        <w:rPr>
          <w:color w:val="000000" w:themeColor="text1"/>
          <w:spacing w:val="-2"/>
        </w:rPr>
        <w:t>группы</w:t>
      </w:r>
      <w:proofErr w:type="gramEnd"/>
      <w:r w:rsidRPr="00284E32">
        <w:rPr>
          <w:color w:val="000000" w:themeColor="text1"/>
          <w:spacing w:val="-2"/>
        </w:rPr>
        <w:t>.</w:t>
      </w:r>
    </w:p>
    <w:p w14:paraId="311B42AF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материало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для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айт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интернет-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ообществ, посвященных деятельности колледжа;</w:t>
      </w:r>
    </w:p>
    <w:p w14:paraId="7DD9F25C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здание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медиа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продуктов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(публикаций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видеосюжетов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тематических программ и т.д.), освещающих события и деятельность колледжа;</w:t>
      </w:r>
    </w:p>
    <w:p w14:paraId="2D33BBDE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 xml:space="preserve">- </w:t>
      </w:r>
      <w:r w:rsidRPr="00284E32">
        <w:rPr>
          <w:color w:val="000000" w:themeColor="text1"/>
          <w:spacing w:val="-2"/>
        </w:rPr>
        <w:t>участие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10"/>
        </w:rPr>
        <w:t>в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рганизации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информационного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свещен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 xml:space="preserve">студенческих </w:t>
      </w:r>
      <w:r w:rsidRPr="00284E32">
        <w:rPr>
          <w:color w:val="000000" w:themeColor="text1"/>
        </w:rPr>
        <w:t>мероприятий колледжа.</w:t>
      </w:r>
    </w:p>
    <w:p w14:paraId="34BB04A6" w14:textId="7FC4A084" w:rsidR="00284E32" w:rsidRPr="00284E32" w:rsidRDefault="00284E32" w:rsidP="00284E32">
      <w:pPr>
        <w:pStyle w:val="2"/>
        <w:spacing w:before="268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Волонтерская 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ровольческа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ь»</w:t>
      </w:r>
    </w:p>
    <w:p w14:paraId="05AE1559" w14:textId="022BF69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</w:rPr>
      </w:pPr>
      <w:r w:rsidRPr="00284E32">
        <w:rPr>
          <w:color w:val="000000" w:themeColor="text1"/>
        </w:rPr>
        <w:t xml:space="preserve">Реализация воспитательного потенциала работы по вовлечение обучающихся в деятельность волонтерского студенческого отряда </w:t>
      </w:r>
      <w:r w:rsidRPr="00284E32">
        <w:rPr>
          <w:b/>
          <w:bCs/>
          <w:color w:val="000000" w:themeColor="text1"/>
        </w:rPr>
        <w:t>«Союз студентов КПК»</w:t>
      </w:r>
      <w:r w:rsidRPr="00284E32">
        <w:rPr>
          <w:color w:val="000000" w:themeColor="text1"/>
        </w:rPr>
        <w:t>, «Народный фронт», «Движение первых»</w:t>
      </w:r>
      <w:r w:rsidR="00436FDC">
        <w:rPr>
          <w:color w:val="000000" w:themeColor="text1"/>
        </w:rPr>
        <w:t>, военно-патриотического клуба «Патриот»</w:t>
      </w:r>
      <w:r w:rsidRPr="00284E32">
        <w:rPr>
          <w:color w:val="000000" w:themeColor="text1"/>
        </w:rPr>
        <w:t xml:space="preserve"> предусматривает:</w:t>
      </w:r>
    </w:p>
    <w:p w14:paraId="02759DE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пропаганд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идей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добровольчеств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туденческой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реде;</w:t>
      </w:r>
    </w:p>
    <w:p w14:paraId="75382F1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роведени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ассовых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социально-значимых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акции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  <w:spacing w:val="-10"/>
        </w:rPr>
        <w:t xml:space="preserve">и </w:t>
      </w:r>
      <w:r w:rsidRPr="00284E32">
        <w:rPr>
          <w:color w:val="000000" w:themeColor="text1"/>
          <w:spacing w:val="-2"/>
        </w:rPr>
        <w:t>проектов;</w:t>
      </w:r>
    </w:p>
    <w:p w14:paraId="07745737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>- реализац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программ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филактической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10"/>
        </w:rPr>
        <w:t>и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информационно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пагандистской</w:t>
      </w:r>
      <w:r w:rsidRPr="00284E32">
        <w:rPr>
          <w:color w:val="000000" w:themeColor="text1"/>
          <w:spacing w:val="16"/>
        </w:rPr>
        <w:t xml:space="preserve"> </w:t>
      </w:r>
      <w:r w:rsidRPr="00284E32">
        <w:rPr>
          <w:color w:val="000000" w:themeColor="text1"/>
          <w:spacing w:val="-2"/>
        </w:rPr>
        <w:t>направленности;</w:t>
      </w:r>
    </w:p>
    <w:p w14:paraId="15427DC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социальная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мощь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людям,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павшим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трудную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жизненную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итуацию;</w:t>
      </w:r>
    </w:p>
    <w:p w14:paraId="32DFCF8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привлечение обучающихся к участию в добровольной безвозмездной помощи нуждающимся, в социальных учреждениях и службах г. Камышина Волгоградской области;</w:t>
      </w:r>
    </w:p>
    <w:p w14:paraId="4F29232B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трудничество с социальными партнерами, а также с другими общественными (волонтерскими) организациями для совместной социально значимой деятельности;</w:t>
      </w:r>
    </w:p>
    <w:p w14:paraId="7836FA2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участие в организации обучающих семинаров для обучающихся, а также других образовательных организаций города;</w:t>
      </w:r>
    </w:p>
    <w:p w14:paraId="702728E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разработка и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 xml:space="preserve">внедрение социальных </w:t>
      </w:r>
      <w:r w:rsidRPr="00284E32">
        <w:rPr>
          <w:color w:val="000000" w:themeColor="text1"/>
          <w:spacing w:val="-2"/>
        </w:rPr>
        <w:t>проектов;</w:t>
      </w:r>
    </w:p>
    <w:p w14:paraId="2958AFBC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 xml:space="preserve">творческая самореализация </w:t>
      </w:r>
      <w:r w:rsidRPr="00284E32">
        <w:rPr>
          <w:color w:val="000000" w:themeColor="text1"/>
          <w:spacing w:val="-2"/>
        </w:rPr>
        <w:t>обучающихся.</w:t>
      </w:r>
    </w:p>
    <w:p w14:paraId="4A5A9158" w14:textId="77777777" w:rsidR="00284E32" w:rsidRPr="00284E32" w:rsidRDefault="00284E32" w:rsidP="00284E32">
      <w:pPr>
        <w:pStyle w:val="a3"/>
        <w:ind w:left="0" w:firstLine="709"/>
        <w:rPr>
          <w:color w:val="000000" w:themeColor="text1"/>
        </w:rPr>
      </w:pPr>
    </w:p>
    <w:p w14:paraId="0F86B2D7" w14:textId="5D77E1C8" w:rsidR="00284E32" w:rsidRPr="00284E32" w:rsidRDefault="00284E32" w:rsidP="00284E3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уденческ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клуб» - «Патриот»</w:t>
      </w:r>
    </w:p>
    <w:p w14:paraId="3D879BBA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студенческого спортивного клуба, предусматривает:</w:t>
      </w:r>
    </w:p>
    <w:p w14:paraId="166DFC3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</w:t>
      </w:r>
      <w:r w:rsidRPr="00284E32">
        <w:rPr>
          <w:color w:val="000000" w:themeColor="text1"/>
          <w:spacing w:val="-2"/>
        </w:rPr>
        <w:t>здоровья;</w:t>
      </w:r>
    </w:p>
    <w:p w14:paraId="1470EAE6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формирование здорового образа жизни, гражданского и патриотического воспитания обучающихся; организация и проведение физкультурно-оздоровительных и спортивно-массовых мероприятий;</w:t>
      </w:r>
    </w:p>
    <w:p w14:paraId="4AF0402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формирование сборных студенческих команд по видам спорта, участие в соревнованиях разного уровня</w:t>
      </w:r>
      <w:r w:rsidRPr="00284E32">
        <w:rPr>
          <w:color w:val="000000" w:themeColor="text1"/>
          <w:spacing w:val="-2"/>
        </w:rPr>
        <w:t>;</w:t>
      </w:r>
    </w:p>
    <w:p w14:paraId="7DD95C99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16C24A47" w14:textId="77777777" w:rsidR="00284E32" w:rsidRDefault="00284E32" w:rsidP="00284E32">
      <w:pPr>
        <w:pStyle w:val="a3"/>
        <w:spacing w:before="2"/>
        <w:ind w:right="152" w:firstLine="709"/>
        <w:jc w:val="both"/>
      </w:pPr>
      <w:r w:rsidRPr="00284E32">
        <w:rPr>
          <w:color w:val="000000" w:themeColor="text1"/>
        </w:rPr>
        <w:t xml:space="preserve">- оказание содействия </w:t>
      </w:r>
      <w:r w:rsidRPr="005446AE">
        <w:t>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p w14:paraId="36A84076" w14:textId="77777777" w:rsidR="00284E32" w:rsidRPr="005446AE" w:rsidRDefault="00284E32" w:rsidP="00284E32">
      <w:pPr>
        <w:pStyle w:val="a3"/>
        <w:spacing w:before="2"/>
        <w:ind w:right="152" w:firstLine="709"/>
        <w:jc w:val="both"/>
      </w:pPr>
      <w:r>
        <w:t xml:space="preserve">- </w:t>
      </w:r>
      <w:r w:rsidRPr="005446AE">
        <w:t>развитие волонтерского движения по организации массовых мероприятий и пропаганде здорового образа жизни.</w:t>
      </w:r>
    </w:p>
    <w:p w14:paraId="6FBDD152" w14:textId="77777777" w:rsidR="00284E32" w:rsidRDefault="00284E32" w:rsidP="00284E32">
      <w:pPr>
        <w:pStyle w:val="a3"/>
        <w:spacing w:before="63"/>
      </w:pPr>
    </w:p>
    <w:p w14:paraId="176BD934" w14:textId="77777777" w:rsidR="006A4390" w:rsidRDefault="006A4390" w:rsidP="00284E32">
      <w:pPr>
        <w:pStyle w:val="1"/>
        <w:ind w:left="439"/>
        <w:rPr>
          <w:sz w:val="28"/>
          <w:szCs w:val="28"/>
        </w:rPr>
      </w:pPr>
    </w:p>
    <w:p w14:paraId="60142A8D" w14:textId="3C0B453C" w:rsidR="00284E32" w:rsidRPr="000E41ED" w:rsidRDefault="00284E32" w:rsidP="00284E32">
      <w:pPr>
        <w:pStyle w:val="1"/>
        <w:ind w:left="439"/>
        <w:rPr>
          <w:b w:val="0"/>
          <w:bCs w:val="0"/>
          <w:sz w:val="28"/>
          <w:szCs w:val="28"/>
        </w:rPr>
      </w:pPr>
      <w:r w:rsidRPr="000E41ED">
        <w:rPr>
          <w:sz w:val="28"/>
          <w:szCs w:val="28"/>
        </w:rPr>
        <w:t>РАЗДЕЛ</w:t>
      </w:r>
      <w:r w:rsidRPr="000E41ED">
        <w:rPr>
          <w:spacing w:val="-4"/>
          <w:sz w:val="28"/>
          <w:szCs w:val="28"/>
        </w:rPr>
        <w:t xml:space="preserve"> </w:t>
      </w:r>
      <w:r w:rsidRPr="000E41ED">
        <w:rPr>
          <w:sz w:val="28"/>
          <w:szCs w:val="28"/>
        </w:rPr>
        <w:t>З.</w:t>
      </w:r>
      <w:r w:rsidRPr="000E41ED">
        <w:rPr>
          <w:spacing w:val="-2"/>
          <w:sz w:val="28"/>
          <w:szCs w:val="28"/>
        </w:rPr>
        <w:t xml:space="preserve"> ОРГАНИЗАЦИОННЫЙ</w:t>
      </w:r>
    </w:p>
    <w:p w14:paraId="00B1557E" w14:textId="77777777" w:rsidR="00284E32" w:rsidRDefault="00284E32" w:rsidP="00284E32">
      <w:pPr>
        <w:pStyle w:val="a3"/>
        <w:spacing w:before="42" w:line="276" w:lineRule="auto"/>
        <w:ind w:right="186" w:firstLine="709"/>
        <w:jc w:val="both"/>
      </w:pPr>
      <w:r>
        <w:t>Деятельность по организации воспитательной работы обеспечена</w:t>
      </w:r>
      <w:r>
        <w:rPr>
          <w:spacing w:val="40"/>
        </w:rPr>
        <w:t xml:space="preserve"> </w:t>
      </w:r>
      <w:r>
        <w:t>финансовыми и материально - техническими ресурсами: специализированные помещения 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lastRenderedPageBreak/>
        <w:t>внеучеб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актов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аудитория</w:t>
      </w:r>
      <w:r>
        <w:rPr>
          <w:spacing w:val="40"/>
        </w:rPr>
        <w:t xml:space="preserve"> </w:t>
      </w:r>
      <w:r>
        <w:t>студен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80"/>
          <w:w w:val="150"/>
        </w:rPr>
        <w:t xml:space="preserve"> </w:t>
      </w:r>
      <w:r>
        <w:t>спорткомплекс, библиотечный медиацентр).</w:t>
      </w:r>
    </w:p>
    <w:p w14:paraId="2E297653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Необходимое материально - техническое оснащение (комплект аппаратуры в актовом зале, микрофоны, компьютеры, принтеры, переносная аудиоаппаратура, фотоаппараты, сценические костюмы и инвентарь).</w:t>
      </w:r>
    </w:p>
    <w:p w14:paraId="07AD26CC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Управление воспитательной работой обеспечивается кадровым составом, включающим директора колледжа, который несёт ответственность за организацию воспитательной работы в ГАПОУ «Камышинский политехнический колледж», заместителя директора по ВР, непосредственно курирующего данное направление, педагога-организатора, социального педагога, педагога-психолога, преподавателей, советника директора по воспитанию и взаимодействию с детскими общественными объединениями. </w:t>
      </w:r>
    </w:p>
    <w:p w14:paraId="18B61A85" w14:textId="0A18C502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Социальный педагог и педагог-психолог колледжа осуществляют содействие в создании условий для полноценного личностного развития, позитивной социализации, профессионального становления и жизненного самоопределения обучающихся, включая обучающихся – сирот, обучающихся – инвалидов и лиц с ОВЗ, в колледже, в семье и их социальном окружении. Кроме того, помощь и поддержка оказывается тем обучающимся, кто имеет проблемы в общении, обучении, развитии, социализации или находится в социально опасном положении. Адаптация и социализация обучающихся детей-сирот и детей, оставшихся без попечения родителей, лиц из числа сирот и детей, оставшихся без попечения родителей в период обучения осуществляется в соответствии с программами адаптации и социализации данных обучающихся. </w:t>
      </w:r>
      <w:proofErr w:type="gramStart"/>
      <w:r>
        <w:t>Оказывается</w:t>
      </w:r>
      <w:proofErr w:type="gramEnd"/>
      <w:r>
        <w:t xml:space="preserve"> консультирование всех участников образовательных отношений по вопросам актуального психофизического состояния и возможностей подобных обучающихся; содержания и оказания им </w:t>
      </w:r>
      <w:proofErr w:type="spellStart"/>
      <w:r>
        <w:t>психолого</w:t>
      </w:r>
      <w:proofErr w:type="spellEnd"/>
      <w:r>
        <w:t xml:space="preserve"> - педагогической помощи, создания специальных условий получения образования.</w:t>
      </w:r>
    </w:p>
    <w:p w14:paraId="734A9086" w14:textId="0E976ABB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D241734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spacing w:before="2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Кадров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0C9AEE89" w14:textId="77777777" w:rsidR="00284E32" w:rsidRDefault="00284E32" w:rsidP="00284E32">
      <w:pPr>
        <w:pStyle w:val="a3"/>
        <w:spacing w:before="132" w:after="6" w:line="276" w:lineRule="auto"/>
        <w:ind w:right="-24" w:firstLine="709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33724038" w14:textId="77777777" w:rsidTr="00627592">
        <w:tc>
          <w:tcPr>
            <w:tcW w:w="5228" w:type="dxa"/>
          </w:tcPr>
          <w:p w14:paraId="2EBDC849" w14:textId="77777777" w:rsidR="00284E32" w:rsidRDefault="00284E32" w:rsidP="002E0564">
            <w:pPr>
              <w:pStyle w:val="a3"/>
              <w:spacing w:before="132" w:line="276" w:lineRule="auto"/>
              <w:ind w:right="-24"/>
              <w:jc w:val="both"/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должности</w:t>
            </w:r>
          </w:p>
        </w:tc>
        <w:tc>
          <w:tcPr>
            <w:tcW w:w="5228" w:type="dxa"/>
          </w:tcPr>
          <w:p w14:paraId="41B977CB" w14:textId="77777777" w:rsidR="00284E32" w:rsidRDefault="00284E32" w:rsidP="002E0564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14:paraId="03356BB9" w14:textId="77777777" w:rsidR="00284E32" w:rsidRDefault="00284E32" w:rsidP="002E0564">
            <w:pPr>
              <w:pStyle w:val="a3"/>
              <w:ind w:right="-24"/>
              <w:jc w:val="both"/>
            </w:pP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цесса</w:t>
            </w:r>
          </w:p>
        </w:tc>
      </w:tr>
      <w:tr w:rsidR="00284E32" w14:paraId="1AC7C68C" w14:textId="77777777" w:rsidTr="00627592">
        <w:tc>
          <w:tcPr>
            <w:tcW w:w="5228" w:type="dxa"/>
          </w:tcPr>
          <w:p w14:paraId="41167E09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Заместитель директора по воспитательной должности</w:t>
            </w:r>
          </w:p>
        </w:tc>
        <w:tc>
          <w:tcPr>
            <w:tcW w:w="5228" w:type="dxa"/>
          </w:tcPr>
          <w:p w14:paraId="16EDFA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29CF74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43FEFDB4" w14:textId="77777777" w:rsidTr="00627592">
        <w:tc>
          <w:tcPr>
            <w:tcW w:w="5228" w:type="dxa"/>
          </w:tcPr>
          <w:p w14:paraId="7D18BB9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28" w:type="dxa"/>
          </w:tcPr>
          <w:p w14:paraId="38E10AF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C6F46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3227A4D" w14:textId="77777777" w:rsidTr="00627592">
        <w:tc>
          <w:tcPr>
            <w:tcW w:w="5228" w:type="dxa"/>
          </w:tcPr>
          <w:p w14:paraId="2857C5A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циальный педагог</w:t>
            </w:r>
          </w:p>
        </w:tc>
        <w:tc>
          <w:tcPr>
            <w:tcW w:w="5228" w:type="dxa"/>
          </w:tcPr>
          <w:p w14:paraId="4A4724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65C046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E6FEF8F" w14:textId="77777777" w:rsidTr="00627592">
        <w:tc>
          <w:tcPr>
            <w:tcW w:w="5228" w:type="dxa"/>
          </w:tcPr>
          <w:p w14:paraId="4CBAB85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 психолог</w:t>
            </w:r>
          </w:p>
        </w:tc>
        <w:tc>
          <w:tcPr>
            <w:tcW w:w="5228" w:type="dxa"/>
          </w:tcPr>
          <w:p w14:paraId="323F79D7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831ED7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73713EDA" w14:textId="77777777" w:rsidTr="00627592">
        <w:tc>
          <w:tcPr>
            <w:tcW w:w="5228" w:type="dxa"/>
          </w:tcPr>
          <w:p w14:paraId="6746080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-организатор</w:t>
            </w:r>
          </w:p>
        </w:tc>
        <w:tc>
          <w:tcPr>
            <w:tcW w:w="5228" w:type="dxa"/>
          </w:tcPr>
          <w:p w14:paraId="04AFE96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6B994E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5B84E17F" w14:textId="77777777" w:rsidTr="00627592">
        <w:tc>
          <w:tcPr>
            <w:tcW w:w="5228" w:type="dxa"/>
          </w:tcPr>
          <w:p w14:paraId="5A85218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Классный руководитель</w:t>
            </w:r>
          </w:p>
        </w:tc>
        <w:tc>
          <w:tcPr>
            <w:tcW w:w="5228" w:type="dxa"/>
          </w:tcPr>
          <w:p w14:paraId="4063833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4ADD3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C35413B" w14:textId="77777777" w:rsidTr="00627592">
        <w:tc>
          <w:tcPr>
            <w:tcW w:w="5228" w:type="dxa"/>
          </w:tcPr>
          <w:p w14:paraId="13CBA2F3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5228" w:type="dxa"/>
          </w:tcPr>
          <w:p w14:paraId="063707A4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осуществляется</w:t>
            </w:r>
            <w:r w:rsidRPr="00E85FB3">
              <w:rPr>
                <w:color w:val="000000" w:themeColor="text1"/>
              </w:rPr>
              <w:tab/>
              <w:t>в</w:t>
            </w:r>
            <w:r w:rsidRPr="00E85FB3">
              <w:rPr>
                <w:color w:val="000000" w:themeColor="text1"/>
              </w:rPr>
              <w:tab/>
              <w:t>соответствии</w:t>
            </w:r>
            <w:r w:rsidRPr="00E85FB3">
              <w:rPr>
                <w:color w:val="000000" w:themeColor="text1"/>
              </w:rPr>
              <w:tab/>
              <w:t>с</w:t>
            </w:r>
          </w:p>
          <w:p w14:paraId="082CDD5F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должностной инструкцией</w:t>
            </w:r>
          </w:p>
        </w:tc>
      </w:tr>
      <w:tr w:rsidR="00284E32" w14:paraId="60F22AD6" w14:textId="77777777" w:rsidTr="00627592">
        <w:tc>
          <w:tcPr>
            <w:tcW w:w="5228" w:type="dxa"/>
          </w:tcPr>
          <w:p w14:paraId="6214455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реподаватель организатор «</w:t>
            </w:r>
            <w:r w:rsidRPr="004F669A">
              <w:t>Основы безопасности и защита Родины</w:t>
            </w:r>
            <w:r>
              <w:t>»</w:t>
            </w:r>
          </w:p>
        </w:tc>
        <w:tc>
          <w:tcPr>
            <w:tcW w:w="5228" w:type="dxa"/>
          </w:tcPr>
          <w:p w14:paraId="3EB5947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570E76D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E78D14D" w14:textId="77777777" w:rsidTr="00627592">
        <w:tc>
          <w:tcPr>
            <w:tcW w:w="5228" w:type="dxa"/>
          </w:tcPr>
          <w:p w14:paraId="456242F0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Руководитель физического воспитания</w:t>
            </w:r>
          </w:p>
        </w:tc>
        <w:tc>
          <w:tcPr>
            <w:tcW w:w="5228" w:type="dxa"/>
          </w:tcPr>
          <w:p w14:paraId="65AEB9F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7B203AB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должностной инструкцией</w:t>
            </w:r>
          </w:p>
        </w:tc>
      </w:tr>
      <w:tr w:rsidR="00284E32" w14:paraId="124EB8EB" w14:textId="77777777" w:rsidTr="00627592">
        <w:tc>
          <w:tcPr>
            <w:tcW w:w="5228" w:type="dxa"/>
          </w:tcPr>
          <w:p w14:paraId="1C023C95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Воспитатель общежития</w:t>
            </w:r>
          </w:p>
        </w:tc>
        <w:tc>
          <w:tcPr>
            <w:tcW w:w="5228" w:type="dxa"/>
          </w:tcPr>
          <w:p w14:paraId="1CDAF02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163BE1B6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6A889D3A" w14:textId="77777777" w:rsidTr="00627592">
        <w:tc>
          <w:tcPr>
            <w:tcW w:w="5228" w:type="dxa"/>
          </w:tcPr>
          <w:p w14:paraId="7118D2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Медицинские работники</w:t>
            </w:r>
          </w:p>
        </w:tc>
        <w:tc>
          <w:tcPr>
            <w:tcW w:w="5228" w:type="dxa"/>
          </w:tcPr>
          <w:p w14:paraId="605EF4D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35E342D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</w:tbl>
    <w:p w14:paraId="1604B9D3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</w:p>
    <w:p w14:paraId="4E59A1E0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tabs>
          <w:tab w:val="left" w:pos="3258"/>
        </w:tabs>
        <w:spacing w:before="0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ормативно-методическ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5FA4007D" w14:textId="77777777" w:rsidR="00284E32" w:rsidRDefault="00284E32" w:rsidP="002E0564">
      <w:pPr>
        <w:pStyle w:val="a3"/>
        <w:spacing w:before="137" w:line="355" w:lineRule="auto"/>
        <w:ind w:left="0" w:firstLine="567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 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551D7FA2" w14:textId="77777777" w:rsidTr="00627592">
        <w:tc>
          <w:tcPr>
            <w:tcW w:w="10456" w:type="dxa"/>
          </w:tcPr>
          <w:p w14:paraId="31B3ADC0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center"/>
            </w:pPr>
            <w:r>
              <w:t>Устав государственного автономного образовательного учреждения среднего профессионального образования «Камышинский политехнический колледж»</w:t>
            </w:r>
          </w:p>
        </w:tc>
      </w:tr>
      <w:tr w:rsidR="00284E32" w14:paraId="55839827" w14:textId="77777777" w:rsidTr="00627592">
        <w:tc>
          <w:tcPr>
            <w:tcW w:w="10456" w:type="dxa"/>
          </w:tcPr>
          <w:p w14:paraId="67B63E5E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both"/>
            </w:pPr>
            <w:r>
              <w:t>Воспитательная работа и внеучебная деятельность:</w:t>
            </w:r>
          </w:p>
        </w:tc>
      </w:tr>
      <w:tr w:rsidR="00284E32" w14:paraId="35D42005" w14:textId="77777777" w:rsidTr="00627592">
        <w:tc>
          <w:tcPr>
            <w:tcW w:w="10456" w:type="dxa"/>
          </w:tcPr>
          <w:p w14:paraId="3471019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Флаге ГАПОУ «Камышинский политехнический колледж»</w:t>
            </w:r>
          </w:p>
          <w:p w14:paraId="6E5797A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спользовании Государственных символов РФ в ГАПОУ «Камышинский политехнический колледж»;</w:t>
            </w:r>
          </w:p>
          <w:p w14:paraId="31620E01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нформационном бюллетене «КПК – сегодня!» ГАПОУ «Камышинский политехнический колледж»;</w:t>
            </w:r>
          </w:p>
          <w:p w14:paraId="19C00D8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волонтерском отряде «Союз студентов КПК» ГАПОУ «Камышинский политехнический колледж»;</w:t>
            </w:r>
          </w:p>
          <w:p w14:paraId="77D3299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портивном клубе «Патриот» в ГАПОУ «Камышинский политехнический колледж»;</w:t>
            </w:r>
          </w:p>
          <w:p w14:paraId="7AEE6462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молодежном медиацентре (ММЦ) в ГАПОУ «Камышинский политехнический колледж»;</w:t>
            </w:r>
          </w:p>
          <w:p w14:paraId="268DF32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овете в ГАПОУ «Камышинский политехнический колледж»;</w:t>
            </w:r>
          </w:p>
          <w:p w14:paraId="2EB6A44B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внешнем виде обучающихся в ГАПОУ «Камышинский политехнический колледж»;</w:t>
            </w:r>
          </w:p>
          <w:p w14:paraId="2FC9ABC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овете по профилактике правонарушений среди обучающихся ГАПОУ «Камышинский политехнический колледж»;</w:t>
            </w:r>
          </w:p>
          <w:p w14:paraId="66CF1B8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лужбе порядка в ГАПОУ «Камышинский политехнический колледж»;</w:t>
            </w:r>
          </w:p>
          <w:p w14:paraId="325ED82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равила внутреннего распорядка обучающихся в ГАПОУ «Камышинский политехнический колледж»;</w:t>
            </w:r>
          </w:p>
          <w:p w14:paraId="7B9794D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именения к обучающимся мер дисциплинарного взыскания в ГАПОУ «Камышинский политехнический колледж»;</w:t>
            </w:r>
          </w:p>
          <w:p w14:paraId="013667F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режиме занятий обучающихся в ГАПОУ «Камышинский политехнический колледж»</w:t>
            </w:r>
          </w:p>
          <w:p w14:paraId="1F3FDA88" w14:textId="0678B1EE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-фестивале Иностранных песен - 202</w:t>
            </w:r>
            <w:r w:rsidR="00192471">
              <w:t>6</w:t>
            </w:r>
            <w:r>
              <w:t>;</w:t>
            </w:r>
          </w:p>
          <w:p w14:paraId="6FAF5EC8" w14:textId="5323715D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 инсценированной военно-патриотической песни «Песни, с которыми мы победили» - 202</w:t>
            </w:r>
            <w:r w:rsidR="00192471">
              <w:t>6 г.</w:t>
            </w:r>
            <w:r>
              <w:t xml:space="preserve"> </w:t>
            </w:r>
          </w:p>
        </w:tc>
      </w:tr>
      <w:tr w:rsidR="00284E32" w14:paraId="447B9429" w14:textId="77777777" w:rsidTr="00627592">
        <w:tc>
          <w:tcPr>
            <w:tcW w:w="10456" w:type="dxa"/>
          </w:tcPr>
          <w:p w14:paraId="25DD3DB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 w:rsidRPr="00F64C1F">
              <w:rPr>
                <w:b/>
                <w:bCs/>
              </w:rPr>
              <w:t>Социальное обеспечение:</w:t>
            </w:r>
          </w:p>
          <w:p w14:paraId="3394ECB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общежитии и правила внутреннего распорядка в ГАПОУ «Камышинский политехнический колледж»;</w:t>
            </w:r>
          </w:p>
          <w:p w14:paraId="734A2FE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стипендиях и мерах социальной поддержки студентов, обучающих по очной форме обучения за счет </w:t>
            </w:r>
            <w:r w:rsidRPr="005829EC">
              <w:rPr>
                <w:b/>
                <w:bCs/>
              </w:rPr>
              <w:t>бюджетных ассигнований областного бюджета</w:t>
            </w:r>
            <w:r>
              <w:t xml:space="preserve"> ГАПОУ «Камышинский политехнический колледж»;</w:t>
            </w:r>
          </w:p>
          <w:p w14:paraId="001B86D6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назначении государственной академической </w:t>
            </w:r>
            <w:proofErr w:type="gramStart"/>
            <w:r>
              <w:t>стипендии  и</w:t>
            </w:r>
            <w:proofErr w:type="gramEnd"/>
            <w:r>
              <w:t xml:space="preserve"> (или) государственной </w:t>
            </w:r>
            <w:r>
              <w:lastRenderedPageBreak/>
              <w:t xml:space="preserve">социальной стипендии студентам, обучающих по очной форме обучения </w:t>
            </w:r>
            <w:r w:rsidRPr="005829EC">
              <w:rPr>
                <w:b/>
                <w:bCs/>
              </w:rPr>
              <w:t>за счет бюджетных ассигнований федерального бюджета</w:t>
            </w:r>
            <w:r>
              <w:t xml:space="preserve"> ГАПОУ «Камышинский политехнический колледж»;</w:t>
            </w:r>
          </w:p>
          <w:p w14:paraId="3B1066EE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организации питания обучающихся в ГАПОУ «Камышинский политехнический колледж»;</w:t>
            </w:r>
          </w:p>
          <w:p w14:paraId="7F49923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едоставления социально-психологической и педагогической помощи несовершеннолетним обучающимся, с участием которых или в интересах которых осуществляется правоприменительные процедуры (действия) в ГАПОУ «Камышинский политехнический колледж»</w:t>
            </w:r>
          </w:p>
        </w:tc>
      </w:tr>
      <w:tr w:rsidR="00284E32" w14:paraId="6CC6866E" w14:textId="77777777" w:rsidTr="00627592">
        <w:tc>
          <w:tcPr>
            <w:tcW w:w="10456" w:type="dxa"/>
          </w:tcPr>
          <w:p w14:paraId="53EFC1AF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ругие: </w:t>
            </w:r>
          </w:p>
          <w:p w14:paraId="2FE639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rPr>
                <w:b/>
                <w:bCs/>
              </w:rPr>
              <w:t xml:space="preserve">- </w:t>
            </w:r>
            <w:r w:rsidRPr="00203EB7">
              <w:t>П</w:t>
            </w:r>
            <w:r>
              <w:t>оложение об организации обучения инвалидов и студентов с ОВЗ в ГАПОУ «Камышинский политехнический колледж»</w:t>
            </w:r>
          </w:p>
          <w:p w14:paraId="2E43740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5A3">
              <w:t>Положение о работе классного руководителя в ГАПОУ «Камышинский политехнический колледж»</w:t>
            </w:r>
          </w:p>
        </w:tc>
      </w:tr>
    </w:tbl>
    <w:p w14:paraId="4785A470" w14:textId="77777777" w:rsidR="00284E32" w:rsidRPr="00284E32" w:rsidRDefault="00284E32" w:rsidP="00284E32">
      <w:pPr>
        <w:pStyle w:val="2"/>
        <w:spacing w:line="357" w:lineRule="auto"/>
        <w:ind w:right="3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3.3 Требова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условиям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бучающимис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собым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образовательными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требностями</w:t>
      </w:r>
    </w:p>
    <w:p w14:paraId="6D022A50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>В воспитательной работе с категориями обучающихся, имеющих особые образовательные потребности, -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14:paraId="071E1FCC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 xml:space="preserve">В соответствии со ст. 79 Федерального закона от 29.12.2012 № 273-ФЗ «Об образовании в Российской Федерации»; Федеральным Законом от 24.11.1995 г. №181 ФЗ «О социальной защите инвалидов в Российской Федерации»; приказом Министерства образования и науки РФ от 14.06.2013 года  №464 «Об утверждении  Порядка организации и осуществления  образовательной деятельности по образовательным программам среднего профессионального образования»; Письмом Минобрнауки РФ от 18.03.2014 года №06-281 «Требования к организации образовательного процесса для обучения инвалидов и лиц с ОВЗ в профессиональных  образовательных организациях, в том числе оснащенности образовательного процесса», иными нормативными правовыми актами Российской Федерации и Уставом колледжа обеспечивается доступ инвалидов и лиц с ограниченными возможностями здоровья к полноценному качественному образованию в соответствии с их интересами и склонностями, состоянием </w:t>
      </w:r>
      <w:r>
        <w:rPr>
          <w:spacing w:val="-2"/>
        </w:rPr>
        <w:t>здоровья.</w:t>
      </w:r>
    </w:p>
    <w:p w14:paraId="29B69BC5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  <w:rPr>
          <w:spacing w:val="-2"/>
        </w:rPr>
      </w:pPr>
      <w:r>
        <w:t>При получении образования обучающимся из числа инвалидов и лиц с ограниченными возможностями здоровья бесплатно предоставляются специальные учебники и учебные пособия, иная учебная литература. В</w:t>
      </w:r>
      <w:r>
        <w:rPr>
          <w:spacing w:val="39"/>
        </w:rPr>
        <w:t xml:space="preserve"> </w:t>
      </w:r>
      <w:r>
        <w:t>колледже</w:t>
      </w:r>
      <w:r>
        <w:rPr>
          <w:spacing w:val="38"/>
        </w:rPr>
        <w:t xml:space="preserve"> </w:t>
      </w:r>
      <w:r>
        <w:t>созданы</w:t>
      </w:r>
      <w:r>
        <w:rPr>
          <w:spacing w:val="38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доступности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rPr>
          <w:spacing w:val="-10"/>
        </w:rPr>
        <w:t xml:space="preserve">и обучения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, применяются специализированные технические средства приема-передачи учебной информации в доступных формах для студентов с различными нарушениями;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14:paraId="5D82930E" w14:textId="77777777" w:rsidR="00284E32" w:rsidRDefault="00284E32" w:rsidP="00284E32">
      <w:pPr>
        <w:pStyle w:val="a3"/>
        <w:spacing w:line="276" w:lineRule="auto"/>
        <w:ind w:right="-24" w:firstLine="709"/>
        <w:jc w:val="both"/>
        <w:rPr>
          <w:spacing w:val="-2"/>
        </w:rPr>
      </w:pPr>
      <w:r>
        <w:rPr>
          <w:spacing w:val="-2"/>
        </w:rPr>
        <w:t xml:space="preserve">Для беспрепятственного, безопасного и удобного передвижения </w:t>
      </w:r>
      <w:proofErr w:type="spellStart"/>
      <w:r>
        <w:rPr>
          <w:spacing w:val="-2"/>
        </w:rPr>
        <w:t>малобольных</w:t>
      </w:r>
      <w:proofErr w:type="spellEnd"/>
      <w:r>
        <w:rPr>
          <w:spacing w:val="-2"/>
        </w:rPr>
        <w:t xml:space="preserve"> студентов, доступности путей движения на территории и в здании колледжа создана безбарьерная архитектурная среда. На территории колледжа имеются подъездные пандусы с поручнем ко входу в колледже; имеется отельное место для парковки автотранспортных средств инвалидов. В здании колледжа: для лиц с нарушением опорно-двигательного аппарата имеется доступный вход; доступ обучающихся в учебную аудиторию, санитарно-гигиеническое помещение. </w:t>
      </w:r>
    </w:p>
    <w:p w14:paraId="75506CA7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 xml:space="preserve">Психологическая поддержка и помощь им реализуется посредством организации и проведения: </w:t>
      </w:r>
    </w:p>
    <w:p w14:paraId="29654A71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lastRenderedPageBreak/>
        <w:t xml:space="preserve">− классных часов, направленных на совершенствование навыков самоопределения, развитие эффективных коммуникаций и поиск новых способов поведения в контактах с людьми; </w:t>
      </w:r>
    </w:p>
    <w:p w14:paraId="2DE589A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тренингов личностного роста, направленных на самопознание, коррекцию психологических проблем и развитие сильных сторон личности; </w:t>
      </w:r>
    </w:p>
    <w:p w14:paraId="59DD77EB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индивидуального консультирования; </w:t>
      </w:r>
    </w:p>
    <w:p w14:paraId="204E667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групповых студенческих и общих мероприятий (культурно-массовых, спортивных), вовлечения в работу органов студенческого самоуправления, в волонтерскую деятельность; </w:t>
      </w:r>
    </w:p>
    <w:p w14:paraId="7ABC9806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t>Для преподавателей и классных руководителей проводятся индивидуальные консультации по вопросам организации воспитательной работы в группе, взаимоотношений со студентами, встречи с родителями.</w:t>
      </w:r>
    </w:p>
    <w:p w14:paraId="429393CE" w14:textId="77777777" w:rsidR="00284E32" w:rsidRPr="00284E32" w:rsidRDefault="00284E32" w:rsidP="00284E32">
      <w:pPr>
        <w:pStyle w:val="2"/>
        <w:spacing w:line="276" w:lineRule="auto"/>
        <w:ind w:right="-2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истема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ощре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пешност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явлен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ивной жизненной позиции обучающихся</w:t>
      </w:r>
    </w:p>
    <w:p w14:paraId="329A0E4B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>Поощрение профессиональной успешности и проявлений активной жизненной позиции обучающихся осуществляется следующим образом: повышенные стипендии, выдвижение талантливых обучающихся колледжа на губернаторскую и правительственную стипендии. Основанием для поощрения может выступать (при наличии):</w:t>
      </w:r>
    </w:p>
    <w:p w14:paraId="5B231F86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наличие профессионального портфолио;</w:t>
      </w:r>
    </w:p>
    <w:p w14:paraId="6D7D2E1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t xml:space="preserve">- способ документирования достижений, профессионального роста и активной жизненной позиции обучающегося; </w:t>
      </w:r>
    </w:p>
    <w:p w14:paraId="765D52EF" w14:textId="5ED267A9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участие и результативность в конкурсах и мероприятиях профессиональной направленности, связанных с</w:t>
      </w:r>
      <w:r w:rsidR="00192471">
        <w:t xml:space="preserve"> специальностью</w:t>
      </w:r>
      <w:r>
        <w:t xml:space="preserve"> </w:t>
      </w:r>
      <w:r w:rsidR="00BE4326" w:rsidRPr="00BE4326">
        <w:t>08.02.01 Строительство и эксплуатация зданий и сооружений</w:t>
      </w:r>
      <w:r w:rsidR="00A53773">
        <w:t>;</w:t>
      </w:r>
    </w:p>
    <w:p w14:paraId="75439854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комендации к поощрению от наставника, социальных и производственных партнеров; </w:t>
      </w:r>
    </w:p>
    <w:p w14:paraId="3D37B1F2" w14:textId="5E9B4960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ализация просветительской деятельности в рамках освоения образовательных программ по </w:t>
      </w:r>
      <w:r w:rsidR="00192471">
        <w:t xml:space="preserve">специальности </w:t>
      </w:r>
      <w:r w:rsidR="00BE4326" w:rsidRPr="00BE4326">
        <w:t>08.02.01 Строительство и эксплуатация зданий и сооружений</w:t>
      </w:r>
      <w:r>
        <w:t xml:space="preserve">; </w:t>
      </w:r>
    </w:p>
    <w:p w14:paraId="1CB26C41" w14:textId="3219A5CD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sym w:font="Symbol" w:char="F02D"/>
      </w:r>
      <w:r>
        <w:t xml:space="preserve"> успешное освоение образовательных программ по </w:t>
      </w:r>
      <w:r w:rsidR="00192471">
        <w:t xml:space="preserve">специальности </w:t>
      </w:r>
      <w:r w:rsidR="00BE4326" w:rsidRPr="00BE4326">
        <w:t>08.02.01 Строительство и эксплуатация зданий и сооружений</w:t>
      </w:r>
      <w:r>
        <w:t>.</w:t>
      </w:r>
    </w:p>
    <w:p w14:paraId="03EFBD34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Также на основании «Правил внутреннего распорядка обучающихся в ГАПОУ «Камышинский политехнический колледж» (раздел </w:t>
      </w:r>
      <w:r>
        <w:rPr>
          <w:lang w:val="en-US"/>
        </w:rPr>
        <w:t>IV</w:t>
      </w:r>
      <w:r w:rsidRPr="00D55210">
        <w:t>)</w:t>
      </w:r>
      <w:r>
        <w:t>, разработанного в соответствии с Федеральным законом РФ «Об образовании в</w:t>
      </w:r>
      <w:r>
        <w:rPr>
          <w:spacing w:val="40"/>
        </w:rPr>
        <w:t xml:space="preserve"> </w:t>
      </w:r>
      <w:r>
        <w:t>Российской Федерации» от 29 декабря 2012 г. № 273 - ФЗ, Уставом колледжа и другими нормативными документами.</w:t>
      </w:r>
    </w:p>
    <w:p w14:paraId="1F3A2139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Данное Правило направлено на реализацию права обучающегося на поощрение за успехи в учебной и внеучебной деятельности и определяет форму, основание и порядок морального и материального поощрения обучающихся.</w:t>
      </w:r>
    </w:p>
    <w:p w14:paraId="14195D6E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 w:rsidRPr="007102D6">
        <w:rPr>
          <w:b/>
          <w:bCs/>
        </w:rPr>
        <w:t>Формы поощрения</w:t>
      </w:r>
      <w:r>
        <w:t>: объявления благодарности, помещение на доску почета, награждение грамотой, памятным подарком, материальное стимулирование (при наличии); организация фотовыставки изделий, публикации в СМИ, интервью, персональная выставка работ, направление на обучение по дополнительным образовательным программам и др.</w:t>
      </w:r>
    </w:p>
    <w:p w14:paraId="2C21F0A5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</w:p>
    <w:p w14:paraId="2D19BFD0" w14:textId="77777777" w:rsidR="00284E32" w:rsidRPr="00284E32" w:rsidRDefault="00284E32" w:rsidP="00284E32">
      <w:pPr>
        <w:pStyle w:val="2"/>
        <w:spacing w:before="5" w:line="276" w:lineRule="auto"/>
        <w:ind w:right="-24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3.5 Анализ воспитательного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роцесса</w:t>
      </w:r>
    </w:p>
    <w:p w14:paraId="4FE0482F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Основные направления анализа воспитательного </w:t>
      </w:r>
      <w:r>
        <w:rPr>
          <w:spacing w:val="-2"/>
        </w:rPr>
        <w:t>процесса:</w:t>
      </w:r>
    </w:p>
    <w:p w14:paraId="6A3E00B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условий и состояния воспитательной деятельности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проводится по следующим позициям: </w:t>
      </w:r>
    </w:p>
    <w:p w14:paraId="67ADB3C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пециалистов, прохождение курсов повышения квалификации; </w:t>
      </w:r>
    </w:p>
    <w:p w14:paraId="0DD6066D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реализация проектов воспитательной направленности; </w:t>
      </w:r>
    </w:p>
    <w:p w14:paraId="66C13B1E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туденческих объединений, кружков и секций, которые могут посещать обучающиеся; </w:t>
      </w:r>
    </w:p>
    <w:p w14:paraId="1E05DE98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lastRenderedPageBreak/>
        <w:t xml:space="preserve">− степень вовлеченности обучающихся в проекты и мероприятия на муниципальном, региональном и федеральном уровнях; </w:t>
      </w:r>
    </w:p>
    <w:p w14:paraId="623927E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проводимые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мероприятия и реализованные проекты; </w:t>
      </w:r>
    </w:p>
    <w:p w14:paraId="45BC11EC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>−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5B085822" w14:textId="253CB65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по специальности </w:t>
      </w:r>
      <w:r w:rsidR="00BE4326" w:rsidRPr="00BE4326">
        <w:rPr>
          <w:sz w:val="24"/>
        </w:rPr>
        <w:t>08.02.01 Строительство и эксплуатация зданий и сооружений</w:t>
      </w:r>
      <w:r w:rsidRPr="00997AFC">
        <w:rPr>
          <w:sz w:val="24"/>
        </w:rPr>
        <w:t xml:space="preserve">. </w:t>
      </w:r>
    </w:p>
    <w:p w14:paraId="6A2A028A" w14:textId="5EE6E613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воспитательного процесса по специальности </w:t>
      </w:r>
      <w:r w:rsidR="00BE4326" w:rsidRPr="00BE4326">
        <w:rPr>
          <w:bCs/>
          <w:sz w:val="24"/>
        </w:rPr>
        <w:t>08.02.01 Строительство и эксплуатация зданий и сооружений</w:t>
      </w:r>
      <w:r w:rsidR="00192471" w:rsidRPr="00192471">
        <w:rPr>
          <w:sz w:val="24"/>
        </w:rPr>
        <w:t xml:space="preserve"> </w:t>
      </w:r>
      <w:r w:rsidRPr="00997AFC">
        <w:rPr>
          <w:sz w:val="24"/>
        </w:rPr>
        <w:t xml:space="preserve">может осуществляться в рамках единого мониторинга / самообследования, проводимого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>.</w:t>
      </w:r>
    </w:p>
    <w:p w14:paraId="68B06171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 </w:t>
      </w:r>
    </w:p>
    <w:p w14:paraId="519708D0" w14:textId="77777777" w:rsidR="00284E32" w:rsidRPr="00D55210" w:rsidRDefault="00284E32" w:rsidP="00284E32">
      <w:pPr>
        <w:spacing w:line="276" w:lineRule="auto"/>
        <w:ind w:right="-24" w:firstLine="709"/>
        <w:jc w:val="both"/>
        <w:rPr>
          <w:sz w:val="24"/>
          <w:szCs w:val="24"/>
        </w:rPr>
      </w:pPr>
      <w:r w:rsidRPr="00997AFC">
        <w:rPr>
          <w:sz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 Итогом анализа воспитательного процесс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>
        <w:rPr>
          <w:sz w:val="24"/>
        </w:rPr>
        <w:t>ё</w:t>
      </w:r>
      <w:r w:rsidRPr="00997AF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</w:t>
      </w:r>
      <w:r>
        <w:rPr>
          <w:sz w:val="24"/>
        </w:rPr>
        <w:t>колледжа</w:t>
      </w:r>
      <w:r w:rsidRPr="00997AFC">
        <w:rPr>
          <w:sz w:val="24"/>
        </w:rPr>
        <w:t>.</w:t>
      </w:r>
    </w:p>
    <w:p w14:paraId="22C73122" w14:textId="425FF5B0" w:rsidR="00284E32" w:rsidRPr="00284E32" w:rsidRDefault="00284E32" w:rsidP="00284E32">
      <w:pPr>
        <w:sectPr w:rsidR="00284E32" w:rsidRPr="00284E32">
          <w:pgSz w:w="11910" w:h="16840"/>
          <w:pgMar w:top="600" w:right="566" w:bottom="1000" w:left="1133" w:header="0" w:footer="777" w:gutter="0"/>
          <w:cols w:space="720"/>
        </w:sectPr>
      </w:pPr>
    </w:p>
    <w:p w14:paraId="4EB49D53" w14:textId="77777777" w:rsidR="00EF0921" w:rsidRDefault="00972568">
      <w:pPr>
        <w:pStyle w:val="a3"/>
        <w:spacing w:before="75"/>
        <w:ind w:left="0" w:right="11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20446EF" w14:textId="77777777" w:rsidR="00EF0921" w:rsidRDefault="00EF0921">
      <w:pPr>
        <w:pStyle w:val="a3"/>
        <w:ind w:left="0"/>
      </w:pPr>
    </w:p>
    <w:p w14:paraId="7921E0C3" w14:textId="77777777" w:rsidR="00EF0921" w:rsidRDefault="00EF0921">
      <w:pPr>
        <w:pStyle w:val="a3"/>
        <w:spacing w:before="7"/>
        <w:ind w:left="0"/>
      </w:pPr>
    </w:p>
    <w:p w14:paraId="23B8A3E9" w14:textId="028D4B33" w:rsidR="00EF0921" w:rsidRDefault="00972568" w:rsidP="00284E32">
      <w:pPr>
        <w:pStyle w:val="a3"/>
        <w:spacing w:line="276" w:lineRule="auto"/>
        <w:ind w:right="109" w:firstLine="707"/>
        <w:jc w:val="both"/>
      </w:pPr>
      <w:r>
        <w:t xml:space="preserve">Календарный план воспитательной работы по специальности </w:t>
      </w:r>
      <w:r w:rsidR="006A7FED" w:rsidRPr="006A7FED">
        <w:rPr>
          <w:color w:val="000000"/>
          <w:shd w:val="clear" w:color="auto" w:fill="FBFBFB"/>
        </w:rPr>
        <w:t>23.02.07 Техническое обслуживание и ремонт автомобильных средств</w:t>
      </w:r>
      <w:r w:rsidR="006A4390" w:rsidRPr="006A4390">
        <w:rPr>
          <w:color w:val="000000"/>
          <w:shd w:val="clear" w:color="auto" w:fill="FBFBFB"/>
        </w:rPr>
        <w:t xml:space="preserve"> в агропромышленном комплексе</w:t>
      </w:r>
      <w:r w:rsidR="00A53773" w:rsidRPr="00A53773">
        <w:rPr>
          <w:color w:val="000000"/>
          <w:shd w:val="clear" w:color="auto" w:fill="FBFBFB"/>
        </w:rPr>
        <w:t xml:space="preserve"> </w:t>
      </w:r>
      <w:r>
        <w:rPr>
          <w:color w:val="000000"/>
        </w:rPr>
        <w:t xml:space="preserve">разрабатывается в свободной форме, с указанием содержания, форм и видов воспитательной деятельности (по модулям) с учетом особенностей специальности; участников; сроков; ответственных лиц. Обновление календарного плана проводится ежегодно к началу очередного учебного года. При разработке календарного плана </w:t>
      </w:r>
      <w:r>
        <w:rPr>
          <w:color w:val="000000"/>
          <w:spacing w:val="-2"/>
        </w:rPr>
        <w:t>учтены:</w:t>
      </w:r>
    </w:p>
    <w:p w14:paraId="7D74F0FD" w14:textId="77777777" w:rsidR="00EF0921" w:rsidRDefault="00972568" w:rsidP="00284E32">
      <w:pPr>
        <w:pStyle w:val="a3"/>
        <w:spacing w:before="2"/>
        <w:jc w:val="both"/>
      </w:pPr>
      <w:r>
        <w:t>−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воспитательных событий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rPr>
          <w:spacing w:val="-5"/>
        </w:rPr>
        <w:t>РФ;</w:t>
      </w:r>
    </w:p>
    <w:p w14:paraId="0A4E27D4" w14:textId="77777777" w:rsidR="00EF0921" w:rsidRDefault="00972568" w:rsidP="00284E32">
      <w:pPr>
        <w:pStyle w:val="a3"/>
        <w:spacing w:before="41"/>
        <w:jc w:val="both"/>
      </w:pPr>
      <w:r>
        <w:t>−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5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rPr>
          <w:spacing w:val="-2"/>
        </w:rPr>
        <w:t>наставников,</w:t>
      </w:r>
    </w:p>
    <w:p w14:paraId="735AA4B0" w14:textId="77777777" w:rsidR="00EF0921" w:rsidRDefault="00972568" w:rsidP="00284E32">
      <w:pPr>
        <w:pStyle w:val="a3"/>
        <w:spacing w:before="41"/>
        <w:jc w:val="both"/>
      </w:pPr>
      <w:r>
        <w:t>советника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ежными</w:t>
      </w:r>
      <w:r>
        <w:rPr>
          <w:spacing w:val="-2"/>
        </w:rPr>
        <w:t xml:space="preserve"> организациями;</w:t>
      </w:r>
    </w:p>
    <w:p w14:paraId="281B8F35" w14:textId="77777777" w:rsidR="00EF0921" w:rsidRDefault="00972568" w:rsidP="00284E32">
      <w:pPr>
        <w:pStyle w:val="a3"/>
        <w:spacing w:before="44"/>
        <w:jc w:val="both"/>
      </w:pPr>
      <w:r>
        <w:t>−</w:t>
      </w:r>
      <w:r>
        <w:rPr>
          <w:spacing w:val="-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оговорам,</w:t>
      </w:r>
      <w:r>
        <w:rPr>
          <w:spacing w:val="-2"/>
        </w:rPr>
        <w:t xml:space="preserve"> соглашениям;</w:t>
      </w:r>
    </w:p>
    <w:p w14:paraId="4451A01F" w14:textId="77777777" w:rsidR="00EF0921" w:rsidRDefault="00972568" w:rsidP="00284E32">
      <w:pPr>
        <w:pStyle w:val="a3"/>
        <w:spacing w:before="40"/>
        <w:jc w:val="both"/>
      </w:pPr>
      <w:r>
        <w:t>−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модулей;</w:t>
      </w:r>
    </w:p>
    <w:p w14:paraId="0A78A420" w14:textId="334306F4" w:rsidR="00EF0921" w:rsidRDefault="00972568" w:rsidP="00284E32">
      <w:pPr>
        <w:pStyle w:val="a3"/>
        <w:spacing w:before="42"/>
        <w:jc w:val="both"/>
      </w:pPr>
      <w:r>
        <w:t>−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 w:rsidR="00284E32">
        <w:rPr>
          <w:spacing w:val="-2"/>
        </w:rPr>
        <w:t>ГАПОУ «Камышинский политехнический колледж»</w:t>
      </w:r>
    </w:p>
    <w:p w14:paraId="513D1174" w14:textId="77777777" w:rsidR="00EF0921" w:rsidRDefault="00EF0921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EF0921" w14:paraId="512A06A5" w14:textId="77777777">
        <w:trPr>
          <w:trHeight w:val="829"/>
        </w:trPr>
        <w:tc>
          <w:tcPr>
            <w:tcW w:w="9927" w:type="dxa"/>
            <w:gridSpan w:val="5"/>
          </w:tcPr>
          <w:p w14:paraId="2ED360F7" w14:textId="77777777" w:rsidR="00EF0921" w:rsidRPr="006E2664" w:rsidRDefault="00972568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bookmarkStart w:id="1" w:name="_Hlk208483286"/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7E3BA4B1" w14:textId="6C75A0FD" w:rsidR="00EF0921" w:rsidRPr="006A7FED" w:rsidRDefault="006E2664" w:rsidP="006A7FED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 w:rsidR="00BE4326"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08.02.01 Строительство и эксплуатация зданий и сооружений </w:t>
            </w:r>
            <w:r w:rsidR="00972568" w:rsidRPr="006E2664">
              <w:rPr>
                <w:b/>
                <w:bCs/>
                <w:color w:val="000000"/>
                <w:sz w:val="24"/>
              </w:rPr>
              <w:t>на 202</w:t>
            </w:r>
            <w:r w:rsidR="00284E32" w:rsidRPr="006E2664">
              <w:rPr>
                <w:b/>
                <w:bCs/>
                <w:color w:val="000000"/>
                <w:sz w:val="24"/>
              </w:rPr>
              <w:t>5</w:t>
            </w:r>
            <w:r w:rsidR="00972568" w:rsidRPr="006E2664">
              <w:rPr>
                <w:b/>
                <w:bCs/>
                <w:color w:val="000000"/>
                <w:sz w:val="24"/>
              </w:rPr>
              <w:t xml:space="preserve"> </w:t>
            </w:r>
            <w:r w:rsidR="002E0564">
              <w:rPr>
                <w:b/>
                <w:bCs/>
                <w:color w:val="000000"/>
                <w:sz w:val="24"/>
              </w:rPr>
              <w:t>-</w:t>
            </w:r>
            <w:r w:rsidR="00972568" w:rsidRPr="006E2664">
              <w:rPr>
                <w:b/>
                <w:bCs/>
                <w:color w:val="000000"/>
                <w:sz w:val="24"/>
              </w:rPr>
              <w:t xml:space="preserve"> 202</w:t>
            </w:r>
            <w:r w:rsidR="00284E32" w:rsidRPr="006E2664">
              <w:rPr>
                <w:b/>
                <w:bCs/>
                <w:color w:val="000000"/>
                <w:sz w:val="24"/>
              </w:rPr>
              <w:t>6</w:t>
            </w:r>
            <w:r w:rsidR="00972568" w:rsidRPr="006E2664">
              <w:rPr>
                <w:b/>
                <w:bCs/>
                <w:color w:val="000000"/>
                <w:sz w:val="24"/>
              </w:rPr>
              <w:t xml:space="preserve"> учебный год</w:t>
            </w:r>
          </w:p>
        </w:tc>
      </w:tr>
      <w:tr w:rsidR="00EF0921" w14:paraId="07CF0BBB" w14:textId="77777777" w:rsidTr="00284E32">
        <w:trPr>
          <w:trHeight w:val="834"/>
        </w:trPr>
        <w:tc>
          <w:tcPr>
            <w:tcW w:w="550" w:type="dxa"/>
          </w:tcPr>
          <w:p w14:paraId="544DDAF5" w14:textId="77777777" w:rsidR="00EF0921" w:rsidRDefault="00972568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49D5BBE0" w14:textId="77777777" w:rsidR="00EF0921" w:rsidRDefault="00972568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2795562B" w14:textId="77777777" w:rsidR="00EF0921" w:rsidRDefault="00972568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271788A3" w14:textId="77777777" w:rsidR="00EF0921" w:rsidRDefault="00972568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4CE1A6F6" w14:textId="77777777" w:rsidR="00EF0921" w:rsidRDefault="00972568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EF0921" w14:paraId="33B0C0FA" w14:textId="77777777">
        <w:trPr>
          <w:trHeight w:val="316"/>
        </w:trPr>
        <w:tc>
          <w:tcPr>
            <w:tcW w:w="9927" w:type="dxa"/>
            <w:gridSpan w:val="5"/>
          </w:tcPr>
          <w:p w14:paraId="2D01A8AD" w14:textId="77777777" w:rsidR="00EF0921" w:rsidRDefault="0097256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E47DE0" w14:paraId="5F6EBBD9" w14:textId="77777777" w:rsidTr="00284E32">
        <w:trPr>
          <w:trHeight w:val="1380"/>
        </w:trPr>
        <w:tc>
          <w:tcPr>
            <w:tcW w:w="550" w:type="dxa"/>
          </w:tcPr>
          <w:p w14:paraId="1EE7FF47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45391312" w14:textId="77777777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399D6FEF" w14:textId="77777777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67DBE7DB" w14:textId="24C48ABC" w:rsidR="00E47DE0" w:rsidRDefault="00E47DE0" w:rsidP="00E47DE0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7A5ABA0F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05A0DB2C" w14:textId="77777777" w:rsidR="00E47DE0" w:rsidRDefault="00E47DE0" w:rsidP="00E47DE0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0704D512" w14:textId="77777777" w:rsidR="00E47DE0" w:rsidRDefault="00E47DE0" w:rsidP="00E47DE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E47DE0" w14:paraId="4D11D80A" w14:textId="77777777" w:rsidTr="00284E32">
        <w:trPr>
          <w:trHeight w:val="2222"/>
        </w:trPr>
        <w:tc>
          <w:tcPr>
            <w:tcW w:w="550" w:type="dxa"/>
          </w:tcPr>
          <w:p w14:paraId="36296965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DBD214E" w14:textId="77777777" w:rsidR="00E47DE0" w:rsidRDefault="00E47DE0" w:rsidP="00E47DE0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0BB39078" w14:textId="77777777" w:rsidR="00E47DE0" w:rsidRDefault="00E47DE0" w:rsidP="00E47DE0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02BA0B10" w14:textId="77777777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36471285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5F9E4A83" w14:textId="77777777" w:rsidR="00E47DE0" w:rsidRDefault="00E47DE0" w:rsidP="00E47DE0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569D7E65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7306DDBA" w14:textId="77777777" w:rsidR="00E47DE0" w:rsidRDefault="00E47DE0" w:rsidP="00E47DE0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69751E21" w14:textId="77777777" w:rsidR="00E47DE0" w:rsidRDefault="00E47DE0" w:rsidP="00E47DE0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E47DE0" w14:paraId="785563A6" w14:textId="77777777" w:rsidTr="002E0564">
        <w:trPr>
          <w:trHeight w:val="806"/>
        </w:trPr>
        <w:tc>
          <w:tcPr>
            <w:tcW w:w="550" w:type="dxa"/>
          </w:tcPr>
          <w:p w14:paraId="4099E1BB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3E371C27" w14:textId="1B22C716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633FD6F6" w14:textId="482C1F49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326908F" w14:textId="77777777" w:rsidR="00E47DE0" w:rsidRDefault="00E47DE0" w:rsidP="00E47DE0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097EAE95" w14:textId="4B975D5B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5BFC47A5" w14:textId="77777777" w:rsidR="00E47DE0" w:rsidRDefault="00E47DE0" w:rsidP="00E47DE0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E47DE0" w14:paraId="76EE82DF" w14:textId="77777777">
        <w:trPr>
          <w:trHeight w:val="316"/>
        </w:trPr>
        <w:tc>
          <w:tcPr>
            <w:tcW w:w="9927" w:type="dxa"/>
            <w:gridSpan w:val="5"/>
          </w:tcPr>
          <w:p w14:paraId="7EDCC7EB" w14:textId="77777777" w:rsidR="00E47DE0" w:rsidRDefault="00E47DE0" w:rsidP="00E47D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E47DE0" w14:paraId="55363F58" w14:textId="77777777" w:rsidTr="00284E32">
        <w:trPr>
          <w:trHeight w:val="1103"/>
        </w:trPr>
        <w:tc>
          <w:tcPr>
            <w:tcW w:w="550" w:type="dxa"/>
          </w:tcPr>
          <w:p w14:paraId="371F92A2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14920CD" w14:textId="29E6BB45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7D7C2B0A" w14:textId="23142593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E7EFE5E" w14:textId="56F22DC0" w:rsidR="00E47DE0" w:rsidRDefault="00E47DE0" w:rsidP="00E47D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684C611B" w14:textId="4B1D74CD" w:rsidR="00E47DE0" w:rsidRDefault="00E47DE0" w:rsidP="00E47DE0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E47DE0" w14:paraId="0398B9D1" w14:textId="77777777" w:rsidTr="00284E32">
        <w:trPr>
          <w:trHeight w:val="1381"/>
        </w:trPr>
        <w:tc>
          <w:tcPr>
            <w:tcW w:w="550" w:type="dxa"/>
          </w:tcPr>
          <w:p w14:paraId="1D28FA72" w14:textId="77777777" w:rsidR="00E47DE0" w:rsidRDefault="00E47DE0" w:rsidP="00E47D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5DBCEA78" w14:textId="77777777" w:rsidR="00E47DE0" w:rsidRDefault="00E47DE0" w:rsidP="00E47DE0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68C9D97C" w14:textId="77777777" w:rsidR="00E47DE0" w:rsidRDefault="00E47DE0" w:rsidP="00E47DE0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</w:t>
            </w:r>
            <w:proofErr w:type="gramStart"/>
            <w:r>
              <w:rPr>
                <w:sz w:val="24"/>
              </w:rPr>
              <w:t>рамках  «</w:t>
            </w:r>
            <w:proofErr w:type="gramEnd"/>
            <w:r>
              <w:rPr>
                <w:sz w:val="24"/>
              </w:rPr>
              <w:t xml:space="preserve">Разговоры о </w:t>
            </w:r>
            <w:r>
              <w:rPr>
                <w:spacing w:val="-2"/>
                <w:sz w:val="24"/>
              </w:rPr>
              <w:t>важном»</w:t>
            </w:r>
            <w:r w:rsidR="00976A62">
              <w:rPr>
                <w:spacing w:val="-2"/>
                <w:sz w:val="24"/>
              </w:rPr>
              <w:t>,</w:t>
            </w:r>
          </w:p>
          <w:p w14:paraId="114B9681" w14:textId="784BE1C0" w:rsidR="00976A62" w:rsidRDefault="00976A62" w:rsidP="00E47DE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1BD9988D" w14:textId="04E4F576" w:rsidR="00E47DE0" w:rsidRDefault="00E47DE0" w:rsidP="00E47D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 w:rsidR="00976A62">
              <w:rPr>
                <w:spacing w:val="-10"/>
                <w:sz w:val="24"/>
              </w:rPr>
              <w:t>4</w:t>
            </w:r>
          </w:p>
          <w:p w14:paraId="05BE09DB" w14:textId="77777777" w:rsidR="00E47DE0" w:rsidRDefault="00E47DE0" w:rsidP="00E47DE0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5608DCEA" w14:textId="7BD8536D" w:rsidR="00AE212F" w:rsidRDefault="00AE212F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668CC59D" w14:textId="153965F3" w:rsidR="00E47DE0" w:rsidRPr="00284E32" w:rsidRDefault="00E47DE0" w:rsidP="00E47DE0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 w:rsidR="00976A62"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00FDCBD2" w14:textId="77777777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B046B64" w14:textId="2380E78C" w:rsidR="00E47DE0" w:rsidRDefault="00976A62" w:rsidP="00976A62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E47DE0" w14:paraId="7F60CBCA" w14:textId="77777777" w:rsidTr="002E0564">
        <w:trPr>
          <w:trHeight w:val="564"/>
        </w:trPr>
        <w:tc>
          <w:tcPr>
            <w:tcW w:w="550" w:type="dxa"/>
          </w:tcPr>
          <w:p w14:paraId="2C825323" w14:textId="46B9C068" w:rsidR="00E47DE0" w:rsidRDefault="002E0564" w:rsidP="00E47DE0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EBC1E4A" w14:textId="0CD7B943" w:rsidR="00E47DE0" w:rsidRDefault="00976A62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31E2B5AE" w14:textId="3080A3F1" w:rsidR="00E47DE0" w:rsidRDefault="00976A62" w:rsidP="00E47DE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6160A1E9" w14:textId="607CFA48" w:rsidR="00E47DE0" w:rsidRPr="00284E32" w:rsidRDefault="00976A62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53304F58" w14:textId="0479CFA7" w:rsidR="00E47DE0" w:rsidRDefault="00976A62" w:rsidP="00E47DE0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76A62" w14:paraId="62440CF2" w14:textId="77777777" w:rsidTr="00B60CA7">
        <w:trPr>
          <w:trHeight w:val="834"/>
        </w:trPr>
        <w:tc>
          <w:tcPr>
            <w:tcW w:w="550" w:type="dxa"/>
          </w:tcPr>
          <w:p w14:paraId="104A9BF7" w14:textId="5F172C06" w:rsidR="00976A62" w:rsidRDefault="002E0564" w:rsidP="00E47DE0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194E1160" w14:textId="21607965" w:rsidR="00976A62" w:rsidRDefault="00976A62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62FD3DA8" w14:textId="5B8517D4" w:rsidR="00976A62" w:rsidRDefault="00976A62" w:rsidP="00E47DE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28332F33" w14:textId="65A95C42" w:rsidR="00976A62" w:rsidRDefault="00976A62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17BD261B" w14:textId="77777777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EA670D9" w14:textId="4E6B868A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976A62" w14:paraId="32D16D3E" w14:textId="77777777" w:rsidTr="00B60CA7">
        <w:trPr>
          <w:trHeight w:val="834"/>
        </w:trPr>
        <w:tc>
          <w:tcPr>
            <w:tcW w:w="550" w:type="dxa"/>
          </w:tcPr>
          <w:p w14:paraId="04C0967A" w14:textId="1700BEA5" w:rsidR="00976A62" w:rsidRDefault="002E0564" w:rsidP="00E47DE0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6B598050" w14:textId="4AFE8CCC" w:rsidR="00976A62" w:rsidRDefault="00976A62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639C6D87" w14:textId="17EEB3CE" w:rsidR="00976A62" w:rsidRDefault="00976A62" w:rsidP="00E47DE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0322C69D" w14:textId="29A209F1" w:rsidR="00976A62" w:rsidRDefault="00976A62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486436EB" w14:textId="77777777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682A1E18" w14:textId="479BC371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976A62" w14:paraId="75440BD1" w14:textId="77777777" w:rsidTr="00B60CA7">
        <w:trPr>
          <w:trHeight w:val="834"/>
        </w:trPr>
        <w:tc>
          <w:tcPr>
            <w:tcW w:w="550" w:type="dxa"/>
          </w:tcPr>
          <w:p w14:paraId="0753AE3A" w14:textId="129E78F7" w:rsidR="00976A62" w:rsidRDefault="002E0564" w:rsidP="00E47DE0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304F9813" w14:textId="254E762D" w:rsidR="00976A62" w:rsidRDefault="00976A62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7889E2CC" w14:textId="7E0C23A4" w:rsidR="00976A62" w:rsidRDefault="00976A62" w:rsidP="00E47DE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CCE9A67" w14:textId="5BF18AC3" w:rsidR="00976A62" w:rsidRDefault="00976A62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7D0649A4" w14:textId="578A3F66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1"/>
    </w:tbl>
    <w:p w14:paraId="151D3C47" w14:textId="77777777" w:rsidR="00EF0921" w:rsidRDefault="00EF0921">
      <w:pPr>
        <w:pStyle w:val="TableParagraph"/>
        <w:spacing w:line="270" w:lineRule="atLeast"/>
        <w:jc w:val="both"/>
        <w:rPr>
          <w:sz w:val="24"/>
        </w:rPr>
        <w:sectPr w:rsidR="00EF0921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EF0921" w14:paraId="62BA3709" w14:textId="77777777">
        <w:trPr>
          <w:trHeight w:val="2207"/>
        </w:trPr>
        <w:tc>
          <w:tcPr>
            <w:tcW w:w="550" w:type="dxa"/>
          </w:tcPr>
          <w:p w14:paraId="4739836C" w14:textId="649357F9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04738F71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6052A748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5DE86F10" w14:textId="77777777" w:rsidR="00EF0921" w:rsidRDefault="009725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38F9A6F5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C86DF4B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3D31155D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1F0D77D0" w14:textId="77777777" w:rsidR="00EF0921" w:rsidRDefault="009725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EF0921" w14:paraId="1314746A" w14:textId="77777777">
        <w:trPr>
          <w:trHeight w:val="319"/>
        </w:trPr>
        <w:tc>
          <w:tcPr>
            <w:tcW w:w="9924" w:type="dxa"/>
            <w:gridSpan w:val="7"/>
          </w:tcPr>
          <w:p w14:paraId="1CDE3142" w14:textId="77777777" w:rsidR="00EF0921" w:rsidRDefault="0097256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EF0921" w14:paraId="49223683" w14:textId="77777777" w:rsidTr="002E0564">
        <w:trPr>
          <w:trHeight w:val="959"/>
        </w:trPr>
        <w:tc>
          <w:tcPr>
            <w:tcW w:w="550" w:type="dxa"/>
          </w:tcPr>
          <w:p w14:paraId="12C2CC45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6232AAA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1E288D0F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14B82F00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78EFCF77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22F6F87A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77A717B0" w14:textId="03A2C6CC" w:rsidR="00EF0921" w:rsidRDefault="00972568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6044C40E" w14:textId="77777777" w:rsidR="00EF0921" w:rsidRDefault="00972568" w:rsidP="002E0564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976A62" w14:paraId="3146B433" w14:textId="77777777" w:rsidTr="00976A62">
        <w:trPr>
          <w:trHeight w:val="884"/>
        </w:trPr>
        <w:tc>
          <w:tcPr>
            <w:tcW w:w="550" w:type="dxa"/>
          </w:tcPr>
          <w:p w14:paraId="77B79A86" w14:textId="6AAE970D" w:rsidR="00976A62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59B0011C" w14:textId="6B27529A" w:rsidR="00976A62" w:rsidRDefault="00976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502787E1" w14:textId="48AFDF56" w:rsidR="00976A62" w:rsidRDefault="00976A62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1794B47B" w14:textId="0C08DCFF" w:rsidR="00976A62" w:rsidRDefault="00976A62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3EDCA22F" w14:textId="4D6535E7" w:rsidR="00976A62" w:rsidRPr="006E2664" w:rsidRDefault="00976A62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EF0921" w14:paraId="47AF65B8" w14:textId="77777777" w:rsidTr="002E0564">
        <w:trPr>
          <w:trHeight w:val="943"/>
        </w:trPr>
        <w:tc>
          <w:tcPr>
            <w:tcW w:w="550" w:type="dxa"/>
          </w:tcPr>
          <w:p w14:paraId="409208DF" w14:textId="752BBC08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3D6B1F37" w14:textId="77777777" w:rsidR="00EF0921" w:rsidRDefault="00972568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51995067" w14:textId="77777777" w:rsidR="00EF0921" w:rsidRDefault="009725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1AE6DF1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BBC66F5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25C68585" w14:textId="64A34E88" w:rsidR="00EF0921" w:rsidRDefault="00972568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BFD18DB" w14:textId="77777777" w:rsidR="00EF0921" w:rsidRDefault="009725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EF0921" w14:paraId="31463E9B" w14:textId="77777777">
        <w:trPr>
          <w:trHeight w:val="1104"/>
        </w:trPr>
        <w:tc>
          <w:tcPr>
            <w:tcW w:w="550" w:type="dxa"/>
          </w:tcPr>
          <w:p w14:paraId="2EDE2DB8" w14:textId="158CC257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1C8CB893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5D9192E0" w14:textId="77777777" w:rsidR="00EF0921" w:rsidRDefault="00972568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лонтерство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993" w:type="dxa"/>
            <w:gridSpan w:val="2"/>
          </w:tcPr>
          <w:p w14:paraId="34BC9369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16FFC89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0037E200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469EB694" w14:textId="77777777" w:rsidR="002E0564" w:rsidRPr="002E0564" w:rsidRDefault="002E0564" w:rsidP="002E0564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5AEC2B4E" w14:textId="51CF3471" w:rsidR="00EF0921" w:rsidRDefault="002E0564" w:rsidP="002E05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EF0921" w14:paraId="500308B3" w14:textId="77777777" w:rsidTr="002E0564">
        <w:trPr>
          <w:trHeight w:val="1129"/>
        </w:trPr>
        <w:tc>
          <w:tcPr>
            <w:tcW w:w="550" w:type="dxa"/>
          </w:tcPr>
          <w:p w14:paraId="6EDC9008" w14:textId="59E2960D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1E8E66F0" w14:textId="77777777" w:rsidR="00EF0921" w:rsidRDefault="00972568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580FCB8B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10082D6" w14:textId="77777777" w:rsidR="00EF0921" w:rsidRDefault="00972568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3BA848CC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41FD9A18" w14:textId="7D25D497" w:rsidR="00EF0921" w:rsidRDefault="00972568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390D5858" w14:textId="77777777" w:rsidR="00EF0921" w:rsidRDefault="009725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F0921" w14:paraId="6645D957" w14:textId="77777777">
        <w:trPr>
          <w:trHeight w:val="318"/>
        </w:trPr>
        <w:tc>
          <w:tcPr>
            <w:tcW w:w="9924" w:type="dxa"/>
            <w:gridSpan w:val="7"/>
          </w:tcPr>
          <w:p w14:paraId="1F71A7FA" w14:textId="77777777" w:rsidR="00EF0921" w:rsidRDefault="0097256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6E2664" w:rsidRPr="00284E32" w14:paraId="2E3ED282" w14:textId="77777777" w:rsidTr="006E2664">
        <w:trPr>
          <w:trHeight w:val="952"/>
        </w:trPr>
        <w:tc>
          <w:tcPr>
            <w:tcW w:w="550" w:type="dxa"/>
          </w:tcPr>
          <w:p w14:paraId="20AFCF4D" w14:textId="77777777" w:rsidR="00EF0921" w:rsidRPr="00284E32" w:rsidRDefault="00972568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3B077A5" w14:textId="77777777" w:rsidR="00EF0921" w:rsidRPr="00284E32" w:rsidRDefault="00972568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73EAB108" w14:textId="77777777" w:rsidR="00EF0921" w:rsidRPr="00284E32" w:rsidRDefault="00972568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0D9673AD" w14:textId="77777777" w:rsidR="00EF0921" w:rsidRPr="00284E32" w:rsidRDefault="00972568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5FE05963" w14:textId="77777777" w:rsidR="00EF0921" w:rsidRPr="00284E32" w:rsidRDefault="00972568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3CD204E1" w14:textId="77777777" w:rsidR="00EF0921" w:rsidRPr="00284E32" w:rsidRDefault="00972568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0120460" w14:textId="77777777" w:rsidR="00EF0921" w:rsidRPr="00284E32" w:rsidRDefault="00972568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3B1E93D4" w14:textId="77777777" w:rsidR="00EF0921" w:rsidRPr="00284E32" w:rsidRDefault="00EF0921">
      <w:pPr>
        <w:pStyle w:val="TableParagraph"/>
        <w:spacing w:line="275" w:lineRule="exact"/>
        <w:rPr>
          <w:color w:val="000000" w:themeColor="text1"/>
          <w:sz w:val="24"/>
        </w:rPr>
        <w:sectPr w:rsidR="00EF0921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1E718B" w:rsidRPr="00284E32" w14:paraId="233548BE" w14:textId="77777777" w:rsidTr="002E0564">
        <w:trPr>
          <w:trHeight w:val="1269"/>
        </w:trPr>
        <w:tc>
          <w:tcPr>
            <w:tcW w:w="550" w:type="dxa"/>
          </w:tcPr>
          <w:p w14:paraId="1F19F440" w14:textId="41FA7D5C" w:rsidR="001E718B" w:rsidRPr="00284E32" w:rsidRDefault="002E0564" w:rsidP="001E718B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6257A084" w14:textId="52191881" w:rsidR="001E718B" w:rsidRPr="00284E32" w:rsidRDefault="001E718B" w:rsidP="001E718B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 w:rsidR="00057EDA"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11845B73" w14:textId="77777777" w:rsidR="001E718B" w:rsidRPr="00284E32" w:rsidRDefault="001E718B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18287FC8" w14:textId="1DB50CF1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0D91BE9" w14:textId="77777777" w:rsidR="001E718B" w:rsidRDefault="001E718B" w:rsidP="001E718B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64BAC9BC" w14:textId="31703C8E" w:rsidR="00057EDA" w:rsidRPr="00284E32" w:rsidRDefault="00057EDA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2E0E3D7B" w14:textId="77777777" w:rsidR="001E718B" w:rsidRPr="00284E32" w:rsidRDefault="001E718B" w:rsidP="001E718B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7FD8072" w14:textId="7359629C" w:rsidR="001E718B" w:rsidRPr="00284E32" w:rsidRDefault="001E718B" w:rsidP="001E718B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960F4D" w:rsidRPr="00284E32" w14:paraId="5E7E2632" w14:textId="77777777" w:rsidTr="002E0564">
        <w:trPr>
          <w:trHeight w:val="1269"/>
        </w:trPr>
        <w:tc>
          <w:tcPr>
            <w:tcW w:w="550" w:type="dxa"/>
          </w:tcPr>
          <w:p w14:paraId="57544B3F" w14:textId="41A815A1" w:rsidR="00960F4D" w:rsidRPr="00284E32" w:rsidRDefault="002E0564" w:rsidP="001E718B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87" w:type="dxa"/>
          </w:tcPr>
          <w:p w14:paraId="57D784C8" w14:textId="45E80B24" w:rsidR="00960F4D" w:rsidRPr="00284E32" w:rsidRDefault="00960F4D" w:rsidP="001E718B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освящение </w:t>
            </w:r>
            <w:proofErr w:type="gramStart"/>
            <w:r>
              <w:rPr>
                <w:color w:val="000000" w:themeColor="text1"/>
                <w:sz w:val="24"/>
              </w:rPr>
              <w:t>первокурсников  в</w:t>
            </w:r>
            <w:proofErr w:type="gramEnd"/>
            <w:r>
              <w:rPr>
                <w:color w:val="000000" w:themeColor="text1"/>
                <w:sz w:val="24"/>
              </w:rPr>
              <w:t xml:space="preserve"> студенты</w:t>
            </w:r>
          </w:p>
        </w:tc>
        <w:tc>
          <w:tcPr>
            <w:tcW w:w="852" w:type="dxa"/>
          </w:tcPr>
          <w:p w14:paraId="020DBEC8" w14:textId="01156FE1" w:rsidR="00960F4D" w:rsidRPr="00284E32" w:rsidRDefault="00960F4D" w:rsidP="001E718B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645CB521" w14:textId="5D30C8A4" w:rsidR="00960F4D" w:rsidRPr="00284E32" w:rsidRDefault="00960F4D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2DF4E0D5" w14:textId="77777777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39D8EDA" w14:textId="26620DEB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1E718B" w:rsidRPr="00284E32" w14:paraId="4A9B102A" w14:textId="77777777" w:rsidTr="006256C0">
        <w:trPr>
          <w:trHeight w:val="1964"/>
        </w:trPr>
        <w:tc>
          <w:tcPr>
            <w:tcW w:w="550" w:type="dxa"/>
          </w:tcPr>
          <w:p w14:paraId="4E3464C2" w14:textId="08FBA6E6" w:rsidR="001E718B" w:rsidRPr="00284E32" w:rsidRDefault="002E0564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4B0A481C" w14:textId="3D914C04" w:rsidR="001E718B" w:rsidRPr="006256C0" w:rsidRDefault="001E718B" w:rsidP="006256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3066DE1A" w14:textId="3205BCED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75635A44" w14:textId="51B3AAA6" w:rsidR="001E718B" w:rsidRPr="00284E32" w:rsidRDefault="001E718B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68E5C70" w14:textId="77777777" w:rsidR="001E718B" w:rsidRPr="00284E32" w:rsidRDefault="001E718B" w:rsidP="001E718B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EAE2A57" w14:textId="72E91165" w:rsidR="001E718B" w:rsidRPr="00284E32" w:rsidRDefault="001E718B" w:rsidP="001E718B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1E718B" w:rsidRPr="00284E32" w14:paraId="73F0E036" w14:textId="77777777" w:rsidTr="002E0564">
        <w:trPr>
          <w:trHeight w:val="633"/>
        </w:trPr>
        <w:tc>
          <w:tcPr>
            <w:tcW w:w="550" w:type="dxa"/>
          </w:tcPr>
          <w:p w14:paraId="39C7FCD1" w14:textId="393E835F" w:rsidR="001E718B" w:rsidRPr="00284E32" w:rsidRDefault="002E0564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0CC30D3F" w14:textId="7CE37876" w:rsidR="001E718B" w:rsidRPr="006256C0" w:rsidRDefault="001E718B" w:rsidP="006256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72871E1D" w14:textId="3062B8BB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449B2483" w14:textId="2A399A78" w:rsidR="001E718B" w:rsidRPr="00284E32" w:rsidRDefault="001E718B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0CCB7269" w14:textId="1B5C7033" w:rsidR="001E718B" w:rsidRPr="00284E32" w:rsidRDefault="001E718B" w:rsidP="001E718B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1E718B" w:rsidRPr="00284E32" w14:paraId="28C66327" w14:textId="77777777" w:rsidTr="002E0564">
        <w:trPr>
          <w:trHeight w:val="710"/>
        </w:trPr>
        <w:tc>
          <w:tcPr>
            <w:tcW w:w="550" w:type="dxa"/>
          </w:tcPr>
          <w:p w14:paraId="7AD66F0D" w14:textId="4A3614D2" w:rsidR="001E718B" w:rsidRPr="00284E32" w:rsidRDefault="002E0564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2CB09C9C" w14:textId="77777777" w:rsidR="001E718B" w:rsidRDefault="001E718B" w:rsidP="001E718B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7712ADEE" w14:textId="77777777" w:rsidR="001E718B" w:rsidRDefault="001E718B" w:rsidP="001E718B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3834055E" w14:textId="0E2E98AC" w:rsidR="001E718B" w:rsidRPr="00284E32" w:rsidRDefault="001E718B" w:rsidP="001E718B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343E3B45" w14:textId="7FF537F8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5274854E" w14:textId="326DC66E" w:rsidR="001E718B" w:rsidRPr="00284E32" w:rsidRDefault="001E718B" w:rsidP="001E718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7E78AD9" w14:textId="45C70AEE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1E718B" w14:paraId="20452467" w14:textId="77777777" w:rsidTr="002E0564">
        <w:trPr>
          <w:trHeight w:val="950"/>
        </w:trPr>
        <w:tc>
          <w:tcPr>
            <w:tcW w:w="550" w:type="dxa"/>
          </w:tcPr>
          <w:p w14:paraId="5DD68B1C" w14:textId="17C999CD" w:rsidR="001E718B" w:rsidRDefault="002E0564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0AA39701" w14:textId="14AFC4F9" w:rsidR="001E718B" w:rsidRDefault="001E718B" w:rsidP="001E718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201D17BD" w14:textId="3E81FB3E" w:rsidR="001E718B" w:rsidRDefault="001E718B" w:rsidP="001E71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17246B1B" w14:textId="29418E02" w:rsidR="001E718B" w:rsidRDefault="001E718B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4FCDABD0" w14:textId="241BAB41" w:rsidR="001E718B" w:rsidRDefault="001E718B" w:rsidP="001E718B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E718B" w14:paraId="78B4FE14" w14:textId="77777777" w:rsidTr="002E0564">
        <w:trPr>
          <w:trHeight w:val="952"/>
        </w:trPr>
        <w:tc>
          <w:tcPr>
            <w:tcW w:w="550" w:type="dxa"/>
          </w:tcPr>
          <w:p w14:paraId="17925518" w14:textId="2C1E1B53" w:rsidR="001E718B" w:rsidRDefault="002E0564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40669CA5" w14:textId="77777777" w:rsidR="00661448" w:rsidRDefault="001E718B" w:rsidP="001E718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лассные часы патриотической направленности</w:t>
            </w:r>
            <w:r w:rsidR="00661448">
              <w:rPr>
                <w:sz w:val="24"/>
              </w:rPr>
              <w:t xml:space="preserve">. </w:t>
            </w:r>
          </w:p>
          <w:p w14:paraId="6B674416" w14:textId="77777777" w:rsidR="001E718B" w:rsidRDefault="00661448" w:rsidP="001E718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онкурс сочинений «Без срока давности»</w:t>
            </w:r>
          </w:p>
          <w:p w14:paraId="32CC77CA" w14:textId="32673545" w:rsidR="00692C15" w:rsidRDefault="00692C15" w:rsidP="001E718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852" w:type="dxa"/>
          </w:tcPr>
          <w:p w14:paraId="7DAA464D" w14:textId="13B18E4F" w:rsidR="001E718B" w:rsidRDefault="001E718B" w:rsidP="001E71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2F849564" w14:textId="77777777" w:rsidR="001E718B" w:rsidRDefault="001E718B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7161860D" w14:textId="77777777" w:rsidR="00692C15" w:rsidRDefault="00692C15" w:rsidP="001E718B">
            <w:pPr>
              <w:pStyle w:val="TableParagraph"/>
              <w:spacing w:line="273" w:lineRule="exact"/>
              <w:rPr>
                <w:sz w:val="24"/>
              </w:rPr>
            </w:pPr>
          </w:p>
          <w:p w14:paraId="23C8DB5A" w14:textId="77777777" w:rsidR="00692C15" w:rsidRDefault="00692C15" w:rsidP="001E718B">
            <w:pPr>
              <w:pStyle w:val="TableParagraph"/>
              <w:spacing w:line="273" w:lineRule="exact"/>
              <w:rPr>
                <w:sz w:val="24"/>
              </w:rPr>
            </w:pPr>
          </w:p>
          <w:p w14:paraId="0857F2DC" w14:textId="2B381F29" w:rsidR="00692C15" w:rsidRDefault="00692C15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380D80C1" w14:textId="77777777" w:rsidR="001E718B" w:rsidRPr="00284E32" w:rsidRDefault="001E718B" w:rsidP="001E718B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4A2B42F8" w14:textId="13EBCB1A" w:rsidR="001E718B" w:rsidRDefault="001E718B" w:rsidP="001E718B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1E718B" w14:paraId="7080D366" w14:textId="77777777" w:rsidTr="002E0564">
        <w:trPr>
          <w:trHeight w:val="809"/>
        </w:trPr>
        <w:tc>
          <w:tcPr>
            <w:tcW w:w="550" w:type="dxa"/>
          </w:tcPr>
          <w:p w14:paraId="52844B3D" w14:textId="1A0B0E6E" w:rsidR="001E718B" w:rsidRDefault="002E0564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1EAE89AD" w14:textId="5B3A9A8D" w:rsidR="001E718B" w:rsidRPr="002E0564" w:rsidRDefault="001E718B" w:rsidP="002E05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</w:t>
            </w:r>
            <w:r w:rsidR="00661448">
              <w:rPr>
                <w:sz w:val="23"/>
                <w:szCs w:val="23"/>
              </w:rPr>
              <w:t>, Диктант Победы</w:t>
            </w:r>
          </w:p>
        </w:tc>
        <w:tc>
          <w:tcPr>
            <w:tcW w:w="852" w:type="dxa"/>
          </w:tcPr>
          <w:p w14:paraId="5FA51514" w14:textId="7BD110AD" w:rsidR="001E718B" w:rsidRDefault="001E718B" w:rsidP="001E71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5B2684E5" w14:textId="5A3BDAB3" w:rsidR="001E718B" w:rsidRDefault="001E718B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7F0EB53" w14:textId="61943E9A" w:rsidR="001E718B" w:rsidRDefault="00057EDA" w:rsidP="001E71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1E718B" w14:paraId="2EF696EF" w14:textId="77777777" w:rsidTr="002E0564">
        <w:trPr>
          <w:trHeight w:val="635"/>
        </w:trPr>
        <w:tc>
          <w:tcPr>
            <w:tcW w:w="550" w:type="dxa"/>
          </w:tcPr>
          <w:p w14:paraId="193AE0D3" w14:textId="54BF0345" w:rsidR="001E718B" w:rsidRDefault="002E0564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77139516" w14:textId="1BBAB9AB" w:rsidR="001E718B" w:rsidRPr="002E0564" w:rsidRDefault="00057EDA" w:rsidP="002E05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773C1BC5" w14:textId="200C58A1" w:rsidR="001E718B" w:rsidRDefault="00057EDA" w:rsidP="001E718B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5802530B" w14:textId="448B5211" w:rsidR="001E718B" w:rsidRDefault="00057EDA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6DD4DE5" w14:textId="77777777" w:rsidR="00057EDA" w:rsidRPr="00284E32" w:rsidRDefault="00057EDA" w:rsidP="00057EDA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7E60910" w14:textId="762A1668" w:rsidR="001E718B" w:rsidRDefault="00057EDA" w:rsidP="00057EDA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1E718B" w14:paraId="069DFFFF" w14:textId="77777777" w:rsidTr="002E0564">
        <w:trPr>
          <w:trHeight w:val="635"/>
        </w:trPr>
        <w:tc>
          <w:tcPr>
            <w:tcW w:w="550" w:type="dxa"/>
          </w:tcPr>
          <w:p w14:paraId="45092CC9" w14:textId="333F3AAC" w:rsidR="001E718B" w:rsidRDefault="002E0564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0C07EC52" w14:textId="791D8E7D" w:rsidR="001E718B" w:rsidRPr="006A4390" w:rsidRDefault="00057EDA" w:rsidP="006A4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</w:t>
            </w:r>
            <w:r w:rsidR="009E6907">
              <w:rPr>
                <w:sz w:val="23"/>
                <w:szCs w:val="23"/>
              </w:rPr>
              <w:t>, День неизвестного солдата, День воинской славы и т.д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852" w:type="dxa"/>
          </w:tcPr>
          <w:p w14:paraId="08A31214" w14:textId="24EE146A" w:rsidR="001E718B" w:rsidRDefault="00057EDA" w:rsidP="001E71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2F92CC7" w14:textId="3B115EF3" w:rsidR="001E718B" w:rsidRDefault="00057EDA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335597C4" w14:textId="77777777" w:rsidR="00057EDA" w:rsidRPr="00284E32" w:rsidRDefault="00057EDA" w:rsidP="00057EDA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489696A" w14:textId="1A02C800" w:rsidR="001E718B" w:rsidRDefault="00057EDA" w:rsidP="00057EDA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057EDA" w14:paraId="772A129F" w14:textId="77777777" w:rsidTr="002E0564">
        <w:trPr>
          <w:trHeight w:val="633"/>
        </w:trPr>
        <w:tc>
          <w:tcPr>
            <w:tcW w:w="550" w:type="dxa"/>
          </w:tcPr>
          <w:p w14:paraId="7672901B" w14:textId="5DC34317" w:rsidR="00057EDA" w:rsidRDefault="002E0564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7C974D6B" w14:textId="39F0B516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3A6EA911" w14:textId="1B4B56BA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258B942" w14:textId="38E30142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4A985C1" w14:textId="77777777" w:rsidR="00057EDA" w:rsidRPr="00284E32" w:rsidRDefault="00057EDA" w:rsidP="00057EDA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039DEED" w14:textId="77BF79E5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057EDA" w14:paraId="00FF28CB" w14:textId="77777777" w:rsidTr="002E0564">
        <w:trPr>
          <w:trHeight w:val="635"/>
        </w:trPr>
        <w:tc>
          <w:tcPr>
            <w:tcW w:w="550" w:type="dxa"/>
          </w:tcPr>
          <w:p w14:paraId="033452F8" w14:textId="22B79CAE" w:rsidR="00057EDA" w:rsidRDefault="002E0564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612A3859" w14:textId="77777777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1451905E" w14:textId="77777777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37F10397" w14:textId="2BC088EC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852" w:type="dxa"/>
          </w:tcPr>
          <w:p w14:paraId="52F4F6B2" w14:textId="0949AC2C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891667E" w14:textId="77777777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</w:p>
          <w:p w14:paraId="062FC516" w14:textId="77777777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5CA656C9" w14:textId="68B9ABE5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3.11.2025</w:t>
            </w:r>
          </w:p>
        </w:tc>
        <w:tc>
          <w:tcPr>
            <w:tcW w:w="2866" w:type="dxa"/>
          </w:tcPr>
          <w:p w14:paraId="2FB6F5E8" w14:textId="77777777" w:rsidR="00057EDA" w:rsidRPr="00284E32" w:rsidRDefault="00057EDA" w:rsidP="00057EDA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советник по</w:t>
            </w:r>
          </w:p>
          <w:p w14:paraId="0FF69001" w14:textId="7EA6DBEE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057EDA" w14:paraId="516C13A2" w14:textId="77777777" w:rsidTr="002E0564">
        <w:trPr>
          <w:trHeight w:val="636"/>
        </w:trPr>
        <w:tc>
          <w:tcPr>
            <w:tcW w:w="550" w:type="dxa"/>
          </w:tcPr>
          <w:p w14:paraId="57CCB096" w14:textId="2F23B59C" w:rsidR="00057EDA" w:rsidRDefault="002E0564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7" w:type="dxa"/>
          </w:tcPr>
          <w:p w14:paraId="15E1AD6D" w14:textId="7EF13324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Отечеству»</w:t>
            </w:r>
          </w:p>
        </w:tc>
        <w:tc>
          <w:tcPr>
            <w:tcW w:w="852" w:type="dxa"/>
          </w:tcPr>
          <w:p w14:paraId="0DC6FD47" w14:textId="77777777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4</w:t>
            </w:r>
          </w:p>
          <w:p w14:paraId="25EF35A1" w14:textId="77777777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4E93B1A" w14:textId="477DFF66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628D3793" w14:textId="77777777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E99E827" w14:textId="77777777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057EDA" w14:paraId="2581C252" w14:textId="77777777" w:rsidTr="002E0564">
        <w:trPr>
          <w:trHeight w:val="950"/>
        </w:trPr>
        <w:tc>
          <w:tcPr>
            <w:tcW w:w="550" w:type="dxa"/>
          </w:tcPr>
          <w:p w14:paraId="3A3A042B" w14:textId="42F43DBC" w:rsidR="00057EDA" w:rsidRDefault="002E0564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7" w:type="dxa"/>
          </w:tcPr>
          <w:p w14:paraId="5EBEC90D" w14:textId="1EB8ED2F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5833D2FC" w14:textId="346E5EC8" w:rsidR="00057EDA" w:rsidRDefault="00057EDA" w:rsidP="00057EDA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5731F087" w14:textId="77777777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1E542DC" w14:textId="77777777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342C744" w14:textId="18A3A2F5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72B1AE89" w14:textId="2296DEDC" w:rsidR="00057EDA" w:rsidRDefault="00057EDA" w:rsidP="00960F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960F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057EDA" w14:paraId="0E63A62D" w14:textId="77777777" w:rsidTr="002E0564">
        <w:trPr>
          <w:trHeight w:val="950"/>
        </w:trPr>
        <w:tc>
          <w:tcPr>
            <w:tcW w:w="550" w:type="dxa"/>
          </w:tcPr>
          <w:p w14:paraId="13216772" w14:textId="76FA7441" w:rsidR="00057EDA" w:rsidRDefault="002E0564" w:rsidP="00057EDA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038A4713" w14:textId="422F7110" w:rsidR="00057EDA" w:rsidRDefault="00960F4D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6AD56264" w14:textId="41A1D17C" w:rsidR="00057EDA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172C82E7" w14:textId="1D6647E6" w:rsidR="00057EDA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66618D6" w14:textId="11E5C2F3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21A6930A" w14:textId="43BE76B9" w:rsidR="00057EDA" w:rsidRDefault="00960F4D" w:rsidP="00960F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960F4D" w14:paraId="4C1337B3" w14:textId="77777777" w:rsidTr="002E0564">
        <w:trPr>
          <w:trHeight w:val="950"/>
        </w:trPr>
        <w:tc>
          <w:tcPr>
            <w:tcW w:w="550" w:type="dxa"/>
          </w:tcPr>
          <w:p w14:paraId="520A2B5D" w14:textId="2D702729" w:rsidR="00960F4D" w:rsidRDefault="002E0564" w:rsidP="00057EDA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6B2E81B9" w14:textId="51394F26" w:rsidR="00960F4D" w:rsidRDefault="00960F4D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72338878" w14:textId="0E3D70F1" w:rsidR="00960F4D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3E0763F2" w14:textId="3B1BCDEC" w:rsidR="00960F4D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5D408D1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3C921A99" w14:textId="5262EFBA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960F4D" w14:paraId="6D95ADF5" w14:textId="77777777" w:rsidTr="002E0564">
        <w:trPr>
          <w:trHeight w:val="950"/>
        </w:trPr>
        <w:tc>
          <w:tcPr>
            <w:tcW w:w="550" w:type="dxa"/>
          </w:tcPr>
          <w:p w14:paraId="3D08685F" w14:textId="5155BFBE" w:rsidR="00960F4D" w:rsidRDefault="002E0564" w:rsidP="00057EDA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0698CFE5" w14:textId="4B2DCBB4" w:rsidR="00960F4D" w:rsidRDefault="00960F4D" w:rsidP="00960F4D">
            <w:pPr>
              <w:pStyle w:val="Default"/>
            </w:pPr>
            <w:r>
              <w:rPr>
                <w:sz w:val="23"/>
                <w:szCs w:val="23"/>
              </w:rPr>
              <w:t xml:space="preserve">Организация работы спортивного </w:t>
            </w:r>
            <w:proofErr w:type="gramStart"/>
            <w:r>
              <w:rPr>
                <w:sz w:val="23"/>
                <w:szCs w:val="23"/>
              </w:rPr>
              <w:t>студенческого  клуба</w:t>
            </w:r>
            <w:proofErr w:type="gramEnd"/>
            <w:r>
              <w:rPr>
                <w:sz w:val="23"/>
                <w:szCs w:val="23"/>
              </w:rPr>
              <w:t xml:space="preserve"> Патриот</w:t>
            </w:r>
          </w:p>
        </w:tc>
        <w:tc>
          <w:tcPr>
            <w:tcW w:w="852" w:type="dxa"/>
          </w:tcPr>
          <w:p w14:paraId="2F6C2D54" w14:textId="6C66AB77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413BEA3" w14:textId="0EC58FED" w:rsidR="00960F4D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A5E084B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64856C39" w14:textId="5470DB7E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960F4D" w14:paraId="58FC51D4" w14:textId="77777777" w:rsidTr="002E0564">
        <w:trPr>
          <w:trHeight w:val="950"/>
        </w:trPr>
        <w:tc>
          <w:tcPr>
            <w:tcW w:w="550" w:type="dxa"/>
          </w:tcPr>
          <w:p w14:paraId="690B4806" w14:textId="486A7D2C" w:rsidR="00960F4D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11AE298F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70D709BC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049D5F4C" w14:textId="1B1E5D69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245D8C9A" w14:textId="25F04D5D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55E5AC1" w14:textId="5A24BDF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33E7A6F2" w14:textId="46B2F85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960F4D" w14:paraId="0BC35A15" w14:textId="77777777" w:rsidTr="002E0564">
        <w:trPr>
          <w:trHeight w:val="950"/>
        </w:trPr>
        <w:tc>
          <w:tcPr>
            <w:tcW w:w="550" w:type="dxa"/>
          </w:tcPr>
          <w:p w14:paraId="350A543A" w14:textId="0E555FF1" w:rsidR="00960F4D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684E083D" w14:textId="5E13B119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149EFDD4" w14:textId="0DD7158E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327C768C" w14:textId="2479ADB7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2AD3F0C5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6BDCAC1A" w14:textId="0F304F0D" w:rsidR="00960F4D" w:rsidRPr="00960F4D" w:rsidRDefault="00960F4D" w:rsidP="00960F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960F4D" w14:paraId="449C3F55" w14:textId="77777777" w:rsidTr="002E0564">
        <w:trPr>
          <w:trHeight w:val="950"/>
        </w:trPr>
        <w:tc>
          <w:tcPr>
            <w:tcW w:w="550" w:type="dxa"/>
          </w:tcPr>
          <w:p w14:paraId="7FEEF92A" w14:textId="675B9B49" w:rsidR="00960F4D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6C37CD59" w14:textId="7C0A9BAD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</w:t>
            </w:r>
            <w:r w:rsidR="009E6907">
              <w:rPr>
                <w:sz w:val="23"/>
                <w:szCs w:val="23"/>
              </w:rPr>
              <w:t>, алкоголем</w:t>
            </w:r>
            <w:r>
              <w:rPr>
                <w:sz w:val="23"/>
                <w:szCs w:val="23"/>
              </w:rPr>
              <w:t xml:space="preserve"> и др. реализуемых общественными (и иными) организациями города</w:t>
            </w:r>
          </w:p>
          <w:p w14:paraId="0DD9C46F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765199AF" w14:textId="66EFA4C3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3381B3BA" w14:textId="1AF0086A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AFE3F09" w14:textId="77777777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1D8C8CE" w14:textId="66C52431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960F4D" w14:paraId="2A6596E6" w14:textId="77777777" w:rsidTr="002E0564">
        <w:trPr>
          <w:trHeight w:val="950"/>
        </w:trPr>
        <w:tc>
          <w:tcPr>
            <w:tcW w:w="550" w:type="dxa"/>
          </w:tcPr>
          <w:p w14:paraId="43709F3F" w14:textId="6BDC84A3" w:rsidR="00960F4D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3870F260" w14:textId="7081EB3A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</w:t>
            </w:r>
            <w:r w:rsidR="00192471">
              <w:rPr>
                <w:sz w:val="23"/>
                <w:szCs w:val="23"/>
              </w:rPr>
              <w:t xml:space="preserve"> военно-патриотическом клубе Патриот,</w:t>
            </w:r>
            <w:r>
              <w:rPr>
                <w:sz w:val="23"/>
                <w:szCs w:val="23"/>
              </w:rPr>
              <w:t xml:space="preserve"> Движение первых, Народный фронт, студенческом медиацентре</w:t>
            </w:r>
          </w:p>
          <w:p w14:paraId="529A0E06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7B18E9B9" w14:textId="15C539C5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5CB4D7B" w14:textId="4713AC89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E06DC6F" w14:textId="77777777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368111E" w14:textId="3CF44535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9E6907" w14:paraId="263BFEB1" w14:textId="77777777" w:rsidTr="002E0564">
        <w:trPr>
          <w:trHeight w:val="405"/>
        </w:trPr>
        <w:tc>
          <w:tcPr>
            <w:tcW w:w="550" w:type="dxa"/>
          </w:tcPr>
          <w:p w14:paraId="7A083BA0" w14:textId="7EDFDE99" w:rsidR="009E6907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28E450D4" w14:textId="0EE0B4BC" w:rsidR="009E6907" w:rsidRDefault="009E6907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59FD977A" w14:textId="4FEA245F" w:rsidR="009E6907" w:rsidRDefault="009E6907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0A90194" w14:textId="07F67DB4" w:rsidR="009E6907" w:rsidRDefault="009E6907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73600720" w14:textId="77777777" w:rsidR="009E6907" w:rsidRDefault="009E6907" w:rsidP="009E6907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5FE5EC5" w14:textId="77777777" w:rsidR="009E6907" w:rsidRDefault="009E6907" w:rsidP="009E6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EAE77F0" w14:textId="1A4C5BD8" w:rsidR="009E6907" w:rsidRPr="00284E32" w:rsidRDefault="009E6907" w:rsidP="009E6907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661448" w14:paraId="73794CA1" w14:textId="77777777" w:rsidTr="002E0564">
        <w:trPr>
          <w:trHeight w:val="405"/>
        </w:trPr>
        <w:tc>
          <w:tcPr>
            <w:tcW w:w="550" w:type="dxa"/>
          </w:tcPr>
          <w:p w14:paraId="5377B5D0" w14:textId="4C44EF6F" w:rsidR="00661448" w:rsidRDefault="00661448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24FB2B92" w14:textId="77777777" w:rsidR="00661448" w:rsidRDefault="00661448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единых действий в память о геноциде советского народа нацистами и их пособниками в период Великой Отечественной войны»</w:t>
            </w:r>
          </w:p>
          <w:p w14:paraId="3286C9D9" w14:textId="120E0978" w:rsidR="0076537C" w:rsidRDefault="0076537C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исследовательских работ «Верни герою имя!»</w:t>
            </w:r>
          </w:p>
        </w:tc>
        <w:tc>
          <w:tcPr>
            <w:tcW w:w="852" w:type="dxa"/>
          </w:tcPr>
          <w:p w14:paraId="77FA6923" w14:textId="2727DD0A" w:rsidR="00661448" w:rsidRDefault="00661448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CA065B7" w14:textId="6F108A74" w:rsidR="00661448" w:rsidRDefault="00661448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6943C9F7" w14:textId="77777777" w:rsidR="00661448" w:rsidRDefault="00661448" w:rsidP="00661448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68A80602" w14:textId="77777777" w:rsidR="00661448" w:rsidRDefault="00661448" w:rsidP="0066144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06AFD04" w14:textId="10FB6F8B" w:rsidR="00661448" w:rsidRDefault="00661448" w:rsidP="00661448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76537C" w14:paraId="34332AAA" w14:textId="77777777" w:rsidTr="002E0564">
        <w:trPr>
          <w:trHeight w:val="405"/>
        </w:trPr>
        <w:tc>
          <w:tcPr>
            <w:tcW w:w="550" w:type="dxa"/>
          </w:tcPr>
          <w:p w14:paraId="3DAEC251" w14:textId="0D32B43B" w:rsidR="0076537C" w:rsidRDefault="0076537C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87" w:type="dxa"/>
          </w:tcPr>
          <w:p w14:paraId="74617D42" w14:textId="6D2B9995" w:rsidR="0076537C" w:rsidRDefault="0076537C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акция «Георгиевская лента»</w:t>
            </w:r>
          </w:p>
        </w:tc>
        <w:tc>
          <w:tcPr>
            <w:tcW w:w="852" w:type="dxa"/>
          </w:tcPr>
          <w:p w14:paraId="5B0F3307" w14:textId="41E9EA39" w:rsidR="0076537C" w:rsidRDefault="0076537C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1257CAA" w14:textId="472946B3" w:rsidR="0076537C" w:rsidRDefault="0076537C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ай 2026 </w:t>
            </w:r>
          </w:p>
        </w:tc>
        <w:tc>
          <w:tcPr>
            <w:tcW w:w="2866" w:type="dxa"/>
          </w:tcPr>
          <w:p w14:paraId="3D90EA08" w14:textId="77777777" w:rsidR="0076537C" w:rsidRDefault="0076537C" w:rsidP="0076537C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B6F0B72" w14:textId="77777777" w:rsidR="0076537C" w:rsidRDefault="0076537C" w:rsidP="007653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62C7FE4" w14:textId="6E170CBF" w:rsidR="0076537C" w:rsidRDefault="0076537C" w:rsidP="0076537C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9E6907" w14:paraId="6D0FF51B" w14:textId="77777777" w:rsidTr="002E0564">
        <w:trPr>
          <w:trHeight w:val="546"/>
        </w:trPr>
        <w:tc>
          <w:tcPr>
            <w:tcW w:w="550" w:type="dxa"/>
          </w:tcPr>
          <w:p w14:paraId="48277512" w14:textId="3A1E6A3E" w:rsidR="009E6907" w:rsidRDefault="002E0564" w:rsidP="009E6907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76537C">
              <w:rPr>
                <w:spacing w:val="-5"/>
                <w:sz w:val="24"/>
              </w:rPr>
              <w:t>6</w:t>
            </w:r>
          </w:p>
        </w:tc>
        <w:tc>
          <w:tcPr>
            <w:tcW w:w="3987" w:type="dxa"/>
          </w:tcPr>
          <w:p w14:paraId="2CC3158C" w14:textId="148E2B22" w:rsidR="009E6907" w:rsidRDefault="009E6907" w:rsidP="009E69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531E65D0" w14:textId="0C9F3E09" w:rsidR="009E6907" w:rsidRDefault="009E6907" w:rsidP="009E690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5034C11E" w14:textId="6299CC2C" w:rsidR="009E6907" w:rsidRDefault="009E6907" w:rsidP="009E690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413AAD25" w14:textId="77777777" w:rsidR="009E6907" w:rsidRDefault="009E6907" w:rsidP="009E6907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03113345" w14:textId="77777777" w:rsidR="009E6907" w:rsidRDefault="009E6907" w:rsidP="009E6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2E16C99" w14:textId="45E894D7" w:rsidR="009E6907" w:rsidRPr="00284E32" w:rsidRDefault="009E6907" w:rsidP="009E6907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9E6907" w14:paraId="38627352" w14:textId="77777777" w:rsidTr="002E0564">
        <w:trPr>
          <w:trHeight w:val="546"/>
        </w:trPr>
        <w:tc>
          <w:tcPr>
            <w:tcW w:w="550" w:type="dxa"/>
          </w:tcPr>
          <w:p w14:paraId="2F8269FD" w14:textId="30E80527" w:rsidR="009E6907" w:rsidRDefault="002E0564" w:rsidP="009E6907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76537C">
              <w:rPr>
                <w:spacing w:val="-5"/>
                <w:sz w:val="24"/>
              </w:rPr>
              <w:t>7</w:t>
            </w:r>
          </w:p>
        </w:tc>
        <w:tc>
          <w:tcPr>
            <w:tcW w:w="3987" w:type="dxa"/>
          </w:tcPr>
          <w:p w14:paraId="3928E8C0" w14:textId="603EF13B" w:rsidR="009E6907" w:rsidRDefault="009E6907" w:rsidP="009E69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7175DF6B" w14:textId="5EE6E396" w:rsidR="009E6907" w:rsidRDefault="009E6907" w:rsidP="009E690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52090BA0" w14:textId="14E5D986" w:rsidR="009E6907" w:rsidRDefault="009E6907" w:rsidP="009E690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400FC76D" w14:textId="3615C354" w:rsidR="009E6907" w:rsidRPr="00284E32" w:rsidRDefault="009E6907" w:rsidP="009E6907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9E6907" w14:paraId="368387DF" w14:textId="77777777" w:rsidTr="002E0564">
        <w:trPr>
          <w:trHeight w:val="1271"/>
        </w:trPr>
        <w:tc>
          <w:tcPr>
            <w:tcW w:w="550" w:type="dxa"/>
          </w:tcPr>
          <w:p w14:paraId="7E0883B3" w14:textId="45CD51B5" w:rsidR="009E6907" w:rsidRDefault="002E0564" w:rsidP="009E69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76537C"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5BEC0F1D" w14:textId="6C0233F8" w:rsidR="009E6907" w:rsidRDefault="009E6907" w:rsidP="009E6907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</w:t>
            </w:r>
            <w:r w:rsidR="00661448">
              <w:rPr>
                <w:sz w:val="24"/>
              </w:rPr>
              <w:t>»</w:t>
            </w:r>
          </w:p>
        </w:tc>
        <w:tc>
          <w:tcPr>
            <w:tcW w:w="852" w:type="dxa"/>
          </w:tcPr>
          <w:p w14:paraId="0A0CB197" w14:textId="77777777" w:rsidR="009E6907" w:rsidRDefault="009E6907" w:rsidP="009E69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405B078" w14:textId="77777777" w:rsidR="009E6907" w:rsidRDefault="009E6907" w:rsidP="009E6907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94FB16E" w14:textId="7F3ECEBB" w:rsidR="009E6907" w:rsidRDefault="009E6907" w:rsidP="009E6907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51568786" w14:textId="77777777" w:rsidR="009E6907" w:rsidRDefault="009E6907" w:rsidP="009E6907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F9A1337" w14:textId="29F6A59B" w:rsidR="009E6907" w:rsidRDefault="009E6907" w:rsidP="009E6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54E028A1" w14:textId="763BE467" w:rsidR="009E6907" w:rsidRDefault="009E6907" w:rsidP="009E6907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661448" w14:paraId="71F643F5" w14:textId="77777777" w:rsidTr="002E0564">
        <w:trPr>
          <w:trHeight w:val="1271"/>
        </w:trPr>
        <w:tc>
          <w:tcPr>
            <w:tcW w:w="550" w:type="dxa"/>
          </w:tcPr>
          <w:p w14:paraId="624BC785" w14:textId="3B55933C" w:rsidR="00661448" w:rsidRDefault="00661448" w:rsidP="009E69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76537C"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2208BB4E" w14:textId="77777777" w:rsidR="00661448" w:rsidRDefault="00661448" w:rsidP="009E6907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Свеча памяти»</w:t>
            </w:r>
          </w:p>
          <w:p w14:paraId="1032199A" w14:textId="31B4E50C" w:rsidR="00661448" w:rsidRDefault="00661448" w:rsidP="009E6907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российская акция «Память священна», </w:t>
            </w:r>
            <w:proofErr w:type="gramStart"/>
            <w:r>
              <w:rPr>
                <w:sz w:val="24"/>
              </w:rPr>
              <w:t>приуроченная  ко</w:t>
            </w:r>
            <w:proofErr w:type="gramEnd"/>
            <w:r>
              <w:rPr>
                <w:sz w:val="24"/>
              </w:rPr>
              <w:t xml:space="preserve"> Дню памяти и скорби</w:t>
            </w:r>
          </w:p>
        </w:tc>
        <w:tc>
          <w:tcPr>
            <w:tcW w:w="852" w:type="dxa"/>
          </w:tcPr>
          <w:p w14:paraId="6D0CEC14" w14:textId="777672C6" w:rsidR="00661448" w:rsidRDefault="00661448" w:rsidP="009E6907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23C9B1E1" w14:textId="4C016C3D" w:rsidR="00661448" w:rsidRDefault="00661448" w:rsidP="009E6907">
            <w:pPr>
              <w:pStyle w:val="TableParagraph"/>
              <w:spacing w:line="276" w:lineRule="auto"/>
              <w:ind w:right="5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6</w:t>
            </w:r>
          </w:p>
        </w:tc>
        <w:tc>
          <w:tcPr>
            <w:tcW w:w="2866" w:type="dxa"/>
          </w:tcPr>
          <w:p w14:paraId="123C8D6D" w14:textId="77777777" w:rsidR="00661448" w:rsidRDefault="00661448" w:rsidP="00661448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380A46F2" w14:textId="77777777" w:rsidR="00661448" w:rsidRDefault="00661448" w:rsidP="0066144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0BB9CCE6" w14:textId="7D507C2A" w:rsidR="00661448" w:rsidRDefault="00661448" w:rsidP="00661448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9E6907" w14:paraId="15F7CD4E" w14:textId="77777777" w:rsidTr="002E0564">
        <w:trPr>
          <w:trHeight w:val="633"/>
        </w:trPr>
        <w:tc>
          <w:tcPr>
            <w:tcW w:w="550" w:type="dxa"/>
          </w:tcPr>
          <w:p w14:paraId="6F00589D" w14:textId="60FFECA9" w:rsidR="009E6907" w:rsidRDefault="0076537C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7" w:type="dxa"/>
          </w:tcPr>
          <w:p w14:paraId="73DB9651" w14:textId="3CC8021D" w:rsidR="009E6907" w:rsidRDefault="009E6907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4A22A287" w14:textId="77777777" w:rsidR="009E6907" w:rsidRDefault="009E6907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2DC1EDAF" w14:textId="77777777" w:rsidR="009E6907" w:rsidRDefault="009E6907" w:rsidP="009E6907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3C827D9" w14:textId="2D5BBF65" w:rsidR="009E6907" w:rsidRDefault="009E6907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30AD5812" w14:textId="77777777" w:rsidR="009E6907" w:rsidRDefault="009E6907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051872C6" w14:textId="5C922455" w:rsidR="009E6907" w:rsidRDefault="009E6907" w:rsidP="009E690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5E8BE5BA" w14:textId="77777777" w:rsidR="00EF0921" w:rsidRDefault="00EF0921">
      <w:pPr>
        <w:pStyle w:val="TableParagraph"/>
        <w:rPr>
          <w:sz w:val="24"/>
        </w:rPr>
        <w:sectPr w:rsidR="00EF0921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EF0921" w14:paraId="2DCEF52E" w14:textId="77777777">
        <w:trPr>
          <w:trHeight w:val="316"/>
        </w:trPr>
        <w:tc>
          <w:tcPr>
            <w:tcW w:w="9926" w:type="dxa"/>
            <w:gridSpan w:val="5"/>
          </w:tcPr>
          <w:p w14:paraId="60D6DC51" w14:textId="77777777" w:rsidR="00EF0921" w:rsidRDefault="0097256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5.Организация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EF0921" w14:paraId="1A0B91D1" w14:textId="77777777" w:rsidTr="002E0564">
        <w:trPr>
          <w:trHeight w:val="636"/>
        </w:trPr>
        <w:tc>
          <w:tcPr>
            <w:tcW w:w="550" w:type="dxa"/>
          </w:tcPr>
          <w:p w14:paraId="77A0B2CF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0E6BA2B" w14:textId="2F785506" w:rsidR="00EF0921" w:rsidRDefault="00874E89" w:rsidP="006E26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0E80DEF6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00F646F5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30CD257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1DEE02F7" w14:textId="067D45EA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E2664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13360286" w14:textId="127952B4" w:rsidR="00EF0921" w:rsidRDefault="006E2664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EF0921" w14:paraId="00D8FB55" w14:textId="77777777" w:rsidTr="002E0564">
        <w:trPr>
          <w:trHeight w:val="1269"/>
        </w:trPr>
        <w:tc>
          <w:tcPr>
            <w:tcW w:w="550" w:type="dxa"/>
          </w:tcPr>
          <w:p w14:paraId="48E5CF2C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3C2AADBC" w14:textId="77777777" w:rsidR="00EF0921" w:rsidRDefault="00AE2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</w:t>
            </w:r>
            <w:r w:rsidR="002E0564">
              <w:rPr>
                <w:sz w:val="24"/>
              </w:rPr>
              <w:t>м</w:t>
            </w:r>
            <w:r>
              <w:rPr>
                <w:sz w:val="24"/>
              </w:rPr>
              <w:t xml:space="preserve"> в России</w:t>
            </w:r>
          </w:p>
          <w:p w14:paraId="2E5B80C3" w14:textId="701CFD27" w:rsidR="00692C15" w:rsidRPr="006E2664" w:rsidRDefault="00692C1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14:paraId="07677D7A" w14:textId="77777777" w:rsidR="00EF0921" w:rsidRPr="00AE212F" w:rsidRDefault="00972568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2845737C" w14:textId="77777777" w:rsidR="00EF0921" w:rsidRPr="00AE212F" w:rsidRDefault="00972568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0B6C1E70" w14:textId="77777777" w:rsidR="00EF0921" w:rsidRPr="00AE212F" w:rsidRDefault="00972568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4DD85F9D" w14:textId="2B6E2495" w:rsidR="00EF0921" w:rsidRPr="00AE212F" w:rsidRDefault="00972568" w:rsidP="002E0564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874E89" w14:paraId="5F03E7E6" w14:textId="77777777" w:rsidTr="002E0564">
        <w:trPr>
          <w:trHeight w:val="1269"/>
        </w:trPr>
        <w:tc>
          <w:tcPr>
            <w:tcW w:w="550" w:type="dxa"/>
          </w:tcPr>
          <w:p w14:paraId="076700A4" w14:textId="33E44FF3" w:rsidR="00874E89" w:rsidRDefault="00874E89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590597D" w14:textId="74DC6CF8" w:rsidR="00874E89" w:rsidRDefault="00874E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5DC5D5F1" w14:textId="77777777" w:rsidR="00874E89" w:rsidRPr="00AE212F" w:rsidRDefault="00874E89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09AD6DF9" w14:textId="511CFFF8" w:rsidR="00874E89" w:rsidRPr="00AE212F" w:rsidRDefault="00874E89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5D60A0C1" w14:textId="2B99BAF3" w:rsidR="00874E89" w:rsidRPr="00AE212F" w:rsidRDefault="00874E89" w:rsidP="002E0564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EF0921" w14:paraId="6761AF75" w14:textId="77777777">
        <w:trPr>
          <w:trHeight w:val="316"/>
        </w:trPr>
        <w:tc>
          <w:tcPr>
            <w:tcW w:w="9926" w:type="dxa"/>
            <w:gridSpan w:val="5"/>
          </w:tcPr>
          <w:p w14:paraId="701EC468" w14:textId="77777777" w:rsidR="00EF0921" w:rsidRDefault="0097256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EF0921" w14:paraId="16F40F80" w14:textId="77777777" w:rsidTr="002E0564">
        <w:trPr>
          <w:trHeight w:val="1269"/>
        </w:trPr>
        <w:tc>
          <w:tcPr>
            <w:tcW w:w="550" w:type="dxa"/>
          </w:tcPr>
          <w:p w14:paraId="29950814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563A24F" w14:textId="6764E949" w:rsidR="00EF0921" w:rsidRDefault="00874E8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</w:t>
            </w:r>
            <w:r w:rsidR="00972568">
              <w:rPr>
                <w:sz w:val="24"/>
              </w:rPr>
              <w:t xml:space="preserve"> трудовых династий</w:t>
            </w:r>
          </w:p>
          <w:p w14:paraId="6A568FA2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15D11903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11B955CB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E1D0E16" w14:textId="46D38DED" w:rsidR="00EF0921" w:rsidRDefault="00874E89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0BB22475" w14:textId="77777777" w:rsidR="00EF0921" w:rsidRDefault="00972568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C2D5466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020BBA3B" w14:textId="77777777" w:rsidR="00EF0921" w:rsidRDefault="00972568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E212F" w14:paraId="2C72C099" w14:textId="77777777" w:rsidTr="002E0564">
        <w:trPr>
          <w:trHeight w:val="1015"/>
        </w:trPr>
        <w:tc>
          <w:tcPr>
            <w:tcW w:w="550" w:type="dxa"/>
          </w:tcPr>
          <w:p w14:paraId="3CCB7CE1" w14:textId="7BD66617" w:rsidR="00AE212F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5828B85" w14:textId="24B9EA09" w:rsidR="00AE212F" w:rsidRDefault="00AE212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5C2F479B" w14:textId="4CDD3094" w:rsidR="00AE212F" w:rsidRDefault="00AE212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1CDADA6E" w14:textId="3695F5A8" w:rsidR="00AE212F" w:rsidRDefault="00AE212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12FA6EA1" w14:textId="13DAFB2C" w:rsidR="00AE212F" w:rsidRDefault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E212F" w14:paraId="47500456" w14:textId="77777777" w:rsidTr="002E0564">
        <w:trPr>
          <w:trHeight w:val="1269"/>
        </w:trPr>
        <w:tc>
          <w:tcPr>
            <w:tcW w:w="550" w:type="dxa"/>
          </w:tcPr>
          <w:p w14:paraId="6F529E0F" w14:textId="6B1771A5" w:rsidR="00AE212F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285DC120" w14:textId="77777777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71A46003" w14:textId="7D6FB95A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 w:rsidR="002E056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4F868847" w14:textId="4A043CAA" w:rsidR="00AE212F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 xml:space="preserve">просвещения родителей, мер </w:t>
            </w:r>
            <w:r w:rsidRPr="004B3922">
              <w:rPr>
                <w:sz w:val="24"/>
              </w:rPr>
              <w:lastRenderedPageBreak/>
              <w:t>безопасности.</w:t>
            </w:r>
          </w:p>
        </w:tc>
        <w:tc>
          <w:tcPr>
            <w:tcW w:w="852" w:type="dxa"/>
          </w:tcPr>
          <w:p w14:paraId="2E0A4BC8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lastRenderedPageBreak/>
              <w:t>родители (законные</w:t>
            </w:r>
          </w:p>
          <w:p w14:paraId="5C0A158A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09E93FD4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</w:t>
            </w:r>
            <w:r w:rsidRPr="002E0564">
              <w:rPr>
                <w:spacing w:val="-2"/>
                <w:sz w:val="20"/>
                <w:szCs w:val="20"/>
              </w:rPr>
              <w:lastRenderedPageBreak/>
              <w:t>шеннолетних</w:t>
            </w:r>
          </w:p>
          <w:p w14:paraId="7726FC1C" w14:textId="544262AF" w:rsidR="00AE212F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2DA2A2BA" w14:textId="43E932A0" w:rsidR="00AE212F" w:rsidRDefault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lastRenderedPageBreak/>
              <w:t>Сентябрь 2025</w:t>
            </w:r>
          </w:p>
        </w:tc>
        <w:tc>
          <w:tcPr>
            <w:tcW w:w="2866" w:type="dxa"/>
          </w:tcPr>
          <w:p w14:paraId="491A18A1" w14:textId="7AC13AC5" w:rsidR="004B3922" w:rsidRDefault="004B3922" w:rsidP="004B39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53498A6B" w14:textId="77777777" w:rsidR="00AE212F" w:rsidRDefault="00AE212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AE212F" w14:paraId="6F0159BC" w14:textId="77777777" w:rsidTr="002E0564">
        <w:trPr>
          <w:trHeight w:val="1269"/>
        </w:trPr>
        <w:tc>
          <w:tcPr>
            <w:tcW w:w="550" w:type="dxa"/>
          </w:tcPr>
          <w:p w14:paraId="399D9D53" w14:textId="4226BFFC" w:rsidR="00AE212F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59EF6F97" w14:textId="77777777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6EA93997" w14:textId="4961B7FB" w:rsidR="00AE212F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1DEAD837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55757059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1563F348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6D1337C9" w14:textId="3678C8AE" w:rsidR="00AE212F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15500372" w14:textId="4CEB2BB3" w:rsidR="00AE212F" w:rsidRDefault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9A0F5C5" w14:textId="38BEFC4C" w:rsidR="00AE212F" w:rsidRDefault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4B3922" w14:paraId="4D7DF0B0" w14:textId="77777777" w:rsidTr="002E0564">
        <w:trPr>
          <w:trHeight w:val="1269"/>
        </w:trPr>
        <w:tc>
          <w:tcPr>
            <w:tcW w:w="550" w:type="dxa"/>
          </w:tcPr>
          <w:p w14:paraId="5318196A" w14:textId="639FFDFD" w:rsidR="004B3922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3780A2BA" w14:textId="6C112AAC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5E93EAD2" w14:textId="5CEF86BF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67D7E378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603E63E2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548AC784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6BA46908" w14:textId="6B14FACD" w:rsidR="004B3922" w:rsidRPr="004B3922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1D5E4395" w14:textId="1CAF7A4F" w:rsidR="004B3922" w:rsidRDefault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44535F5B" w14:textId="05E124C1" w:rsidR="004B3922" w:rsidRDefault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4B3922" w14:paraId="0BD02199" w14:textId="77777777" w:rsidTr="002E0564">
        <w:trPr>
          <w:trHeight w:val="1269"/>
        </w:trPr>
        <w:tc>
          <w:tcPr>
            <w:tcW w:w="550" w:type="dxa"/>
          </w:tcPr>
          <w:p w14:paraId="7F9458D9" w14:textId="0BDFABC7" w:rsidR="004B3922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2D6F20BB" w14:textId="77777777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79217A7C" w14:textId="7A819E39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369F5410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1968AE99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5FFEF3AE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464D86B" w14:textId="52D73AB8" w:rsidR="004B3922" w:rsidRPr="004B3922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7BCF2D9A" w14:textId="6760B7E0" w:rsidR="004B3922" w:rsidRDefault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2E0564">
              <w:rPr>
                <w:sz w:val="24"/>
              </w:rPr>
              <w:t xml:space="preserve"> </w:t>
            </w:r>
            <w:proofErr w:type="gramStart"/>
            <w:r w:rsidR="002E0564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 xml:space="preserve"> года</w:t>
            </w:r>
            <w:proofErr w:type="gramEnd"/>
          </w:p>
        </w:tc>
        <w:tc>
          <w:tcPr>
            <w:tcW w:w="2866" w:type="dxa"/>
          </w:tcPr>
          <w:p w14:paraId="561557A4" w14:textId="6A08A2DC" w:rsidR="004B3922" w:rsidRDefault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4B3922" w14:paraId="515C7E58" w14:textId="77777777" w:rsidTr="002E0564">
        <w:trPr>
          <w:trHeight w:val="1269"/>
        </w:trPr>
        <w:tc>
          <w:tcPr>
            <w:tcW w:w="550" w:type="dxa"/>
          </w:tcPr>
          <w:p w14:paraId="37B3CCF9" w14:textId="2CCB5ED6" w:rsidR="004B3922" w:rsidRDefault="002E0564" w:rsidP="004B3922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07CB2DA6" w14:textId="68AD3D7B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25F47CE3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2F67D45A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3D4A49E7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8A2EDD5" w14:textId="6601E826" w:rsidR="004B3922" w:rsidRPr="004B3922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D8AC485" w14:textId="1101FC28" w:rsidR="004B3922" w:rsidRDefault="004B3922" w:rsidP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2E0564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2866" w:type="dxa"/>
          </w:tcPr>
          <w:p w14:paraId="0FA1E861" w14:textId="7F3D8C7B" w:rsidR="004B3922" w:rsidRDefault="004B3922" w:rsidP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4B3922" w14:paraId="18725164" w14:textId="77777777">
        <w:trPr>
          <w:trHeight w:val="316"/>
        </w:trPr>
        <w:tc>
          <w:tcPr>
            <w:tcW w:w="9926" w:type="dxa"/>
            <w:gridSpan w:val="5"/>
          </w:tcPr>
          <w:p w14:paraId="2C035F78" w14:textId="77777777" w:rsidR="004B3922" w:rsidRDefault="004B3922" w:rsidP="004B392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4B3922" w14:paraId="2AD63345" w14:textId="77777777" w:rsidTr="002E0564">
        <w:trPr>
          <w:trHeight w:val="1269"/>
        </w:trPr>
        <w:tc>
          <w:tcPr>
            <w:tcW w:w="550" w:type="dxa"/>
          </w:tcPr>
          <w:p w14:paraId="153A725F" w14:textId="0736E8B5" w:rsidR="004B3922" w:rsidRDefault="002E0564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987" w:type="dxa"/>
          </w:tcPr>
          <w:p w14:paraId="7E426466" w14:textId="78A1B059" w:rsidR="004B3922" w:rsidRDefault="004B3922" w:rsidP="004B3922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54129E9B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95B7C65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5C01198" w14:textId="5D3C7DB4" w:rsid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646FEB6E" w14:textId="77777777" w:rsidR="004B3922" w:rsidRDefault="004B3922" w:rsidP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34A7B480" w14:textId="77777777" w:rsidR="004B3922" w:rsidRDefault="004B3922" w:rsidP="004B39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20C46EAA" w14:textId="77777777" w:rsidR="004B3922" w:rsidRDefault="004B3922" w:rsidP="004B3922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4B3922" w14:paraId="18297DED" w14:textId="77777777" w:rsidTr="002E0564">
        <w:trPr>
          <w:trHeight w:val="952"/>
        </w:trPr>
        <w:tc>
          <w:tcPr>
            <w:tcW w:w="550" w:type="dxa"/>
          </w:tcPr>
          <w:p w14:paraId="7679AACA" w14:textId="608A239F" w:rsidR="004B3922" w:rsidRDefault="002E0564" w:rsidP="004B39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349A0796" w14:textId="77777777" w:rsidR="004B3922" w:rsidRDefault="004B3922" w:rsidP="004B3922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1421D73E" w14:textId="77777777" w:rsidR="004B3922" w:rsidRDefault="004B3922" w:rsidP="004B392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714B1F84" w14:textId="77777777" w:rsidR="004B3922" w:rsidRDefault="004B3922" w:rsidP="004B39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6A04FB6B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C2E2A6F" w14:textId="3BD2AD95" w:rsidR="004B3922" w:rsidRDefault="004B3922" w:rsidP="004B39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721EDA1C" w14:textId="017B570D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24A252B1" w14:textId="77777777" w:rsidR="004B3922" w:rsidRDefault="004B3922" w:rsidP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024B2726" w14:textId="77777777" w:rsidR="004B3922" w:rsidRDefault="004B3922" w:rsidP="004B392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4B3922" w14:paraId="3E807D08" w14:textId="77777777" w:rsidTr="002E0564">
        <w:trPr>
          <w:trHeight w:val="952"/>
        </w:trPr>
        <w:tc>
          <w:tcPr>
            <w:tcW w:w="550" w:type="dxa"/>
          </w:tcPr>
          <w:p w14:paraId="0AD0AB85" w14:textId="2E85699F" w:rsidR="004B3922" w:rsidRDefault="002E0564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0250BD33" w14:textId="77777777" w:rsid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6E7703A0" w14:textId="77777777" w:rsidR="004B3922" w:rsidRDefault="004B3922" w:rsidP="004B39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66D2F082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4561A4D6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DFD7803" w14:textId="45F51C51" w:rsid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0FF1F5DE" w14:textId="77777777" w:rsid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5071F2E8" w14:textId="77777777" w:rsidR="004B3922" w:rsidRDefault="004B3922" w:rsidP="004B39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B3922" w14:paraId="2035FD74" w14:textId="77777777" w:rsidTr="002E0564">
        <w:trPr>
          <w:trHeight w:val="633"/>
        </w:trPr>
        <w:tc>
          <w:tcPr>
            <w:tcW w:w="550" w:type="dxa"/>
          </w:tcPr>
          <w:p w14:paraId="62497212" w14:textId="4F31D0F4" w:rsidR="004B3922" w:rsidRDefault="002E0564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36AA1865" w14:textId="77777777" w:rsidR="004B3922" w:rsidRDefault="004B3922" w:rsidP="004B3922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3676BE32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046B6666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7440F8D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9156C69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45ECF054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2DCCADD8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B3922" w14:paraId="34EA0644" w14:textId="77777777" w:rsidTr="002E0564">
        <w:trPr>
          <w:trHeight w:val="2539"/>
        </w:trPr>
        <w:tc>
          <w:tcPr>
            <w:tcW w:w="550" w:type="dxa"/>
          </w:tcPr>
          <w:p w14:paraId="524917A4" w14:textId="75478031" w:rsidR="004B3922" w:rsidRDefault="002E0564" w:rsidP="004B392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591CD9E0" w14:textId="12AFFA1B" w:rsidR="004B3922" w:rsidRDefault="004B3922" w:rsidP="004B3922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proofErr w:type="spellStart"/>
            <w:r>
              <w:rPr>
                <w:spacing w:val="-2"/>
                <w:sz w:val="24"/>
              </w:rPr>
              <w:t>саморефлекси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42DF4469" w14:textId="08A0C214" w:rsidR="004B3922" w:rsidRDefault="004B3922" w:rsidP="004B3922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0A50486A" w14:textId="77777777" w:rsidR="004B3922" w:rsidRDefault="004B3922" w:rsidP="004B3922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44F6BCEF" w14:textId="77777777" w:rsidR="004B3922" w:rsidRDefault="004B3922" w:rsidP="004B392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48BB0007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8FCF944" w14:textId="530DC425" w:rsidR="004B3922" w:rsidRDefault="004B3922" w:rsidP="004B3922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2BF36EAF" w14:textId="77777777" w:rsidR="004B3922" w:rsidRDefault="004B3922" w:rsidP="004B3922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4B3922" w14:paraId="58615A53" w14:textId="77777777" w:rsidTr="002E0564">
        <w:trPr>
          <w:trHeight w:val="1389"/>
        </w:trPr>
        <w:tc>
          <w:tcPr>
            <w:tcW w:w="550" w:type="dxa"/>
          </w:tcPr>
          <w:p w14:paraId="28B91109" w14:textId="522AB275" w:rsidR="004B3922" w:rsidRDefault="002E0564" w:rsidP="004B3922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051E9869" w14:textId="77777777" w:rsidR="004B3922" w:rsidRDefault="004B3922" w:rsidP="004B3922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Мероприятия, посвященные Дню Российского студенчества. День самоуправления</w:t>
            </w:r>
            <w:r w:rsidR="00874E89">
              <w:rPr>
                <w:sz w:val="24"/>
              </w:rPr>
              <w:t xml:space="preserve">. </w:t>
            </w:r>
          </w:p>
          <w:p w14:paraId="5ECF5684" w14:textId="6CA59577" w:rsidR="00874E89" w:rsidRDefault="00874E89" w:rsidP="004B3922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Самоуправление в медиапространстве колледжа: социальные сети, телеграмм-канал, </w:t>
            </w:r>
            <w:proofErr w:type="spellStart"/>
            <w:r>
              <w:rPr>
                <w:sz w:val="24"/>
              </w:rPr>
              <w:t>медиаконкур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14:paraId="5336F466" w14:textId="04FA89C1" w:rsidR="004B3922" w:rsidRDefault="00874E89" w:rsidP="004B3922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7E4ABCDA" w14:textId="24978C38" w:rsidR="004B3922" w:rsidRDefault="00115B4D" w:rsidP="004B3922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143BE232" w14:textId="48096F2F" w:rsidR="004B3922" w:rsidRDefault="00874E89" w:rsidP="004B3922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4B3922" w14:paraId="2B11D3B2" w14:textId="77777777">
        <w:trPr>
          <w:trHeight w:val="318"/>
        </w:trPr>
        <w:tc>
          <w:tcPr>
            <w:tcW w:w="9926" w:type="dxa"/>
            <w:gridSpan w:val="5"/>
          </w:tcPr>
          <w:p w14:paraId="10FF3E9D" w14:textId="77777777" w:rsidR="004B3922" w:rsidRDefault="004B3922" w:rsidP="004B392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4B3922" w14:paraId="14D1E0EA" w14:textId="77777777" w:rsidTr="002E0564">
        <w:trPr>
          <w:trHeight w:val="1049"/>
        </w:trPr>
        <w:tc>
          <w:tcPr>
            <w:tcW w:w="550" w:type="dxa"/>
          </w:tcPr>
          <w:p w14:paraId="5CB4165C" w14:textId="0BB10FB6" w:rsidR="004B3922" w:rsidRDefault="002E0564" w:rsidP="004B3922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03CAC1DC" w14:textId="52AE2455" w:rsidR="004B3922" w:rsidRPr="006E2664" w:rsidRDefault="004B3922" w:rsidP="004B3922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147BC0C2" w14:textId="3080EC6D" w:rsidR="004B3922" w:rsidRPr="006E2664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29757BD3" w14:textId="77777777" w:rsidR="004B3922" w:rsidRDefault="004B3922" w:rsidP="004B3922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6A9E8FEA" w14:textId="185F386C" w:rsidR="00FF7BB2" w:rsidRPr="006E2664" w:rsidRDefault="00FF7BB2" w:rsidP="004B3922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6004021C" w14:textId="5FFC5321" w:rsidR="004B3922" w:rsidRPr="006E2664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4B3922" w14:paraId="6EC49658" w14:textId="77777777" w:rsidTr="002E0564">
        <w:trPr>
          <w:trHeight w:val="1585"/>
        </w:trPr>
        <w:tc>
          <w:tcPr>
            <w:tcW w:w="550" w:type="dxa"/>
          </w:tcPr>
          <w:p w14:paraId="65F31227" w14:textId="22B464F4" w:rsidR="004B3922" w:rsidRDefault="002E0564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28FE8D1D" w14:textId="14723C5A" w:rsidR="004B3922" w:rsidRPr="006E2664" w:rsidRDefault="00115B4D" w:rsidP="004B3922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49C86C94" w14:textId="4239788A" w:rsidR="004B3922" w:rsidRPr="006E2664" w:rsidRDefault="002E0564" w:rsidP="004B3922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28FA5178" w14:textId="0D8C1D85" w:rsidR="004B3922" w:rsidRPr="006E2664" w:rsidRDefault="00FF7BB2" w:rsidP="004B3922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3DAE550C" w14:textId="05E7124E" w:rsidR="00FF7BB2" w:rsidRDefault="00FF7BB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26142B0F" w14:textId="6F557D21" w:rsidR="004B3922" w:rsidRPr="006E2664" w:rsidRDefault="00FF7BB2" w:rsidP="004B3922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06C89B25" w14:textId="77777777" w:rsidR="00EF0921" w:rsidRDefault="00EF0921">
      <w:pPr>
        <w:pStyle w:val="TableParagraph"/>
        <w:spacing w:line="276" w:lineRule="auto"/>
        <w:rPr>
          <w:sz w:val="24"/>
        </w:rPr>
        <w:sectPr w:rsidR="00EF0921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EF0921" w14:paraId="199B6638" w14:textId="77777777" w:rsidTr="006256C0">
        <w:trPr>
          <w:trHeight w:val="318"/>
        </w:trPr>
        <w:tc>
          <w:tcPr>
            <w:tcW w:w="539" w:type="dxa"/>
          </w:tcPr>
          <w:p w14:paraId="2212627B" w14:textId="77777777" w:rsidR="00EF0921" w:rsidRDefault="00EF0921">
            <w:pPr>
              <w:pStyle w:val="TableParagraph"/>
              <w:ind w:left="0"/>
              <w:rPr>
                <w:sz w:val="24"/>
              </w:rPr>
            </w:pPr>
          </w:p>
          <w:p w14:paraId="58F48094" w14:textId="7D91A214" w:rsidR="00115B4D" w:rsidRDefault="002E05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32228FD6" w14:textId="77777777" w:rsidR="00115B4D" w:rsidRPr="00115B4D" w:rsidRDefault="00115B4D" w:rsidP="00115B4D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36F59910" w14:textId="72F4E04D" w:rsidR="00EF0921" w:rsidRDefault="00115B4D" w:rsidP="00115B4D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06FDD8DA" w14:textId="31D2164F" w:rsidR="00EF0921" w:rsidRDefault="002E05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5374D519" w14:textId="5355228D" w:rsidR="00EF0921" w:rsidRDefault="00FF7BB2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1737B366" w14:textId="77777777" w:rsidR="00FF7BB2" w:rsidRDefault="00FF7BB2" w:rsidP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41FF8DF" w14:textId="4EEA155D" w:rsidR="00EF0921" w:rsidRDefault="00FF7BB2" w:rsidP="00FF7B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EF0921" w14:paraId="6B164734" w14:textId="77777777" w:rsidTr="006256C0">
        <w:trPr>
          <w:trHeight w:val="1586"/>
        </w:trPr>
        <w:tc>
          <w:tcPr>
            <w:tcW w:w="539" w:type="dxa"/>
          </w:tcPr>
          <w:p w14:paraId="79AD38B3" w14:textId="2BACE38A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8" w:type="dxa"/>
          </w:tcPr>
          <w:p w14:paraId="3F55BB8A" w14:textId="6E12DDA2" w:rsidR="00EF0921" w:rsidRDefault="00115B4D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570881E9" w14:textId="267E854A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 w:rsidR="00FF7BB2">
              <w:rPr>
                <w:spacing w:val="-10"/>
                <w:sz w:val="24"/>
              </w:rPr>
              <w:t>4</w:t>
            </w:r>
          </w:p>
          <w:p w14:paraId="7C6CAD3E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03F2F69" w14:textId="70EC22D8" w:rsidR="00EF0921" w:rsidRDefault="00FF7BB2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30AD424" w14:textId="2E01B454" w:rsidR="00EF0921" w:rsidRDefault="00972568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766A679F" w14:textId="421CAAD0" w:rsidR="00EF0921" w:rsidRDefault="00972568" w:rsidP="00FF7BB2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оспитанию,</w:t>
            </w:r>
            <w:r w:rsidR="00FF7BB2">
              <w:rPr>
                <w:sz w:val="24"/>
              </w:rPr>
              <w:t xml:space="preserve">  </w:t>
            </w:r>
            <w:r>
              <w:rPr>
                <w:sz w:val="24"/>
              </w:rPr>
              <w:t>зав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ями</w:t>
            </w:r>
            <w:r w:rsidR="00FF7BB2">
              <w:rPr>
                <w:spacing w:val="-2"/>
                <w:sz w:val="24"/>
              </w:rPr>
              <w:t xml:space="preserve">, классные руководитель, социальный </w:t>
            </w:r>
            <w:r w:rsidR="00FF7BB2">
              <w:rPr>
                <w:spacing w:val="-2"/>
                <w:sz w:val="24"/>
              </w:rPr>
              <w:lastRenderedPageBreak/>
              <w:t>педагог</w:t>
            </w:r>
          </w:p>
        </w:tc>
      </w:tr>
      <w:tr w:rsidR="00EF0921" w14:paraId="5462740F" w14:textId="77777777" w:rsidTr="006256C0">
        <w:trPr>
          <w:trHeight w:val="1587"/>
        </w:trPr>
        <w:tc>
          <w:tcPr>
            <w:tcW w:w="539" w:type="dxa"/>
          </w:tcPr>
          <w:p w14:paraId="50B68D40" w14:textId="22A1EF17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0655B7BB" w14:textId="24002ABA" w:rsidR="00EF0921" w:rsidRDefault="00115B4D" w:rsidP="00115B4D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21762E7E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DE25C08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FF18AF3" w14:textId="295379B1" w:rsidR="00EF0921" w:rsidRDefault="00972568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</w:t>
            </w:r>
            <w:r w:rsidR="006E2664">
              <w:rPr>
                <w:spacing w:val="-4"/>
                <w:sz w:val="24"/>
              </w:rPr>
              <w:t>5</w:t>
            </w:r>
          </w:p>
        </w:tc>
        <w:tc>
          <w:tcPr>
            <w:tcW w:w="2866" w:type="dxa"/>
          </w:tcPr>
          <w:p w14:paraId="706C89A1" w14:textId="62203889" w:rsidR="00EF0921" w:rsidRDefault="00972568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 w:rsidR="00FF7BB2">
              <w:rPr>
                <w:sz w:val="24"/>
              </w:rPr>
              <w:t>преподаватель</w:t>
            </w:r>
            <w:r w:rsidR="00FF7BB2">
              <w:rPr>
                <w:spacing w:val="-13"/>
                <w:sz w:val="24"/>
              </w:rPr>
              <w:t xml:space="preserve"> </w:t>
            </w:r>
            <w:r w:rsidR="00FF7BB2">
              <w:rPr>
                <w:sz w:val="24"/>
              </w:rPr>
              <w:t>по ОБ и ЗР</w:t>
            </w:r>
            <w:r>
              <w:rPr>
                <w:sz w:val="24"/>
              </w:rPr>
              <w:t>, советник по</w:t>
            </w:r>
          </w:p>
          <w:p w14:paraId="1719D08D" w14:textId="27147C28" w:rsidR="00EF0921" w:rsidRDefault="00972568" w:rsidP="002E0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F0921" w14:paraId="3682258E" w14:textId="77777777" w:rsidTr="006256C0">
        <w:trPr>
          <w:trHeight w:val="952"/>
        </w:trPr>
        <w:tc>
          <w:tcPr>
            <w:tcW w:w="539" w:type="dxa"/>
          </w:tcPr>
          <w:p w14:paraId="600B3E30" w14:textId="395E038C" w:rsidR="00EF0921" w:rsidRDefault="002E05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4A49D434" w14:textId="77777777" w:rsidR="00115B4D" w:rsidRPr="00115B4D" w:rsidRDefault="00115B4D" w:rsidP="00115B4D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626A44A9" w14:textId="0D5EB0AD" w:rsidR="00EF0921" w:rsidRDefault="00115B4D" w:rsidP="00115B4D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21D9007B" w14:textId="77777777" w:rsidR="00EF0921" w:rsidRDefault="009725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CF4368B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FDD2D63" w14:textId="4475BA15" w:rsidR="00EF0921" w:rsidRPr="002122FC" w:rsidRDefault="00FF7BB2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43232653" w14:textId="0BF92B32" w:rsidR="00EF0921" w:rsidRDefault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EF0921" w14:paraId="2463B4DF" w14:textId="77777777" w:rsidTr="006256C0">
        <w:trPr>
          <w:trHeight w:val="952"/>
        </w:trPr>
        <w:tc>
          <w:tcPr>
            <w:tcW w:w="539" w:type="dxa"/>
          </w:tcPr>
          <w:p w14:paraId="39E7858A" w14:textId="66BAE28E" w:rsidR="00EF0921" w:rsidRDefault="002E05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429DF031" w14:textId="77777777" w:rsidR="00115B4D" w:rsidRPr="00115B4D" w:rsidRDefault="00115B4D" w:rsidP="00115B4D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0CC4D844" w14:textId="57525388" w:rsidR="00EF0921" w:rsidRDefault="00115B4D" w:rsidP="00115B4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76A95CDA" w14:textId="77777777" w:rsidR="00EF0921" w:rsidRDefault="009725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A5C1836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A19B872" w14:textId="2053A88C" w:rsidR="00EF0921" w:rsidRDefault="00FF7BB2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proofErr w:type="gramStart"/>
            <w:r>
              <w:rPr>
                <w:spacing w:val="-2"/>
                <w:sz w:val="24"/>
              </w:rPr>
              <w:t>течение  года</w:t>
            </w:r>
            <w:proofErr w:type="gramEnd"/>
          </w:p>
        </w:tc>
        <w:tc>
          <w:tcPr>
            <w:tcW w:w="2866" w:type="dxa"/>
          </w:tcPr>
          <w:p w14:paraId="67C5A54F" w14:textId="32D9462F" w:rsidR="00EF0921" w:rsidRDefault="0097256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 w:rsidR="00FF7BB2">
              <w:rPr>
                <w:sz w:val="24"/>
              </w:rPr>
              <w:t>социальный педагог</w:t>
            </w:r>
          </w:p>
        </w:tc>
      </w:tr>
      <w:tr w:rsidR="00EF0921" w14:paraId="1827F9CC" w14:textId="77777777" w:rsidTr="006256C0">
        <w:trPr>
          <w:trHeight w:val="1588"/>
        </w:trPr>
        <w:tc>
          <w:tcPr>
            <w:tcW w:w="539" w:type="dxa"/>
          </w:tcPr>
          <w:p w14:paraId="201E9B71" w14:textId="45B9D4DE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8" w:type="dxa"/>
          </w:tcPr>
          <w:p w14:paraId="57B924EC" w14:textId="77777777" w:rsidR="00115B4D" w:rsidRPr="00115B4D" w:rsidRDefault="00115B4D" w:rsidP="00874E89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74CA5469" w14:textId="77777777" w:rsidR="00115B4D" w:rsidRPr="00115B4D" w:rsidRDefault="00115B4D" w:rsidP="00874E89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111548D1" w14:textId="77777777" w:rsidR="00115B4D" w:rsidRPr="00115B4D" w:rsidRDefault="00115B4D" w:rsidP="00874E89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4729204F" w14:textId="77777777" w:rsidR="00874E89" w:rsidRDefault="00115B4D" w:rsidP="00874E89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 w:rsidR="00874E89">
              <w:rPr>
                <w:sz w:val="24"/>
              </w:rPr>
              <w:t>.</w:t>
            </w:r>
          </w:p>
          <w:p w14:paraId="0286F4D6" w14:textId="77777777" w:rsid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548FCBA9" w14:textId="6B02C32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2B84FEBE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282D8B87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</w:t>
            </w:r>
            <w:proofErr w:type="spellStart"/>
            <w:r w:rsidRPr="00874E89">
              <w:rPr>
                <w:sz w:val="24"/>
              </w:rPr>
              <w:t>Буллинг</w:t>
            </w:r>
            <w:proofErr w:type="spellEnd"/>
            <w:r w:rsidRPr="00874E89">
              <w:rPr>
                <w:sz w:val="24"/>
              </w:rPr>
              <w:t xml:space="preserve"> и </w:t>
            </w:r>
            <w:proofErr w:type="spellStart"/>
            <w:r w:rsidRPr="00874E89">
              <w:rPr>
                <w:sz w:val="24"/>
              </w:rPr>
              <w:t>скулшутинг</w:t>
            </w:r>
            <w:proofErr w:type="spellEnd"/>
            <w:r w:rsidRPr="00874E89">
              <w:rPr>
                <w:sz w:val="24"/>
              </w:rPr>
              <w:t>»;</w:t>
            </w:r>
          </w:p>
          <w:p w14:paraId="764E7EF9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3C6A1ADB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4D951BE6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6C5C2650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2636AA26" w14:textId="6405A3FB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61176576" w14:textId="49D961F4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513DFC04" w14:textId="599C4432" w:rsidR="00874E89" w:rsidRDefault="00874E89" w:rsidP="00874E89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51FA079C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002C391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51547A1" w14:textId="602864D6" w:rsidR="00EF0921" w:rsidRDefault="00FF7BB2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C699693" w14:textId="72F53EC8" w:rsidR="00EF0921" w:rsidRDefault="00972568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4FAC182B" w14:textId="591AEDF8" w:rsidR="00EF0921" w:rsidRDefault="00972568" w:rsidP="00FF7B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 w:rsidR="00FF7BB2">
              <w:rPr>
                <w:spacing w:val="-4"/>
                <w:sz w:val="24"/>
              </w:rPr>
              <w:t>педагог-психолог</w:t>
            </w:r>
          </w:p>
        </w:tc>
      </w:tr>
      <w:tr w:rsidR="00EF0921" w14:paraId="2E860C1E" w14:textId="77777777" w:rsidTr="006256C0">
        <w:trPr>
          <w:trHeight w:val="1107"/>
        </w:trPr>
        <w:tc>
          <w:tcPr>
            <w:tcW w:w="539" w:type="dxa"/>
          </w:tcPr>
          <w:p w14:paraId="50A6C839" w14:textId="05281873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5517156F" w14:textId="13AE45B4" w:rsidR="00EF0921" w:rsidRDefault="00115B4D" w:rsidP="00FF7BB2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 w:rsidR="00FF7BB2"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719E1A50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9646AD8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C63BD00" w14:textId="3DB1CC89" w:rsidR="00EF0921" w:rsidRDefault="00FF7BB2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956B5B8" w14:textId="2E3151C9" w:rsidR="00EF0921" w:rsidRDefault="00115B4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EF0921" w14:paraId="33CAD5D7" w14:textId="77777777" w:rsidTr="006256C0">
        <w:trPr>
          <w:trHeight w:val="1269"/>
        </w:trPr>
        <w:tc>
          <w:tcPr>
            <w:tcW w:w="539" w:type="dxa"/>
          </w:tcPr>
          <w:p w14:paraId="678B9E2F" w14:textId="77357CAB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8" w:type="dxa"/>
          </w:tcPr>
          <w:p w14:paraId="2EFDCAAA" w14:textId="77777777" w:rsidR="00115B4D" w:rsidRPr="00115B4D" w:rsidRDefault="00115B4D" w:rsidP="00115B4D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282D7D2E" w14:textId="4780D9DA" w:rsidR="00EF0921" w:rsidRDefault="00115B4D" w:rsidP="00115B4D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74281E42" w14:textId="60C6768E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 w:rsidR="00FF7BB2">
              <w:rPr>
                <w:spacing w:val="-10"/>
                <w:sz w:val="24"/>
              </w:rPr>
              <w:t>2</w:t>
            </w:r>
          </w:p>
          <w:p w14:paraId="421DADEE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7A6694B" w14:textId="20B11B38" w:rsidR="00EF0921" w:rsidRDefault="00FF7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16220FF5" w14:textId="3412E368" w:rsidR="00EF0921" w:rsidRDefault="00972568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 w:rsidR="00FF7BB2">
              <w:rPr>
                <w:sz w:val="24"/>
              </w:rPr>
              <w:t>педагог-психолог, социальный педагог</w:t>
            </w:r>
          </w:p>
        </w:tc>
      </w:tr>
      <w:tr w:rsidR="00EF0921" w14:paraId="366F8F0E" w14:textId="77777777" w:rsidTr="006256C0">
        <w:trPr>
          <w:trHeight w:val="952"/>
        </w:trPr>
        <w:tc>
          <w:tcPr>
            <w:tcW w:w="539" w:type="dxa"/>
          </w:tcPr>
          <w:p w14:paraId="077A568D" w14:textId="53E4F25D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998" w:type="dxa"/>
          </w:tcPr>
          <w:p w14:paraId="462B842D" w14:textId="77777777" w:rsidR="00115B4D" w:rsidRPr="00115B4D" w:rsidRDefault="00115B4D" w:rsidP="00115B4D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0E7A9854" w14:textId="476FCF34" w:rsidR="00115B4D" w:rsidRPr="00115B4D" w:rsidRDefault="00115B4D" w:rsidP="00115B4D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 w:rsidR="002122FC"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58D9CDA0" w14:textId="10328A29" w:rsidR="00EF0921" w:rsidRDefault="00115B4D" w:rsidP="00115B4D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36B26B29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5C5DD48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2C707BF" w14:textId="0DA107DD" w:rsidR="00EF0921" w:rsidRDefault="00FF7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6880F623" w14:textId="63AD3157" w:rsidR="00EF0921" w:rsidRDefault="00972568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</w:t>
            </w:r>
            <w:r w:rsidR="00FF7BB2">
              <w:rPr>
                <w:sz w:val="24"/>
              </w:rPr>
              <w:t>, педагог-организатор</w:t>
            </w:r>
          </w:p>
        </w:tc>
      </w:tr>
      <w:tr w:rsidR="00EF0921" w14:paraId="4B48089B" w14:textId="77777777" w:rsidTr="00874E89">
        <w:trPr>
          <w:trHeight w:val="274"/>
        </w:trPr>
        <w:tc>
          <w:tcPr>
            <w:tcW w:w="539" w:type="dxa"/>
          </w:tcPr>
          <w:p w14:paraId="18CAEB8C" w14:textId="63ED9298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3979854E" w14:textId="09541B7F" w:rsidR="00115B4D" w:rsidRPr="00115B4D" w:rsidRDefault="00115B4D" w:rsidP="00115B4D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05FBCF7D" w14:textId="77777777" w:rsidR="00115B4D" w:rsidRPr="00115B4D" w:rsidRDefault="00115B4D" w:rsidP="00115B4D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5C7B090B" w14:textId="4B426DF9" w:rsidR="00EF0921" w:rsidRPr="00115B4D" w:rsidRDefault="00115B4D" w:rsidP="00115B4D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«О собраниях, митингах, демонстрациях, шествиях 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7716D89D" w14:textId="77777777" w:rsidR="00EF0921" w:rsidRPr="00115B4D" w:rsidRDefault="00972568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4280F546" w14:textId="77777777" w:rsidR="00EF0921" w:rsidRPr="00115B4D" w:rsidRDefault="00972568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84E4A2E" w14:textId="695FBD51" w:rsidR="00EF0921" w:rsidRPr="00115B4D" w:rsidRDefault="00FF7BB2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83EF83B" w14:textId="27BA7125" w:rsidR="00FF7BB2" w:rsidRDefault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DBA1230" w14:textId="77777777" w:rsidR="00EF0921" w:rsidRDefault="00972568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1E80B90E" w14:textId="624C0EBF" w:rsidR="00FF7BB2" w:rsidRPr="00115B4D" w:rsidRDefault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F0921" w14:paraId="74D1A0FB" w14:textId="77777777" w:rsidTr="006256C0">
        <w:trPr>
          <w:trHeight w:val="952"/>
        </w:trPr>
        <w:tc>
          <w:tcPr>
            <w:tcW w:w="539" w:type="dxa"/>
          </w:tcPr>
          <w:p w14:paraId="257EF6D4" w14:textId="5E3FC9F4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122FC"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46ED77D8" w14:textId="1CA193C5" w:rsidR="00115B4D" w:rsidRPr="00115B4D" w:rsidRDefault="00115B4D" w:rsidP="00115B4D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12CFF8A9" w14:textId="0A9A18A6" w:rsidR="00EF0921" w:rsidRDefault="00115B4D" w:rsidP="00115B4D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4F833679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7CD99F1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597B886" w14:textId="4158D7AC" w:rsidR="00EF0921" w:rsidRDefault="00B634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течение  учебного</w:t>
            </w:r>
            <w:proofErr w:type="gramEnd"/>
            <w:r>
              <w:rPr>
                <w:sz w:val="24"/>
              </w:rPr>
              <w:t xml:space="preserve"> года </w:t>
            </w:r>
          </w:p>
        </w:tc>
        <w:tc>
          <w:tcPr>
            <w:tcW w:w="2866" w:type="dxa"/>
          </w:tcPr>
          <w:p w14:paraId="5EBF8CD5" w14:textId="77777777" w:rsidR="00FF7BB2" w:rsidRDefault="00FF7BB2" w:rsidP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58AC03C" w14:textId="77777777" w:rsidR="00FF7BB2" w:rsidRDefault="00FF7BB2" w:rsidP="00FF7BB2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27153CFE" w14:textId="2F5AB894" w:rsidR="00EF0921" w:rsidRDefault="00FF7BB2" w:rsidP="00FF7BB2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85FB3" w14:paraId="29C81CD0" w14:textId="77777777" w:rsidTr="006256C0">
        <w:trPr>
          <w:trHeight w:val="952"/>
        </w:trPr>
        <w:tc>
          <w:tcPr>
            <w:tcW w:w="539" w:type="dxa"/>
          </w:tcPr>
          <w:p w14:paraId="358C2F83" w14:textId="62DDB59C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5E077FAB" w14:textId="231D8512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60B99D1C" w14:textId="3E86C8B3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BCD1AC8" w14:textId="53CE479A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2B9DD136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606FDE88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16893BCE" w14:textId="3EB8E00C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85FB3" w14:paraId="2010632B" w14:textId="77777777" w:rsidTr="006256C0">
        <w:trPr>
          <w:trHeight w:val="952"/>
        </w:trPr>
        <w:tc>
          <w:tcPr>
            <w:tcW w:w="539" w:type="dxa"/>
          </w:tcPr>
          <w:p w14:paraId="1104EB82" w14:textId="33378FA4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33EAB3DE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  <w:p w14:paraId="7B0E0076" w14:textId="77777777" w:rsidR="006828AF" w:rsidRDefault="006828AF" w:rsidP="00E85FB3">
            <w:pPr>
              <w:pStyle w:val="TableParagraph"/>
              <w:spacing w:line="270" w:lineRule="exact"/>
              <w:rPr>
                <w:sz w:val="24"/>
              </w:rPr>
            </w:pPr>
          </w:p>
          <w:p w14:paraId="529B44D7" w14:textId="77777777" w:rsidR="006828AF" w:rsidRDefault="006828AF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  <w:p w14:paraId="04CB99FF" w14:textId="7141EF00" w:rsidR="0081494A" w:rsidRPr="00115B4D" w:rsidRDefault="0081494A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ое мероприятие «Всероссийский проект: «Вызов Первых»</w:t>
            </w:r>
          </w:p>
        </w:tc>
        <w:tc>
          <w:tcPr>
            <w:tcW w:w="852" w:type="dxa"/>
          </w:tcPr>
          <w:p w14:paraId="77E34C16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1DF6EDB" w14:textId="65EAD696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3AC8945" w14:textId="7D371639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455C91D3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4D1B015E" w14:textId="0B533514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E85FB3" w14:paraId="08DCB093" w14:textId="77777777" w:rsidTr="006256C0">
        <w:trPr>
          <w:trHeight w:val="952"/>
        </w:trPr>
        <w:tc>
          <w:tcPr>
            <w:tcW w:w="539" w:type="dxa"/>
          </w:tcPr>
          <w:p w14:paraId="77674AAB" w14:textId="6F585A19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1228098C" w14:textId="44C5213B" w:rsidR="00E85FB3" w:rsidRDefault="00E85FB3" w:rsidP="00E85FB3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5998AB59" w14:textId="6CB7C2BB" w:rsidR="0081494A" w:rsidRPr="00FF7BB2" w:rsidRDefault="0081494A" w:rsidP="00E85FB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оект «Первая помощь»</w:t>
            </w:r>
          </w:p>
          <w:p w14:paraId="50A88266" w14:textId="77777777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6B9F5BB1" w14:textId="25030C10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B8D90EE" w14:textId="00F2913E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74BA9950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35988F32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60FDEF92" w14:textId="38BA3D38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85FB3" w14:paraId="1E30C9C5" w14:textId="77777777" w:rsidTr="006256C0">
        <w:trPr>
          <w:trHeight w:val="952"/>
        </w:trPr>
        <w:tc>
          <w:tcPr>
            <w:tcW w:w="539" w:type="dxa"/>
          </w:tcPr>
          <w:p w14:paraId="59103ABB" w14:textId="34C30408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98" w:type="dxa"/>
          </w:tcPr>
          <w:p w14:paraId="5EA9FF42" w14:textId="387E80AC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 w:rsidR="002122FC"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3AB27353" w14:textId="219C11C7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6AFF03A7" w14:textId="7B62D54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199E259F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63160A38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543C08F7" w14:textId="5F92EECB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85FB3" w14:paraId="45E8A186" w14:textId="77777777" w:rsidTr="001C6505">
        <w:trPr>
          <w:trHeight w:val="274"/>
        </w:trPr>
        <w:tc>
          <w:tcPr>
            <w:tcW w:w="9926" w:type="dxa"/>
            <w:gridSpan w:val="5"/>
          </w:tcPr>
          <w:p w14:paraId="127FA4F9" w14:textId="332919D1" w:rsidR="00E85FB3" w:rsidRPr="00E85FB3" w:rsidRDefault="00E85FB3" w:rsidP="00FF7BB2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lastRenderedPageBreak/>
              <w:t>МОДУЛЬ 9. Социальное партнёрство и участие работодателей</w:t>
            </w:r>
          </w:p>
        </w:tc>
      </w:tr>
      <w:tr w:rsidR="00E85FB3" w14:paraId="64524190" w14:textId="77777777" w:rsidTr="006256C0">
        <w:trPr>
          <w:trHeight w:val="952"/>
        </w:trPr>
        <w:tc>
          <w:tcPr>
            <w:tcW w:w="539" w:type="dxa"/>
          </w:tcPr>
          <w:p w14:paraId="688A024D" w14:textId="681B1130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118724EF" w14:textId="19EC58D3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1B184D5A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8A099F4" w14:textId="0E5C401A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43ED0CD" w14:textId="0413E716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8DD13ED" w14:textId="0A94EEF8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321B0EC3" w14:textId="77777777" w:rsidTr="006256C0">
        <w:trPr>
          <w:trHeight w:val="952"/>
        </w:trPr>
        <w:tc>
          <w:tcPr>
            <w:tcW w:w="539" w:type="dxa"/>
          </w:tcPr>
          <w:p w14:paraId="3DE8FCBC" w14:textId="716F3BF2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E347F8E" w14:textId="0EA04782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35E40E89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F0E3A76" w14:textId="090E5C1D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FE58C78" w14:textId="06F07CC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52F0D47C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344ABC00" w14:textId="7C14773A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производственному </w:t>
            </w:r>
            <w:proofErr w:type="gramStart"/>
            <w:r>
              <w:rPr>
                <w:sz w:val="24"/>
              </w:rPr>
              <w:t>обучению,  зав.</w:t>
            </w:r>
            <w:proofErr w:type="gramEnd"/>
            <w:r>
              <w:rPr>
                <w:sz w:val="24"/>
              </w:rPr>
              <w:t xml:space="preserve"> отделениями</w:t>
            </w:r>
          </w:p>
        </w:tc>
      </w:tr>
      <w:tr w:rsidR="00E85FB3" w14:paraId="4DC3FAC8" w14:textId="77777777" w:rsidTr="006256C0">
        <w:trPr>
          <w:trHeight w:val="952"/>
        </w:trPr>
        <w:tc>
          <w:tcPr>
            <w:tcW w:w="539" w:type="dxa"/>
          </w:tcPr>
          <w:p w14:paraId="06F43AAC" w14:textId="535BA721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A7279AE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</w:t>
            </w:r>
            <w:proofErr w:type="spellStart"/>
            <w:r w:rsidRPr="004C521C">
              <w:rPr>
                <w:sz w:val="24"/>
              </w:rPr>
              <w:t>Профессионалитет</w:t>
            </w:r>
            <w:proofErr w:type="spellEnd"/>
            <w:r w:rsidRPr="004C521C">
              <w:rPr>
                <w:sz w:val="24"/>
              </w:rPr>
              <w:t>»</w:t>
            </w:r>
            <w:r w:rsidR="00B8262B">
              <w:rPr>
                <w:sz w:val="24"/>
              </w:rPr>
              <w:t>. Участие в ярмарке вакансий, Месячник профориентаций.</w:t>
            </w:r>
          </w:p>
          <w:p w14:paraId="120C31C0" w14:textId="77777777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выставки  с</w:t>
            </w:r>
            <w:proofErr w:type="gramEnd"/>
            <w:r>
              <w:rPr>
                <w:sz w:val="24"/>
              </w:rPr>
              <w:t xml:space="preserve"> участием социальных партнеров и работодателями</w:t>
            </w:r>
            <w:r w:rsidR="00692C15">
              <w:rPr>
                <w:sz w:val="24"/>
              </w:rPr>
              <w:t xml:space="preserve"> специальности 08.02.01</w:t>
            </w:r>
          </w:p>
          <w:p w14:paraId="0BB4AA61" w14:textId="77777777" w:rsidR="00692C15" w:rsidRDefault="00692C15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 «Первые в профессии»</w:t>
            </w:r>
          </w:p>
          <w:p w14:paraId="627B94BA" w14:textId="46DA63FF" w:rsidR="00692C15" w:rsidRPr="00115B4D" w:rsidRDefault="00692C15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ая команда Первых»</w:t>
            </w:r>
          </w:p>
        </w:tc>
        <w:tc>
          <w:tcPr>
            <w:tcW w:w="852" w:type="dxa"/>
          </w:tcPr>
          <w:p w14:paraId="3A057EE9" w14:textId="7D0555C2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0A50D72B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7ADEE36E" w14:textId="77777777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</w:p>
          <w:p w14:paraId="385848F9" w14:textId="77777777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</w:p>
          <w:p w14:paraId="120B9384" w14:textId="77777777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</w:p>
          <w:p w14:paraId="7FE2743A" w14:textId="275ADB2D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3D903A93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42F38390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  <w:p w14:paraId="29F0EDE9" w14:textId="77777777" w:rsidR="00692C15" w:rsidRDefault="00692C15" w:rsidP="00E85FB3">
            <w:pPr>
              <w:pStyle w:val="TableParagraph"/>
              <w:spacing w:line="276" w:lineRule="auto"/>
              <w:rPr>
                <w:sz w:val="24"/>
              </w:rPr>
            </w:pPr>
          </w:p>
          <w:p w14:paraId="2E5F21A4" w14:textId="77777777" w:rsidR="00692C15" w:rsidRDefault="00692C15" w:rsidP="00E85FB3">
            <w:pPr>
              <w:pStyle w:val="TableParagraph"/>
              <w:spacing w:line="276" w:lineRule="auto"/>
              <w:rPr>
                <w:sz w:val="24"/>
              </w:rPr>
            </w:pPr>
          </w:p>
          <w:p w14:paraId="45CC80C1" w14:textId="77777777" w:rsidR="00692C15" w:rsidRDefault="00692C15" w:rsidP="00E85FB3">
            <w:pPr>
              <w:pStyle w:val="TableParagraph"/>
              <w:spacing w:line="276" w:lineRule="auto"/>
              <w:rPr>
                <w:sz w:val="24"/>
              </w:rPr>
            </w:pPr>
          </w:p>
          <w:p w14:paraId="2D91CF21" w14:textId="51744880" w:rsidR="00692C15" w:rsidRDefault="00692C15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воспитанию</w:t>
            </w:r>
          </w:p>
        </w:tc>
      </w:tr>
      <w:tr w:rsidR="00E85FB3" w14:paraId="31D362A8" w14:textId="77777777" w:rsidTr="00A53773">
        <w:trPr>
          <w:trHeight w:val="274"/>
        </w:trPr>
        <w:tc>
          <w:tcPr>
            <w:tcW w:w="539" w:type="dxa"/>
          </w:tcPr>
          <w:p w14:paraId="6412F2CF" w14:textId="7E276C55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45F9DE51" w14:textId="3A5A0D27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1DD2B194" w14:textId="2BB774F9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36F340AD" w14:textId="380F4C33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3DEB0EE7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2D04F262" w14:textId="7DA78D9B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3617AE9E" w14:textId="77777777" w:rsidTr="006256C0">
        <w:trPr>
          <w:trHeight w:val="952"/>
        </w:trPr>
        <w:tc>
          <w:tcPr>
            <w:tcW w:w="539" w:type="dxa"/>
          </w:tcPr>
          <w:p w14:paraId="2AD1FBAF" w14:textId="497406CB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1FF05D69" w14:textId="77777777" w:rsidR="00E85FB3" w:rsidRPr="004C521C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4644D7D0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  <w:p w14:paraId="54B135E6" w14:textId="5523C390" w:rsidR="0081494A" w:rsidRPr="00115B4D" w:rsidRDefault="0081494A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конкурс «История профессии в моей семье: суперпрофессиональная семья»</w:t>
            </w:r>
          </w:p>
        </w:tc>
        <w:tc>
          <w:tcPr>
            <w:tcW w:w="852" w:type="dxa"/>
          </w:tcPr>
          <w:p w14:paraId="2D6DA3C7" w14:textId="197FEFFD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230E05C" w14:textId="5C26695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8A423CB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081C05D0" w14:textId="5BFDFFE1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19C5E9F9" w14:textId="77777777" w:rsidTr="006256C0">
        <w:trPr>
          <w:trHeight w:val="952"/>
        </w:trPr>
        <w:tc>
          <w:tcPr>
            <w:tcW w:w="539" w:type="dxa"/>
          </w:tcPr>
          <w:p w14:paraId="7DD31649" w14:textId="033574CA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3A4E5279" w14:textId="77777777" w:rsidR="00E85FB3" w:rsidRPr="004C521C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260ADEB0" w14:textId="69BECFD6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0A0DDCA2" w14:textId="58382373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50D5EC65" w14:textId="7CB4E364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428473C1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39DACBB6" w14:textId="6E5999D6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02455D67" w14:textId="77777777" w:rsidTr="006256C0">
        <w:trPr>
          <w:trHeight w:val="688"/>
        </w:trPr>
        <w:tc>
          <w:tcPr>
            <w:tcW w:w="539" w:type="dxa"/>
          </w:tcPr>
          <w:p w14:paraId="338034E1" w14:textId="34CE1119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58795E33" w14:textId="7E6FA811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431FA8CA" w14:textId="1C8F81CC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309B1431" w14:textId="48733F0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0846F506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4862683A" w14:textId="2532A11A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200D9661" w14:textId="77777777" w:rsidTr="00D0286B">
        <w:trPr>
          <w:trHeight w:val="298"/>
        </w:trPr>
        <w:tc>
          <w:tcPr>
            <w:tcW w:w="9926" w:type="dxa"/>
            <w:gridSpan w:val="5"/>
          </w:tcPr>
          <w:p w14:paraId="55FE83A8" w14:textId="2AF481EF" w:rsidR="00E85FB3" w:rsidRPr="00E85FB3" w:rsidRDefault="00E85FB3" w:rsidP="00FF7BB2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E85FB3" w14:paraId="62613D8C" w14:textId="77777777" w:rsidTr="006256C0">
        <w:trPr>
          <w:trHeight w:val="813"/>
        </w:trPr>
        <w:tc>
          <w:tcPr>
            <w:tcW w:w="539" w:type="dxa"/>
          </w:tcPr>
          <w:p w14:paraId="50F8FAD8" w14:textId="62325A6F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7ABC0968" w14:textId="7F37F3FD" w:rsidR="00E85FB3" w:rsidRPr="00A53773" w:rsidRDefault="00E85FB3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1AC1CBED" w14:textId="20983696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17B9015E" w14:textId="0A72CDC5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2F762474" w14:textId="714CB7A9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E85FB3" w14:paraId="294AEBCC" w14:textId="77777777" w:rsidTr="006256C0">
        <w:trPr>
          <w:trHeight w:val="549"/>
        </w:trPr>
        <w:tc>
          <w:tcPr>
            <w:tcW w:w="539" w:type="dxa"/>
          </w:tcPr>
          <w:p w14:paraId="1A7DEDE3" w14:textId="17DD04D3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6D3D9016" w14:textId="77777777" w:rsidR="00E85FB3" w:rsidRPr="00A53773" w:rsidRDefault="00E85FB3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6C1BDCA1" w14:textId="02AC5A60" w:rsidR="00B8262B" w:rsidRPr="00A53773" w:rsidRDefault="00B8262B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</w:t>
            </w:r>
            <w:proofErr w:type="spellStart"/>
            <w:r w:rsidRPr="00A53773">
              <w:rPr>
                <w:sz w:val="24"/>
                <w:szCs w:val="24"/>
              </w:rPr>
              <w:t>Абилимпикс</w:t>
            </w:r>
            <w:proofErr w:type="spellEnd"/>
            <w:r w:rsidRPr="00A53773">
              <w:rPr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03EBEB0D" w14:textId="3234ACE5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0CA50E31" w14:textId="29D9993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331E37AE" w14:textId="1BD8C760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E85FB3" w14:paraId="4662EAFD" w14:textId="77777777" w:rsidTr="006256C0">
        <w:trPr>
          <w:trHeight w:val="952"/>
        </w:trPr>
        <w:tc>
          <w:tcPr>
            <w:tcW w:w="539" w:type="dxa"/>
          </w:tcPr>
          <w:p w14:paraId="48074E9A" w14:textId="150ED903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</w:p>
        </w:tc>
        <w:tc>
          <w:tcPr>
            <w:tcW w:w="3998" w:type="dxa"/>
          </w:tcPr>
          <w:p w14:paraId="5B5F4F66" w14:textId="5EAA1972" w:rsidR="00E85FB3" w:rsidRPr="00A53773" w:rsidRDefault="00E85FB3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7275D3A5" w14:textId="3E9F1856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2D4547BF" w14:textId="7875609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55DE25F4" w14:textId="4A08BB9B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E85FB3" w14:paraId="45752403" w14:textId="77777777" w:rsidTr="006256C0">
        <w:trPr>
          <w:trHeight w:val="952"/>
        </w:trPr>
        <w:tc>
          <w:tcPr>
            <w:tcW w:w="539" w:type="dxa"/>
          </w:tcPr>
          <w:p w14:paraId="21CF16B0" w14:textId="75A81111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20A60F8B" w14:textId="24275D8D" w:rsidR="00E85FB3" w:rsidRPr="00A53773" w:rsidRDefault="00E85FB3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 w:rsidR="00A537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1DAF046A" w14:textId="3C3515FF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5E4923D5" w14:textId="5B99BC44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36F08D9A" w14:textId="33D8545F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B8262B" w14:paraId="3D2C0462" w14:textId="77777777" w:rsidTr="006256C0">
        <w:trPr>
          <w:trHeight w:val="952"/>
        </w:trPr>
        <w:tc>
          <w:tcPr>
            <w:tcW w:w="539" w:type="dxa"/>
          </w:tcPr>
          <w:p w14:paraId="662065E2" w14:textId="5CB0F413" w:rsidR="00B8262B" w:rsidRDefault="00B8262B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03F18904" w14:textId="4ABA4F61" w:rsidR="00B8262B" w:rsidRPr="00A53773" w:rsidRDefault="00B8262B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6421FFDF" w14:textId="42F64C41" w:rsidR="00B8262B" w:rsidRPr="00DD225B" w:rsidRDefault="00B8262B" w:rsidP="00E85FB3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0761E84E" w14:textId="0EA13B05" w:rsidR="00B8262B" w:rsidRPr="00DD225B" w:rsidRDefault="00B8262B" w:rsidP="00E85FB3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5219A717" w14:textId="674906E8" w:rsidR="00B8262B" w:rsidRPr="00DD225B" w:rsidRDefault="00B8262B" w:rsidP="00E85FB3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E85FB3" w14:paraId="67269C97" w14:textId="77777777" w:rsidTr="00E85FB3">
        <w:trPr>
          <w:trHeight w:val="292"/>
        </w:trPr>
        <w:tc>
          <w:tcPr>
            <w:tcW w:w="9926" w:type="dxa"/>
            <w:gridSpan w:val="5"/>
          </w:tcPr>
          <w:p w14:paraId="1972E0CB" w14:textId="6ACC5BE5" w:rsidR="00E85FB3" w:rsidRDefault="00E85FB3" w:rsidP="00FF7BB2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E85FB3" w14:paraId="4B849EAB" w14:textId="77777777" w:rsidTr="006256C0">
        <w:trPr>
          <w:trHeight w:val="808"/>
        </w:trPr>
        <w:tc>
          <w:tcPr>
            <w:tcW w:w="539" w:type="dxa"/>
          </w:tcPr>
          <w:p w14:paraId="0257185E" w14:textId="4BA3B63B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624E763C" w14:textId="6DF52E98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771ABC74" w14:textId="641F0695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57BCAB1F" w14:textId="154C7A51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7BFD9D33" w14:textId="31FD3664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E85FB3" w14:paraId="3768685C" w14:textId="77777777" w:rsidTr="006256C0">
        <w:trPr>
          <w:trHeight w:val="564"/>
        </w:trPr>
        <w:tc>
          <w:tcPr>
            <w:tcW w:w="539" w:type="dxa"/>
          </w:tcPr>
          <w:p w14:paraId="0C989647" w14:textId="6292D56A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C3F4A62" w14:textId="77777777" w:rsidR="00E85FB3" w:rsidRPr="00821722" w:rsidRDefault="00E85FB3" w:rsidP="00E85FB3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54C9DDA9" w14:textId="131567C6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5F497B41" w14:textId="373AC60F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210A44CE" w14:textId="64CD10F4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21FE64A9" w14:textId="2A1042E0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E85FB3" w14:paraId="0F78BFB1" w14:textId="77777777" w:rsidTr="006256C0">
        <w:trPr>
          <w:trHeight w:val="544"/>
        </w:trPr>
        <w:tc>
          <w:tcPr>
            <w:tcW w:w="539" w:type="dxa"/>
          </w:tcPr>
          <w:p w14:paraId="534B33D3" w14:textId="3612377F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34095CD4" w14:textId="77777777" w:rsidR="00E85FB3" w:rsidRPr="00821722" w:rsidRDefault="00E85FB3" w:rsidP="00E85FB3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071008DC" w14:textId="663B047C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0D30A648" w14:textId="0127F03A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1E67E124" w14:textId="7437991D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234D269" w14:textId="13F9E8A6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E85FB3" w14:paraId="73F22F90" w14:textId="77777777" w:rsidTr="006256C0">
        <w:trPr>
          <w:trHeight w:val="952"/>
        </w:trPr>
        <w:tc>
          <w:tcPr>
            <w:tcW w:w="539" w:type="dxa"/>
          </w:tcPr>
          <w:p w14:paraId="581D8093" w14:textId="73E7E3DE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EDA7F5C" w14:textId="00560140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1F54F0AC" w14:textId="7E7AB61C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18A1C0E4" w14:textId="44A9436A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071AC78" w14:textId="2C8C094F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2122FC" w14:paraId="4F06ED83" w14:textId="77777777" w:rsidTr="002122FC">
        <w:trPr>
          <w:trHeight w:val="275"/>
        </w:trPr>
        <w:tc>
          <w:tcPr>
            <w:tcW w:w="9926" w:type="dxa"/>
            <w:gridSpan w:val="5"/>
          </w:tcPr>
          <w:p w14:paraId="2F1EE369" w14:textId="0BA04254" w:rsidR="002122FC" w:rsidRPr="002122FC" w:rsidRDefault="002122FC" w:rsidP="00E85FB3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2122FC" w14:paraId="0F70FEAD" w14:textId="77777777" w:rsidTr="006256C0">
        <w:trPr>
          <w:trHeight w:val="952"/>
        </w:trPr>
        <w:tc>
          <w:tcPr>
            <w:tcW w:w="539" w:type="dxa"/>
          </w:tcPr>
          <w:p w14:paraId="3EF3ABDB" w14:textId="66A13748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2514B844" w14:textId="1EA5D838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26EDDC06" w14:textId="5B64AF96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E1EAB6C" w14:textId="40B10621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9A30E86" w14:textId="6244E465" w:rsidR="002122FC" w:rsidRPr="00077A6F" w:rsidRDefault="002122FC" w:rsidP="002122FC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2122FC" w14:paraId="459EAB46" w14:textId="77777777" w:rsidTr="006256C0">
        <w:trPr>
          <w:trHeight w:val="952"/>
        </w:trPr>
        <w:tc>
          <w:tcPr>
            <w:tcW w:w="539" w:type="dxa"/>
          </w:tcPr>
          <w:p w14:paraId="599B4D76" w14:textId="51D2B792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35F79E8E" w14:textId="07FAF0AE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778A7CA2" w14:textId="40EFEB99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6DC44E5" w14:textId="4F2E22C0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1B4BCA5A" w14:textId="37F7F53E" w:rsidR="002122FC" w:rsidRPr="00077A6F" w:rsidRDefault="002122FC" w:rsidP="002122FC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2122FC" w14:paraId="5A356436" w14:textId="77777777" w:rsidTr="006256C0">
        <w:trPr>
          <w:trHeight w:val="952"/>
        </w:trPr>
        <w:tc>
          <w:tcPr>
            <w:tcW w:w="539" w:type="dxa"/>
          </w:tcPr>
          <w:p w14:paraId="601C421A" w14:textId="1BD943E4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3E882F07" w14:textId="77777777" w:rsidR="002122FC" w:rsidRPr="003B4755" w:rsidRDefault="002122FC" w:rsidP="002122FC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мероприятий </w:t>
            </w:r>
            <w:proofErr w:type="gramStart"/>
            <w:r w:rsidRPr="003B4755">
              <w:rPr>
                <w:sz w:val="24"/>
              </w:rPr>
              <w:t>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</w:t>
            </w:r>
            <w:proofErr w:type="gramEnd"/>
            <w:r w:rsidRPr="003B4755">
              <w:rPr>
                <w:sz w:val="24"/>
              </w:rPr>
              <w:t>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3720BBE8" w14:textId="724A4026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proofErr w:type="gramStart"/>
            <w:r w:rsidRPr="003B4755">
              <w:rPr>
                <w:sz w:val="24"/>
              </w:rPr>
              <w:t xml:space="preserve">сетей, </w:t>
            </w:r>
            <w:r w:rsidR="00B8262B">
              <w:rPr>
                <w:sz w:val="24"/>
              </w:rPr>
              <w:t xml:space="preserve"> изготовление</w:t>
            </w:r>
            <w:proofErr w:type="gramEnd"/>
            <w:r w:rsidR="00B8262B">
              <w:rPr>
                <w:sz w:val="24"/>
              </w:rPr>
              <w:t xml:space="preserve">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7DD592A9" w14:textId="352DE7CA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0568665E" w14:textId="3D220893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12BD920" w14:textId="5DAFC139" w:rsidR="002122FC" w:rsidRPr="00077A6F" w:rsidRDefault="002122FC" w:rsidP="002122FC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2122FC" w14:paraId="59E233A4" w14:textId="77777777" w:rsidTr="006256C0">
        <w:trPr>
          <w:trHeight w:val="952"/>
        </w:trPr>
        <w:tc>
          <w:tcPr>
            <w:tcW w:w="539" w:type="dxa"/>
          </w:tcPr>
          <w:p w14:paraId="174CBFFF" w14:textId="790E5239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66E5401" w14:textId="3A948F09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01999750" w14:textId="70401240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C4E8FBB" w14:textId="6509141D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0E1F5BE" w14:textId="77777777" w:rsidR="002122FC" w:rsidRDefault="002122FC" w:rsidP="002122FC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6CECF790" w14:textId="7E6DD4A9" w:rsidR="00B8262B" w:rsidRPr="00077A6F" w:rsidRDefault="00B8262B" w:rsidP="002122FC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B8262B" w14:paraId="37555F18" w14:textId="77777777" w:rsidTr="006256C0">
        <w:trPr>
          <w:trHeight w:val="952"/>
        </w:trPr>
        <w:tc>
          <w:tcPr>
            <w:tcW w:w="539" w:type="dxa"/>
          </w:tcPr>
          <w:p w14:paraId="38903D9B" w14:textId="612DE872" w:rsidR="00B8262B" w:rsidRDefault="00B8262B" w:rsidP="00B8262B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2A9E4A07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158AB08F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04A41267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2562B297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566A1509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3EB5CD5E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5F94537B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109828EC" w14:textId="0FD33E53" w:rsidR="00B8262B" w:rsidRPr="003B4755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38668F65" w14:textId="75780134" w:rsidR="00B8262B" w:rsidRPr="006256C0" w:rsidRDefault="00B8262B" w:rsidP="00B8262B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5197EF3B" w14:textId="17D30BFF" w:rsid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4CC18698" w14:textId="168002E4" w:rsidR="00B8262B" w:rsidRPr="00322547" w:rsidRDefault="00B8262B" w:rsidP="00B8262B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2122FC" w14:paraId="3B25EC48" w14:textId="77777777" w:rsidTr="002122FC">
        <w:trPr>
          <w:trHeight w:val="263"/>
        </w:trPr>
        <w:tc>
          <w:tcPr>
            <w:tcW w:w="9926" w:type="dxa"/>
            <w:gridSpan w:val="5"/>
          </w:tcPr>
          <w:p w14:paraId="4B8EAA3E" w14:textId="6659D64B" w:rsidR="002122FC" w:rsidRPr="002122FC" w:rsidRDefault="002122FC" w:rsidP="00E85FB3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lastRenderedPageBreak/>
              <w:t>МОДУЛЬ 13 «Студенческий спортивный клуб Патриот»</w:t>
            </w:r>
          </w:p>
        </w:tc>
      </w:tr>
      <w:tr w:rsidR="002122FC" w14:paraId="35AEE25A" w14:textId="77777777" w:rsidTr="006256C0">
        <w:trPr>
          <w:trHeight w:val="688"/>
        </w:trPr>
        <w:tc>
          <w:tcPr>
            <w:tcW w:w="539" w:type="dxa"/>
          </w:tcPr>
          <w:p w14:paraId="71B0CD6B" w14:textId="18A738B7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0B063DE1" w14:textId="77777777" w:rsidR="002122FC" w:rsidRPr="00042437" w:rsidRDefault="002122FC" w:rsidP="002122FC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26C5733D" w14:textId="0980A168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7FE2BE41" w14:textId="26BCBCE5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38A9AE50" w14:textId="31A753D1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6090FFB6" w14:textId="7B473C5C" w:rsidR="002122FC" w:rsidRPr="00077A6F" w:rsidRDefault="002122FC" w:rsidP="002122FC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2122FC" w14:paraId="37947AEA" w14:textId="77777777" w:rsidTr="006256C0">
        <w:trPr>
          <w:trHeight w:val="952"/>
        </w:trPr>
        <w:tc>
          <w:tcPr>
            <w:tcW w:w="539" w:type="dxa"/>
          </w:tcPr>
          <w:p w14:paraId="609062B4" w14:textId="623790D5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1E2780F0" w14:textId="76E3818A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6C8A4017" w14:textId="10ED8F89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EC9A872" w14:textId="04A82CC0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694FDB14" w14:textId="42C97B25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7A7BBAD4" w14:textId="77777777" w:rsidTr="006256C0">
        <w:trPr>
          <w:trHeight w:val="898"/>
        </w:trPr>
        <w:tc>
          <w:tcPr>
            <w:tcW w:w="539" w:type="dxa"/>
          </w:tcPr>
          <w:p w14:paraId="754689A6" w14:textId="08BC18BE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2E1B9852" w14:textId="46861986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73AF54BB" w14:textId="218E16C7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8528D0F" w14:textId="630C95C0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01FA4D7F" w14:textId="74D9CF32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01BF0E13" w14:textId="77777777" w:rsidTr="006256C0">
        <w:trPr>
          <w:trHeight w:val="783"/>
        </w:trPr>
        <w:tc>
          <w:tcPr>
            <w:tcW w:w="539" w:type="dxa"/>
          </w:tcPr>
          <w:p w14:paraId="74211EE1" w14:textId="330DF0F0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35AA958D" w14:textId="62EEB94F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6C3806C8" w14:textId="7B47E72F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C690837" w14:textId="107CEDF6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246CECA4" w14:textId="23C1C1D2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463003DD" w14:textId="77777777" w:rsidTr="006256C0">
        <w:trPr>
          <w:trHeight w:val="526"/>
        </w:trPr>
        <w:tc>
          <w:tcPr>
            <w:tcW w:w="539" w:type="dxa"/>
          </w:tcPr>
          <w:p w14:paraId="2A9D5562" w14:textId="38E0FEB4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5B356BC1" w14:textId="77777777" w:rsidR="002122FC" w:rsidRPr="00042437" w:rsidRDefault="002122FC" w:rsidP="002122FC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70E14B1E" w14:textId="2B73BC7B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0E0BB8C9" w14:textId="12128DB5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72BCA64C" w14:textId="6CD3161E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4A44A30D" w14:textId="79047408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7D210CBC" w14:textId="77777777" w:rsidTr="006256C0">
        <w:trPr>
          <w:trHeight w:val="952"/>
        </w:trPr>
        <w:tc>
          <w:tcPr>
            <w:tcW w:w="539" w:type="dxa"/>
          </w:tcPr>
          <w:p w14:paraId="0F8E41CD" w14:textId="2A981F3A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3AE44FEB" w14:textId="77777777" w:rsidR="002122FC" w:rsidRPr="00042437" w:rsidRDefault="002122FC" w:rsidP="002122FC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5F7F05CD" w14:textId="63DAAB55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270E6962" w14:textId="56EBC839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6EED9B42" w14:textId="2E6D2593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2C6A17D5" w14:textId="2C473D57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34CB8C03" w14:textId="77777777" w:rsidTr="006256C0">
        <w:trPr>
          <w:trHeight w:val="952"/>
        </w:trPr>
        <w:tc>
          <w:tcPr>
            <w:tcW w:w="539" w:type="dxa"/>
          </w:tcPr>
          <w:p w14:paraId="3AD5443D" w14:textId="1655E1FA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22A7AAF5" w14:textId="4408EA47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155647D5" w14:textId="25107E0F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A0E6D27" w14:textId="04C0DE3E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067E428B" w14:textId="761AAD5D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6D70EAD1" w14:textId="77777777" w:rsidTr="006256C0">
        <w:trPr>
          <w:trHeight w:val="952"/>
        </w:trPr>
        <w:tc>
          <w:tcPr>
            <w:tcW w:w="539" w:type="dxa"/>
          </w:tcPr>
          <w:p w14:paraId="30788A0E" w14:textId="77CAF262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1B55008C" w14:textId="7879B581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2702BCF3" w14:textId="70350547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F1771B2" w14:textId="3D1878E4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1719514" w14:textId="6EE2A5A8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29CA7054" w14:textId="77777777" w:rsidTr="006256C0">
        <w:trPr>
          <w:trHeight w:val="788"/>
        </w:trPr>
        <w:tc>
          <w:tcPr>
            <w:tcW w:w="539" w:type="dxa"/>
          </w:tcPr>
          <w:p w14:paraId="705DC7E4" w14:textId="3FC1A425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998" w:type="dxa"/>
          </w:tcPr>
          <w:p w14:paraId="58CA6086" w14:textId="07FA0E47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66E5E7B1" w14:textId="1F02712B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CF66A8A" w14:textId="3BBC3B04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461DF90" w14:textId="3F30CB5D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2FEB133D" w14:textId="77777777" w:rsidTr="006256C0">
        <w:trPr>
          <w:trHeight w:val="813"/>
        </w:trPr>
        <w:tc>
          <w:tcPr>
            <w:tcW w:w="539" w:type="dxa"/>
          </w:tcPr>
          <w:p w14:paraId="4FE6835B" w14:textId="0C0D5A67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4DF6907E" w14:textId="77777777" w:rsidR="002122FC" w:rsidRPr="00042437" w:rsidRDefault="002122FC" w:rsidP="002122FC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594A1099" w14:textId="07120639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096BB5EC" w14:textId="59856104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42EC746" w14:textId="6CE7CC03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19F862C" w14:textId="138A8F12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6A3948B3" w14:textId="77777777" w:rsidTr="006256C0">
        <w:trPr>
          <w:trHeight w:val="952"/>
        </w:trPr>
        <w:tc>
          <w:tcPr>
            <w:tcW w:w="539" w:type="dxa"/>
          </w:tcPr>
          <w:p w14:paraId="4AA859C6" w14:textId="190541FF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3788D586" w14:textId="459F624E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1774524B" w14:textId="0E8B3018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485CE34" w14:textId="0CC0AF76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C447B40" w14:textId="5717F1D2" w:rsidR="002122FC" w:rsidRPr="00077A6F" w:rsidRDefault="002122FC" w:rsidP="002122FC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2122FC" w14:paraId="39913EF3" w14:textId="77777777" w:rsidTr="006256C0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53C7B0DB" w14:textId="14F840B4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2ED8988D" w14:textId="4CA4E8B8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46612EA4" w14:textId="6D80B61B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1947261E" w14:textId="7DD70CC9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598E0CE3" w14:textId="3E127946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6256C0" w14:paraId="72BE618A" w14:textId="77777777" w:rsidTr="006256C0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44DDDDC1" w14:textId="12164CA9" w:rsidR="006256C0" w:rsidRDefault="006256C0" w:rsidP="00B8262B">
            <w:pPr>
              <w:pStyle w:val="TableParagraph"/>
              <w:spacing w:line="276" w:lineRule="auto"/>
              <w:jc w:val="both"/>
            </w:pPr>
            <w:r>
      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</w:t>
            </w:r>
            <w:r w:rsidR="00B8262B">
              <w:t xml:space="preserve"> </w:t>
            </w:r>
            <w:r w:rsidR="00BE4326" w:rsidRPr="00BE4326">
              <w:t>08.02.01 Строительство и эксплуатация зданий и сооружений</w:t>
            </w:r>
            <w:r>
              <w:t>:</w:t>
            </w:r>
          </w:p>
          <w:p w14:paraId="0E9112DA" w14:textId="77777777" w:rsidR="006256C0" w:rsidRDefault="006256C0" w:rsidP="006256C0">
            <w:pPr>
              <w:pStyle w:val="TableParagraph"/>
              <w:spacing w:line="276" w:lineRule="auto"/>
            </w:pPr>
          </w:p>
          <w:p w14:paraId="6E8CF196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Российский Союз Молодежи </w:t>
            </w:r>
            <w:proofErr w:type="gramStart"/>
            <w:r>
              <w:t>https://www.ruy.ru/ ;</w:t>
            </w:r>
            <w:proofErr w:type="gramEnd"/>
          </w:p>
          <w:p w14:paraId="301CF0C5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«Россия страна </w:t>
            </w:r>
            <w:proofErr w:type="gramStart"/>
            <w:r>
              <w:t>возможностей  https://rsv.ru/</w:t>
            </w:r>
            <w:proofErr w:type="gramEnd"/>
            <w:r>
              <w:t xml:space="preserve"> </w:t>
            </w:r>
          </w:p>
          <w:p w14:paraId="614D70FC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«Большая </w:t>
            </w:r>
            <w:proofErr w:type="gramStart"/>
            <w:r>
              <w:t>перемена»  https://bolshayaperemena.online/</w:t>
            </w:r>
            <w:proofErr w:type="gramEnd"/>
            <w:r>
              <w:t xml:space="preserve"> </w:t>
            </w:r>
          </w:p>
          <w:p w14:paraId="72F44EF5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2185FDEC" w14:textId="77777777" w:rsidR="006256C0" w:rsidRDefault="006256C0" w:rsidP="006256C0">
            <w:pPr>
              <w:pStyle w:val="TableParagraph"/>
              <w:spacing w:line="276" w:lineRule="auto"/>
            </w:pPr>
            <w:r>
              <w:t>«Мы Вместе» (</w:t>
            </w:r>
            <w:proofErr w:type="spellStart"/>
            <w:proofErr w:type="gramStart"/>
            <w:r>
              <w:t>волонтерство</w:t>
            </w:r>
            <w:proofErr w:type="spellEnd"/>
            <w:r>
              <w:t>)  https://onf.ru</w:t>
            </w:r>
            <w:proofErr w:type="gramEnd"/>
            <w:r>
              <w:t xml:space="preserve">  </w:t>
            </w:r>
          </w:p>
          <w:p w14:paraId="2C6B1662" w14:textId="77777777" w:rsidR="006256C0" w:rsidRDefault="006256C0" w:rsidP="006256C0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23468AAA" w14:textId="77777777" w:rsidR="006256C0" w:rsidRDefault="006256C0" w:rsidP="006256C0">
            <w:pPr>
              <w:pStyle w:val="TableParagraph"/>
              <w:spacing w:line="276" w:lineRule="auto"/>
            </w:pPr>
            <w:r>
              <w:t>движения «</w:t>
            </w:r>
            <w:proofErr w:type="spellStart"/>
            <w:r>
              <w:t>Абилимпикс</w:t>
            </w:r>
            <w:proofErr w:type="spellEnd"/>
            <w:r>
              <w:t>»;</w:t>
            </w:r>
          </w:p>
          <w:p w14:paraId="64426629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«Другое дело: </w:t>
            </w:r>
            <w:proofErr w:type="spellStart"/>
            <w:r>
              <w:t>Профессионалите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kills</w:t>
            </w:r>
            <w:proofErr w:type="spellEnd"/>
            <w:r>
              <w:t xml:space="preserve"> ;</w:t>
            </w:r>
            <w:proofErr w:type="gramEnd"/>
          </w:p>
          <w:p w14:paraId="62561AE5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Амбассадоры </w:t>
            </w:r>
            <w:proofErr w:type="spellStart"/>
            <w:r>
              <w:t>Профессионалитета</w:t>
            </w:r>
            <w:proofErr w:type="spellEnd"/>
            <w:r>
              <w:t>;</w:t>
            </w:r>
          </w:p>
          <w:p w14:paraId="1C52A187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«Моя страна - моя </w:t>
            </w:r>
            <w:proofErr w:type="gramStart"/>
            <w:r>
              <w:t>Россия »</w:t>
            </w:r>
            <w:proofErr w:type="gramEnd"/>
            <w:r>
              <w:t>;</w:t>
            </w:r>
          </w:p>
          <w:p w14:paraId="290B85D2" w14:textId="77777777" w:rsidR="006256C0" w:rsidRDefault="006256C0" w:rsidP="006256C0">
            <w:pPr>
              <w:pStyle w:val="TableParagraph"/>
              <w:spacing w:line="276" w:lineRule="auto"/>
            </w:pPr>
            <w:r>
              <w:lastRenderedPageBreak/>
              <w:t>«Лига Знаний: школы и колледжи»</w:t>
            </w:r>
          </w:p>
          <w:p w14:paraId="3A199198" w14:textId="77777777" w:rsidR="006256C0" w:rsidRDefault="006256C0" w:rsidP="006256C0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1C4734B9" w14:textId="124E66B2" w:rsidR="006256C0" w:rsidRPr="007A4172" w:rsidRDefault="006256C0" w:rsidP="006256C0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2919ACAE" w14:textId="77777777" w:rsidR="00EF0921" w:rsidRDefault="00EF0921" w:rsidP="00E85FB3">
      <w:pPr>
        <w:pStyle w:val="TableParagraph"/>
        <w:spacing w:line="310" w:lineRule="atLeast"/>
        <w:ind w:left="0"/>
        <w:rPr>
          <w:sz w:val="24"/>
        </w:rPr>
        <w:sectPr w:rsidR="00EF0921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p w14:paraId="1DABDEBE" w14:textId="310D990E" w:rsidR="00EF0921" w:rsidRDefault="00EF0921" w:rsidP="006256C0">
      <w:pPr>
        <w:pStyle w:val="a3"/>
        <w:spacing w:line="276" w:lineRule="auto"/>
        <w:ind w:left="0" w:right="113"/>
        <w:jc w:val="both"/>
        <w:rPr>
          <w:sz w:val="17"/>
        </w:rPr>
      </w:pPr>
    </w:p>
    <w:sectPr w:rsidR="00EF0921">
      <w:pgSz w:w="11910" w:h="16840"/>
      <w:pgMar w:top="1920" w:right="566" w:bottom="1000" w:left="1133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426E" w14:textId="77777777" w:rsidR="00772B5B" w:rsidRDefault="00772B5B">
      <w:r>
        <w:separator/>
      </w:r>
    </w:p>
  </w:endnote>
  <w:endnote w:type="continuationSeparator" w:id="0">
    <w:p w14:paraId="276EEC69" w14:textId="77777777" w:rsidR="00772B5B" w:rsidRDefault="0077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709"/>
      <w:docPartObj>
        <w:docPartGallery w:val="Page Numbers (Bottom of Page)"/>
        <w:docPartUnique/>
      </w:docPartObj>
    </w:sdtPr>
    <w:sdtEndPr/>
    <w:sdtContent>
      <w:p w14:paraId="510A7B47" w14:textId="114AFFC7" w:rsidR="006256C0" w:rsidRDefault="00625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900A5" w14:textId="7B24AE28" w:rsidR="006256C0" w:rsidRPr="006256C0" w:rsidRDefault="006256C0" w:rsidP="006256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5AF" w14:textId="12665702" w:rsidR="00EF0921" w:rsidRDefault="00EF0921" w:rsidP="006256C0">
    <w:pPr>
      <w:pStyle w:val="ad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CEC9" w14:textId="77777777" w:rsidR="00772B5B" w:rsidRDefault="00772B5B">
      <w:r>
        <w:separator/>
      </w:r>
    </w:p>
  </w:footnote>
  <w:footnote w:type="continuationSeparator" w:id="0">
    <w:p w14:paraId="41C234BF" w14:textId="77777777" w:rsidR="00772B5B" w:rsidRDefault="0077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F7"/>
    <w:multiLevelType w:val="hybridMultilevel"/>
    <w:tmpl w:val="3C8AEDFC"/>
    <w:lvl w:ilvl="0" w:tplc="6338DF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C45DF5"/>
    <w:multiLevelType w:val="hybridMultilevel"/>
    <w:tmpl w:val="AAC493F0"/>
    <w:lvl w:ilvl="0" w:tplc="DC2640F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E9DD4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5328AD86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7A2A0620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3A8434B0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C2165D22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38241C94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DBF87D3E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3FB42FA4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15E11C25"/>
    <w:multiLevelType w:val="multilevel"/>
    <w:tmpl w:val="C2408666"/>
    <w:lvl w:ilvl="0">
      <w:start w:val="1"/>
      <w:numFmt w:val="decimal"/>
      <w:lvlText w:val="%1"/>
      <w:lvlJc w:val="left"/>
      <w:pPr>
        <w:ind w:left="528" w:hanging="3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3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7" w:hanging="3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3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9" w:hanging="3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3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1" w:hanging="3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7" w:hanging="395"/>
      </w:pPr>
      <w:rPr>
        <w:lang w:val="ru-RU" w:eastAsia="en-US" w:bidi="ar-SA"/>
      </w:rPr>
    </w:lvl>
  </w:abstractNum>
  <w:abstractNum w:abstractNumId="3" w15:restartNumberingAfterBreak="0">
    <w:nsid w:val="16D3539D"/>
    <w:multiLevelType w:val="multilevel"/>
    <w:tmpl w:val="E16A5350"/>
    <w:lvl w:ilvl="0">
      <w:start w:val="1"/>
      <w:numFmt w:val="decimal"/>
      <w:lvlText w:val="%1"/>
      <w:lvlJc w:val="left"/>
      <w:pPr>
        <w:ind w:left="919" w:hanging="46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lang w:val="ru-RU" w:eastAsia="en-US" w:bidi="ar-SA"/>
      </w:rPr>
    </w:lvl>
  </w:abstractNum>
  <w:abstractNum w:abstractNumId="4" w15:restartNumberingAfterBreak="0">
    <w:nsid w:val="2D6073D3"/>
    <w:multiLevelType w:val="hybridMultilevel"/>
    <w:tmpl w:val="8B7EEABA"/>
    <w:lvl w:ilvl="0" w:tplc="A844CEE0">
      <w:numFmt w:val="bullet"/>
      <w:lvlText w:val=""/>
      <w:lvlJc w:val="left"/>
      <w:pPr>
        <w:ind w:left="170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04596">
      <w:numFmt w:val="bullet"/>
      <w:lvlText w:val=""/>
      <w:lvlJc w:val="left"/>
      <w:pPr>
        <w:ind w:left="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2C57B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F08E4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19EE4D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11F439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AEE0BA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5D4A7A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5D0763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9050C8"/>
    <w:multiLevelType w:val="multilevel"/>
    <w:tmpl w:val="82D6EAEC"/>
    <w:lvl w:ilvl="0">
      <w:start w:val="1"/>
      <w:numFmt w:val="decimal"/>
      <w:lvlText w:val="%1"/>
      <w:lvlJc w:val="left"/>
      <w:pPr>
        <w:ind w:left="919" w:hanging="4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348A49A6"/>
    <w:multiLevelType w:val="hybridMultilevel"/>
    <w:tmpl w:val="55E22E46"/>
    <w:lvl w:ilvl="0" w:tplc="B86482B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9A1A4A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F8CE897C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EB6667D2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8414557A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804C424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D0FA7C0A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31CC83A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E3025A4E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7" w15:restartNumberingAfterBreak="0">
    <w:nsid w:val="35AB1334"/>
    <w:multiLevelType w:val="multilevel"/>
    <w:tmpl w:val="D414BC90"/>
    <w:lvl w:ilvl="0">
      <w:start w:val="3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F64CB3"/>
    <w:multiLevelType w:val="multilevel"/>
    <w:tmpl w:val="756A05F0"/>
    <w:lvl w:ilvl="0">
      <w:start w:val="3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506688"/>
    <w:multiLevelType w:val="multilevel"/>
    <w:tmpl w:val="9600E3D0"/>
    <w:lvl w:ilvl="0">
      <w:start w:val="2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9470A85"/>
    <w:multiLevelType w:val="hybridMultilevel"/>
    <w:tmpl w:val="695C681A"/>
    <w:lvl w:ilvl="0" w:tplc="0F42BE8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B0CBD6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3176FE0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4CC184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CC50C17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B7F02B4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10C2D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478894E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E17E2F3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4D5559"/>
    <w:multiLevelType w:val="hybridMultilevel"/>
    <w:tmpl w:val="4AEA87BA"/>
    <w:lvl w:ilvl="0" w:tplc="AA0AC30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B1543D9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400072CD"/>
    <w:multiLevelType w:val="hybridMultilevel"/>
    <w:tmpl w:val="D6AC2DAA"/>
    <w:lvl w:ilvl="0" w:tplc="631E05E4">
      <w:numFmt w:val="bullet"/>
      <w:lvlText w:val="-"/>
      <w:lvlJc w:val="left"/>
      <w:pPr>
        <w:ind w:left="42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ACD5E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2" w:tplc="16EC9FF8">
      <w:numFmt w:val="bullet"/>
      <w:lvlText w:val="•"/>
      <w:lvlJc w:val="left"/>
      <w:pPr>
        <w:ind w:left="2321" w:hanging="480"/>
      </w:pPr>
      <w:rPr>
        <w:rFonts w:hint="default"/>
        <w:lang w:val="ru-RU" w:eastAsia="en-US" w:bidi="ar-SA"/>
      </w:rPr>
    </w:lvl>
    <w:lvl w:ilvl="3" w:tplc="658AE562">
      <w:numFmt w:val="bullet"/>
      <w:lvlText w:val="•"/>
      <w:lvlJc w:val="left"/>
      <w:pPr>
        <w:ind w:left="3271" w:hanging="480"/>
      </w:pPr>
      <w:rPr>
        <w:rFonts w:hint="default"/>
        <w:lang w:val="ru-RU" w:eastAsia="en-US" w:bidi="ar-SA"/>
      </w:rPr>
    </w:lvl>
    <w:lvl w:ilvl="4" w:tplc="8C46DAD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FC8AE6C2">
      <w:numFmt w:val="bullet"/>
      <w:lvlText w:val="•"/>
      <w:lvlJc w:val="left"/>
      <w:pPr>
        <w:ind w:left="5173" w:hanging="480"/>
      </w:pPr>
      <w:rPr>
        <w:rFonts w:hint="default"/>
        <w:lang w:val="ru-RU" w:eastAsia="en-US" w:bidi="ar-SA"/>
      </w:rPr>
    </w:lvl>
    <w:lvl w:ilvl="6" w:tplc="4844DA08">
      <w:numFmt w:val="bullet"/>
      <w:lvlText w:val="•"/>
      <w:lvlJc w:val="left"/>
      <w:pPr>
        <w:ind w:left="6123" w:hanging="480"/>
      </w:pPr>
      <w:rPr>
        <w:rFonts w:hint="default"/>
        <w:lang w:val="ru-RU" w:eastAsia="en-US" w:bidi="ar-SA"/>
      </w:rPr>
    </w:lvl>
    <w:lvl w:ilvl="7" w:tplc="20420748">
      <w:numFmt w:val="bullet"/>
      <w:lvlText w:val="•"/>
      <w:lvlJc w:val="left"/>
      <w:pPr>
        <w:ind w:left="7074" w:hanging="480"/>
      </w:pPr>
      <w:rPr>
        <w:rFonts w:hint="default"/>
        <w:lang w:val="ru-RU" w:eastAsia="en-US" w:bidi="ar-SA"/>
      </w:rPr>
    </w:lvl>
    <w:lvl w:ilvl="8" w:tplc="D242C26E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B2037"/>
    <w:multiLevelType w:val="hybridMultilevel"/>
    <w:tmpl w:val="4D0E9B9E"/>
    <w:lvl w:ilvl="0" w:tplc="7AE2B918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21D0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2" w:tplc="06C62F3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DECFDE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987694D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12661D2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20EE69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17E6277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8" w:tplc="953E035E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8E6DD3"/>
    <w:multiLevelType w:val="multilevel"/>
    <w:tmpl w:val="1CB0086E"/>
    <w:lvl w:ilvl="0">
      <w:start w:val="3"/>
      <w:numFmt w:val="decimal"/>
      <w:lvlText w:val="%1"/>
      <w:lvlJc w:val="left"/>
      <w:pPr>
        <w:ind w:left="528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5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6" w:hanging="5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5" w:hanging="5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3" w:hanging="5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92" w:hanging="5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1" w:hanging="517"/>
      </w:pPr>
      <w:rPr>
        <w:lang w:val="ru-RU" w:eastAsia="en-US" w:bidi="ar-SA"/>
      </w:rPr>
    </w:lvl>
  </w:abstractNum>
  <w:abstractNum w:abstractNumId="16" w15:restartNumberingAfterBreak="0">
    <w:nsid w:val="4A0D175E"/>
    <w:multiLevelType w:val="hybridMultilevel"/>
    <w:tmpl w:val="35266E24"/>
    <w:lvl w:ilvl="0" w:tplc="E8D4A2AC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D9F2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B66DC5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088483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D3F03CF6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2982D49E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D74B46E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  <w:lvl w:ilvl="7" w:tplc="4C54A2D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8" w:tplc="27CC2178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BC08AB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7CA2525"/>
    <w:multiLevelType w:val="multilevel"/>
    <w:tmpl w:val="6976397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1A262A"/>
    <w:multiLevelType w:val="multilevel"/>
    <w:tmpl w:val="C5F02D4C"/>
    <w:lvl w:ilvl="0">
      <w:start w:val="1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E220F"/>
    <w:multiLevelType w:val="hybridMultilevel"/>
    <w:tmpl w:val="C478ECB6"/>
    <w:lvl w:ilvl="0" w:tplc="BE44C894">
      <w:start w:val="1"/>
      <w:numFmt w:val="decimal"/>
      <w:lvlText w:val="%1."/>
      <w:lvlJc w:val="left"/>
      <w:pPr>
        <w:ind w:left="18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E86D00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44B17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585AF798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140427F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D98EDEA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B06FC8A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00955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C847DA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DBD6062"/>
    <w:multiLevelType w:val="multilevel"/>
    <w:tmpl w:val="CFB037A4"/>
    <w:lvl w:ilvl="0">
      <w:start w:val="2"/>
      <w:numFmt w:val="decimal"/>
      <w:lvlText w:val="%1"/>
      <w:lvlJc w:val="left"/>
      <w:pPr>
        <w:ind w:left="5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420"/>
      </w:pPr>
      <w:rPr>
        <w:lang w:val="ru-RU" w:eastAsia="en-US" w:bidi="ar-SA"/>
      </w:rPr>
    </w:lvl>
  </w:abstractNum>
  <w:abstractNum w:abstractNumId="22" w15:restartNumberingAfterBreak="0">
    <w:nsid w:val="6C1D63D3"/>
    <w:multiLevelType w:val="multilevel"/>
    <w:tmpl w:val="D54E8C28"/>
    <w:lvl w:ilvl="0">
      <w:start w:val="1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A75B1D"/>
    <w:multiLevelType w:val="multilevel"/>
    <w:tmpl w:val="52D428A0"/>
    <w:lvl w:ilvl="0">
      <w:start w:val="1"/>
      <w:numFmt w:val="decimal"/>
      <w:lvlText w:val="%1"/>
      <w:lvlJc w:val="left"/>
      <w:pPr>
        <w:ind w:left="6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DD5552"/>
    <w:multiLevelType w:val="hybridMultilevel"/>
    <w:tmpl w:val="F07677BC"/>
    <w:lvl w:ilvl="0" w:tplc="C7B2B454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23E18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ACDA91CA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952A086E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ACEC578C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EE3E6DF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FA02D48E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6DECAE4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0082C4BC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8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921"/>
    <w:rsid w:val="00022A23"/>
    <w:rsid w:val="000257BC"/>
    <w:rsid w:val="00042437"/>
    <w:rsid w:val="00057EDA"/>
    <w:rsid w:val="001121CA"/>
    <w:rsid w:val="00115B4D"/>
    <w:rsid w:val="00192471"/>
    <w:rsid w:val="001E718B"/>
    <w:rsid w:val="002122FC"/>
    <w:rsid w:val="00221A0D"/>
    <w:rsid w:val="00284E32"/>
    <w:rsid w:val="002E0564"/>
    <w:rsid w:val="00316D06"/>
    <w:rsid w:val="00354339"/>
    <w:rsid w:val="003549EF"/>
    <w:rsid w:val="003B4755"/>
    <w:rsid w:val="00412701"/>
    <w:rsid w:val="00436FDC"/>
    <w:rsid w:val="004B3922"/>
    <w:rsid w:val="004C4A5F"/>
    <w:rsid w:val="004C521C"/>
    <w:rsid w:val="005261D5"/>
    <w:rsid w:val="005B7EF3"/>
    <w:rsid w:val="00612B92"/>
    <w:rsid w:val="006256C0"/>
    <w:rsid w:val="00661448"/>
    <w:rsid w:val="006828AF"/>
    <w:rsid w:val="00692C15"/>
    <w:rsid w:val="00692CB3"/>
    <w:rsid w:val="006A4390"/>
    <w:rsid w:val="006A7FED"/>
    <w:rsid w:val="006B79EE"/>
    <w:rsid w:val="006E2664"/>
    <w:rsid w:val="006F561D"/>
    <w:rsid w:val="0076537C"/>
    <w:rsid w:val="00772B5B"/>
    <w:rsid w:val="0081494A"/>
    <w:rsid w:val="00821722"/>
    <w:rsid w:val="00874E89"/>
    <w:rsid w:val="00895614"/>
    <w:rsid w:val="00940C04"/>
    <w:rsid w:val="0095464F"/>
    <w:rsid w:val="00960F4D"/>
    <w:rsid w:val="00972568"/>
    <w:rsid w:val="00976A62"/>
    <w:rsid w:val="009E42A1"/>
    <w:rsid w:val="009E6907"/>
    <w:rsid w:val="00A20750"/>
    <w:rsid w:val="00A53773"/>
    <w:rsid w:val="00AE212F"/>
    <w:rsid w:val="00AF6878"/>
    <w:rsid w:val="00B60CA7"/>
    <w:rsid w:val="00B63497"/>
    <w:rsid w:val="00B8262B"/>
    <w:rsid w:val="00BE4326"/>
    <w:rsid w:val="00C97038"/>
    <w:rsid w:val="00D20009"/>
    <w:rsid w:val="00DF28E6"/>
    <w:rsid w:val="00E47DE0"/>
    <w:rsid w:val="00E85FB3"/>
    <w:rsid w:val="00EF0921"/>
    <w:rsid w:val="00F038D6"/>
    <w:rsid w:val="00F34CD4"/>
    <w:rsid w:val="00F951E9"/>
    <w:rsid w:val="00FD274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010C"/>
  <w15:docId w15:val="{BCE54E73-50D0-48B3-A5DF-E0BA530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2"/>
      <w:ind w:left="59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7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8"/>
      <w:ind w:left="5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7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284E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4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4E3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4E3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284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71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042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243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61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6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53E-FBE8-40EB-BADF-34BF871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4</Pages>
  <Words>12124</Words>
  <Characters>6910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отрудник</cp:lastModifiedBy>
  <cp:revision>25</cp:revision>
  <cp:lastPrinted>2025-07-11T10:06:00Z</cp:lastPrinted>
  <dcterms:created xsi:type="dcterms:W3CDTF">2025-07-10T08:35:00Z</dcterms:created>
  <dcterms:modified xsi:type="dcterms:W3CDTF">2025-09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Office Word 2007</vt:lpwstr>
  </property>
</Properties>
</file>